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D37A5" w14:textId="77777777" w:rsidR="00CD30D3" w:rsidRDefault="00000000">
      <w:pPr>
        <w:pStyle w:val="1"/>
        <w:rPr>
          <w:b/>
          <w:color w:val="00FF00"/>
        </w:rPr>
      </w:pPr>
      <w:bookmarkStart w:id="0" w:name="_mzm9nqrluji7" w:colFirst="0" w:colLast="0"/>
      <w:bookmarkEnd w:id="0"/>
      <w:r>
        <w:rPr>
          <w:rFonts w:ascii="Arial Unicode MS" w:eastAsia="Arial Unicode MS" w:hAnsi="Arial Unicode MS" w:cs="Arial Unicode MS"/>
          <w:b/>
          <w:color w:val="00FF00"/>
        </w:rPr>
        <w:t>はじめに</w:t>
      </w:r>
    </w:p>
    <w:p w14:paraId="203CA5C9" w14:textId="77777777" w:rsidR="00CD30D3" w:rsidRDefault="00CD30D3"/>
    <w:p w14:paraId="51B0D8A0" w14:textId="77777777" w:rsidR="00CD30D3" w:rsidRDefault="00000000">
      <w:r>
        <w:rPr>
          <w:rFonts w:ascii="Arial Unicode MS" w:eastAsia="Arial Unicode MS" w:hAnsi="Arial Unicode MS" w:cs="Arial Unicode MS"/>
        </w:rPr>
        <w:t xml:space="preserve">　私が中学生の時にとことんハマった映画は「バック・トゥ・ザ・フューチャー」でした。シリーズをすべて観て、本も買って、とにかくその世界に浸りました。</w:t>
      </w:r>
    </w:p>
    <w:p w14:paraId="08734C58" w14:textId="77777777" w:rsidR="00CD30D3" w:rsidRDefault="00CD30D3"/>
    <w:p w14:paraId="4A4473C1" w14:textId="77777777" w:rsidR="00CD30D3" w:rsidRDefault="00000000">
      <w:r>
        <w:rPr>
          <w:rFonts w:ascii="Arial Unicode MS" w:eastAsia="Arial Unicode MS" w:hAnsi="Arial Unicode MS" w:cs="Arial Unicode MS"/>
        </w:rPr>
        <w:t xml:space="preserve">　タイムマシンって魅力的ですよね。</w:t>
      </w:r>
    </w:p>
    <w:p w14:paraId="3F199E43" w14:textId="77777777" w:rsidR="00CD30D3" w:rsidRDefault="00000000">
      <w:r>
        <w:rPr>
          <w:rFonts w:ascii="Arial Unicode MS" w:eastAsia="Arial Unicode MS" w:hAnsi="Arial Unicode MS" w:cs="Arial Unicode MS"/>
        </w:rPr>
        <w:t xml:space="preserve">　あの時に戻ったら自分にこんなアドバイスしよう！とか、当時少しずつ恐竜には羽毛があったらしいという情報も出てきた頃で、本物の恐竜を見て確かめたいとか、歴史上の偉人に会いたいとか、妄想がどんどん膨らんでいきます。</w:t>
      </w:r>
    </w:p>
    <w:p w14:paraId="54D94070" w14:textId="77777777" w:rsidR="00CD30D3" w:rsidRDefault="00000000">
      <w:r>
        <w:rPr>
          <w:rFonts w:ascii="Arial Unicode MS" w:eastAsia="Arial Unicode MS" w:hAnsi="Arial Unicode MS" w:cs="Arial Unicode MS"/>
        </w:rPr>
        <w:t xml:space="preserve">　タイムマシン作りたいと思って、いろんな本読んで、父親が購読していた科学雑誌Newtonで相対性理論の勉強もしました。</w:t>
      </w:r>
    </w:p>
    <w:p w14:paraId="2D89E932" w14:textId="77777777" w:rsidR="00CD30D3" w:rsidRDefault="00000000">
      <w:r>
        <w:rPr>
          <w:rFonts w:ascii="Arial Unicode MS" w:eastAsia="Arial Unicode MS" w:hAnsi="Arial Unicode MS" w:cs="Arial Unicode MS"/>
        </w:rPr>
        <w:t xml:space="preserve">　実際、今でもタイムマシン欲しいです！</w:t>
      </w:r>
    </w:p>
    <w:p w14:paraId="1EC3FB35" w14:textId="77777777" w:rsidR="00CD30D3" w:rsidRDefault="00CD30D3"/>
    <w:p w14:paraId="5F88E423" w14:textId="77777777" w:rsidR="00CD30D3" w:rsidRDefault="00000000">
      <w:r>
        <w:rPr>
          <w:rFonts w:ascii="Arial Unicode MS" w:eastAsia="Arial Unicode MS" w:hAnsi="Arial Unicode MS" w:cs="Arial Unicode MS"/>
        </w:rPr>
        <w:t xml:space="preserve">　さて、何度も作品を観ているうちに、はじめは、もしもタイムマシンがあったらどんなことがしたいか、ということばかり考えていましたが、そのうち、作品の中の世界や出来事についても、いろいろ考えるようになりました。そして少しずつ作品の中の出来事についての違和感を覚えるようになっていったのです。</w:t>
      </w:r>
    </w:p>
    <w:p w14:paraId="21A50249" w14:textId="77777777" w:rsidR="00CD30D3" w:rsidRDefault="00000000">
      <w:r>
        <w:rPr>
          <w:rFonts w:ascii="Arial Unicode MS" w:eastAsia="Arial Unicode MS" w:hAnsi="Arial Unicode MS" w:cs="Arial Unicode MS"/>
        </w:rPr>
        <w:t xml:space="preserve">　考え続けているうちに、最初は無視していた違和感が、自分の中で膨らんで、だんだん無視できなくなっていきました。</w:t>
      </w:r>
    </w:p>
    <w:p w14:paraId="52556FC1" w14:textId="77777777" w:rsidR="00CD30D3" w:rsidRDefault="00CD30D3"/>
    <w:p w14:paraId="32AD12A9" w14:textId="77777777" w:rsidR="00CD30D3" w:rsidRDefault="00000000">
      <w:r>
        <w:rPr>
          <w:rFonts w:ascii="Arial Unicode MS" w:eastAsia="Arial Unicode MS" w:hAnsi="Arial Unicode MS" w:cs="Arial Unicode MS"/>
        </w:rPr>
        <w:t xml:space="preserve">　要は、作品内の世界観に矛盾があることが見えてきてしまったわけです。</w:t>
      </w:r>
    </w:p>
    <w:p w14:paraId="34B1A52D" w14:textId="77777777" w:rsidR="00CD30D3" w:rsidRDefault="00CD30D3"/>
    <w:p w14:paraId="1E1A89A3" w14:textId="77777777" w:rsidR="00CD30D3" w:rsidRDefault="00000000">
      <w:r>
        <w:rPr>
          <w:rFonts w:ascii="Arial Unicode MS" w:eastAsia="Arial Unicode MS" w:hAnsi="Arial Unicode MS" w:cs="Arial Unicode MS"/>
        </w:rPr>
        <w:t>「エンターテイメントなんだからそんなこと言ってるなら観なければいい」</w:t>
      </w:r>
    </w:p>
    <w:p w14:paraId="7B1F0755" w14:textId="77777777" w:rsidR="00CD30D3" w:rsidRDefault="00CD30D3"/>
    <w:p w14:paraId="70692EE7" w14:textId="77777777" w:rsidR="00CD30D3" w:rsidRDefault="00000000">
      <w:r>
        <w:rPr>
          <w:rFonts w:ascii="Arial Unicode MS" w:eastAsia="Arial Unicode MS" w:hAnsi="Arial Unicode MS" w:cs="Arial Unicode MS"/>
        </w:rPr>
        <w:t>と言われる方もいるでしょうが、逆に作品を愛する者として、少なくとも、作品を創る上では、その世界観は矛盾のないように統一してほしいと思うわけです。作品の中で語られる世界観と作品の世界観がずれているのはどうにも残念な気持ちになるのです。</w:t>
      </w:r>
    </w:p>
    <w:p w14:paraId="0E394AD5" w14:textId="77777777" w:rsidR="00CD30D3" w:rsidRDefault="00CD30D3"/>
    <w:p w14:paraId="46F88B0B" w14:textId="77777777" w:rsidR="00CD30D3" w:rsidRDefault="00000000">
      <w:r>
        <w:rPr>
          <w:rFonts w:ascii="Arial Unicode MS" w:eastAsia="Arial Unicode MS" w:hAnsi="Arial Unicode MS" w:cs="Arial Unicode MS"/>
        </w:rPr>
        <w:t xml:space="preserve">　そういう視点で、タイムマシンが使われる映画や漫画の作品をいろいろ見てみると、やっぱりおかしいところがあることに気付くんです。</w:t>
      </w:r>
    </w:p>
    <w:p w14:paraId="47FB11A4" w14:textId="77777777" w:rsidR="00CD30D3" w:rsidRDefault="00CD30D3"/>
    <w:p w14:paraId="05E0A8F5" w14:textId="77777777" w:rsidR="00CD30D3" w:rsidRDefault="00000000">
      <w:r>
        <w:rPr>
          <w:rFonts w:ascii="Arial Unicode MS" w:eastAsia="Arial Unicode MS" w:hAnsi="Arial Unicode MS" w:cs="Arial Unicode MS"/>
        </w:rPr>
        <w:t xml:space="preserve">　作品としてはもちろん面白いですし否定するわけではないんですが、もし本当にタイムマシンというものがあったら、どんな現象が起きるのかと考えた時に、納得がいかないところが出てくるわけですね。</w:t>
      </w:r>
    </w:p>
    <w:p w14:paraId="16BE7375" w14:textId="77777777" w:rsidR="00CD30D3" w:rsidRDefault="00CD30D3"/>
    <w:p w14:paraId="236008AD" w14:textId="77777777" w:rsidR="00CD30D3" w:rsidRDefault="00000000">
      <w:r>
        <w:rPr>
          <w:rFonts w:ascii="Arial Unicode MS" w:eastAsia="Arial Unicode MS" w:hAnsi="Arial Unicode MS" w:cs="Arial Unicode MS"/>
        </w:rPr>
        <w:t xml:space="preserve">　「実際に存在しないのに正しさなんて分からんでしょ？アホらし。」</w:t>
      </w:r>
    </w:p>
    <w:p w14:paraId="36399F07" w14:textId="77777777" w:rsidR="00CD30D3" w:rsidRDefault="00CD30D3"/>
    <w:p w14:paraId="5B96A2A3" w14:textId="77777777" w:rsidR="00CD30D3" w:rsidRDefault="00000000">
      <w:r>
        <w:rPr>
          <w:rFonts w:ascii="Arial Unicode MS" w:eastAsia="Arial Unicode MS" w:hAnsi="Arial Unicode MS" w:cs="Arial Unicode MS"/>
        </w:rPr>
        <w:t>と思う方もいるかと思います。</w:t>
      </w:r>
    </w:p>
    <w:p w14:paraId="3CEA31EA" w14:textId="77777777" w:rsidR="00CD30D3" w:rsidRDefault="00000000">
      <w:r>
        <w:rPr>
          <w:rFonts w:ascii="Arial Unicode MS" w:eastAsia="Arial Unicode MS" w:hAnsi="Arial Unicode MS" w:cs="Arial Unicode MS"/>
        </w:rPr>
        <w:t xml:space="preserve">　そうではなくて、その作品の中にいくつもの世界観が混じっていて矛盾が出てくるのです。一つの世界観でまとまっている作品は少ないのです。</w:t>
      </w:r>
    </w:p>
    <w:p w14:paraId="7F89AAA8" w14:textId="77777777" w:rsidR="00CD30D3" w:rsidRDefault="00000000">
      <w:r>
        <w:rPr>
          <w:rFonts w:ascii="Arial Unicode MS" w:eastAsia="Arial Unicode MS" w:hAnsi="Arial Unicode MS" w:cs="Arial Unicode MS"/>
        </w:rPr>
        <w:t xml:space="preserve">　というか、出会うことができませんでした。</w:t>
      </w:r>
    </w:p>
    <w:p w14:paraId="5F64E843" w14:textId="77777777" w:rsidR="00CD30D3" w:rsidRDefault="00000000">
      <w:r>
        <w:rPr>
          <w:rFonts w:ascii="Arial Unicode MS" w:eastAsia="Arial Unicode MS" w:hAnsi="Arial Unicode MS" w:cs="Arial Unicode MS"/>
        </w:rPr>
        <w:lastRenderedPageBreak/>
        <w:t xml:space="preserve">　世界観が統一されていないことにモヤモヤを感じるようになってから、次に考えたことは、</w:t>
      </w:r>
    </w:p>
    <w:p w14:paraId="3D2F4EA5" w14:textId="77777777" w:rsidR="00CD30D3" w:rsidRDefault="00CD30D3"/>
    <w:p w14:paraId="5AE8F6E4" w14:textId="77777777" w:rsidR="00CD30D3" w:rsidRDefault="00000000">
      <w:r>
        <w:rPr>
          <w:rFonts w:ascii="Arial Unicode MS" w:eastAsia="Arial Unicode MS" w:hAnsi="Arial Unicode MS" w:cs="Arial Unicode MS"/>
        </w:rPr>
        <w:t xml:space="preserve">　｢ならば、どんな世界観があるのか｣</w:t>
      </w:r>
    </w:p>
    <w:p w14:paraId="365478B2" w14:textId="77777777" w:rsidR="00CD30D3" w:rsidRDefault="00CD30D3"/>
    <w:p w14:paraId="61A725C5" w14:textId="77777777" w:rsidR="00CD30D3" w:rsidRDefault="00000000">
      <w:r>
        <w:rPr>
          <w:rFonts w:ascii="Arial Unicode MS" w:eastAsia="Arial Unicode MS" w:hAnsi="Arial Unicode MS" w:cs="Arial Unicode MS"/>
        </w:rPr>
        <w:t>ということでした。</w:t>
      </w:r>
    </w:p>
    <w:p w14:paraId="6460DFFD" w14:textId="77777777" w:rsidR="00CD30D3" w:rsidRDefault="00CD30D3"/>
    <w:p w14:paraId="737DDC8D" w14:textId="77777777" w:rsidR="00CD30D3" w:rsidRDefault="00000000">
      <w:r>
        <w:rPr>
          <w:rFonts w:ascii="Arial Unicode MS" w:eastAsia="Arial Unicode MS" w:hAnsi="Arial Unicode MS" w:cs="Arial Unicode MS"/>
        </w:rPr>
        <w:t xml:space="preserve">　そんな空想的な考察をもとにまとめたこの本は、科学的にどうこうという学術的なものではまったくないので、その点はご了承ください。</w:t>
      </w:r>
    </w:p>
    <w:p w14:paraId="3E82FFCA" w14:textId="77777777" w:rsidR="00CD30D3" w:rsidRDefault="00CD30D3"/>
    <w:p w14:paraId="429BB7E2" w14:textId="77777777" w:rsidR="00CD30D3" w:rsidRDefault="00000000">
      <w:r>
        <w:rPr>
          <w:rFonts w:ascii="Arial Unicode MS" w:eastAsia="Arial Unicode MS" w:hAnsi="Arial Unicode MS" w:cs="Arial Unicode MS"/>
        </w:rPr>
        <w:t xml:space="preserve">　なにしろ実際には存在しないものですので。笑</w:t>
      </w:r>
    </w:p>
    <w:p w14:paraId="6AEA2839" w14:textId="77777777" w:rsidR="00CD30D3" w:rsidRDefault="00CD30D3"/>
    <w:p w14:paraId="34160BB8" w14:textId="77777777" w:rsidR="00CD30D3" w:rsidRDefault="00000000">
      <w:r>
        <w:rPr>
          <w:rFonts w:ascii="Arial Unicode MS" w:eastAsia="Arial Unicode MS" w:hAnsi="Arial Unicode MS" w:cs="Arial Unicode MS"/>
        </w:rPr>
        <w:t xml:space="preserve">　逆に科学的な知識がなくても、一緒に考えていくことができますのでご安心ください。</w:t>
      </w:r>
    </w:p>
    <w:p w14:paraId="4CCC52CE" w14:textId="77777777" w:rsidR="00CD30D3" w:rsidRDefault="00CD30D3"/>
    <w:p w14:paraId="5591952E" w14:textId="77777777" w:rsidR="00CD30D3" w:rsidRDefault="00000000">
      <w:r>
        <w:rPr>
          <w:rFonts w:ascii="Arial Unicode MS" w:eastAsia="Arial Unicode MS" w:hAnsi="Arial Unicode MS" w:cs="Arial Unicode MS"/>
        </w:rPr>
        <w:t xml:space="preserve">　ただし、この本を読むと、タイムトラベル作品内の矛盾に気付いてしまうという特殊能力が身に付いてしまいます。</w:t>
      </w:r>
    </w:p>
    <w:p w14:paraId="4D14F893" w14:textId="77777777" w:rsidR="00CD30D3" w:rsidRDefault="00CD30D3"/>
    <w:p w14:paraId="38910AB3" w14:textId="77777777" w:rsidR="00CD30D3" w:rsidRDefault="00000000">
      <w:r>
        <w:rPr>
          <w:rFonts w:ascii="Arial Unicode MS" w:eastAsia="Arial Unicode MS" w:hAnsi="Arial Unicode MS" w:cs="Arial Unicode MS"/>
        </w:rPr>
        <w:t xml:space="preserve">　そうなると、もしかしたら、映画等でタイムトラベルを扱っている作品を観る際に、楽しみが半減してしまう方もいるかも知れません。</w:t>
      </w:r>
    </w:p>
    <w:p w14:paraId="2F545310" w14:textId="77777777" w:rsidR="00CD30D3" w:rsidRDefault="00CD30D3"/>
    <w:p w14:paraId="51036514" w14:textId="77777777" w:rsidR="00CD30D3" w:rsidRDefault="00000000">
      <w:r>
        <w:rPr>
          <w:rFonts w:ascii="Arial Unicode MS" w:eastAsia="Arial Unicode MS" w:hAnsi="Arial Unicode MS" w:cs="Arial Unicode MS"/>
        </w:rPr>
        <w:t xml:space="preserve">　ですから、</w:t>
      </w:r>
    </w:p>
    <w:p w14:paraId="0A49890F" w14:textId="77777777" w:rsidR="00CD30D3" w:rsidRDefault="00CD30D3"/>
    <w:p w14:paraId="421BC14B" w14:textId="77777777" w:rsidR="00CD30D3" w:rsidRDefault="00000000">
      <w:r>
        <w:rPr>
          <w:rFonts w:ascii="Arial Unicode MS" w:eastAsia="Arial Unicode MS" w:hAnsi="Arial Unicode MS" w:cs="Arial Unicode MS"/>
        </w:rPr>
        <w:t>｢これまでと同じように純粋に楽しみたいから知りたくないよ｣</w:t>
      </w:r>
    </w:p>
    <w:p w14:paraId="3DD3209B" w14:textId="77777777" w:rsidR="00CD30D3" w:rsidRDefault="00CD30D3"/>
    <w:p w14:paraId="6796A349" w14:textId="77777777" w:rsidR="00CD30D3" w:rsidRDefault="00000000">
      <w:r>
        <w:rPr>
          <w:rFonts w:ascii="Arial Unicode MS" w:eastAsia="Arial Unicode MS" w:hAnsi="Arial Unicode MS" w:cs="Arial Unicode MS"/>
        </w:rPr>
        <w:t>という方は、これ以上読まないことをオススメします。</w:t>
      </w:r>
    </w:p>
    <w:p w14:paraId="19032494" w14:textId="77777777" w:rsidR="00CD30D3" w:rsidRDefault="00CD30D3"/>
    <w:p w14:paraId="289EFB50" w14:textId="77777777" w:rsidR="00CD30D3" w:rsidRDefault="00000000">
      <w:r>
        <w:rPr>
          <w:rFonts w:ascii="Arial Unicode MS" w:eastAsia="Arial Unicode MS" w:hAnsi="Arial Unicode MS" w:cs="Arial Unicode MS"/>
        </w:rPr>
        <w:t xml:space="preserve">　それでもお読みになる場合には、自己責任になりますのでご了承ください。</w:t>
      </w:r>
    </w:p>
    <w:p w14:paraId="761BF2B8" w14:textId="77777777" w:rsidR="00CD30D3" w:rsidRDefault="00CD30D3"/>
    <w:p w14:paraId="293B61B3" w14:textId="77777777" w:rsidR="00CD30D3" w:rsidRDefault="00000000">
      <w:r>
        <w:rPr>
          <w:rFonts w:ascii="Arial Unicode MS" w:eastAsia="Arial Unicode MS" w:hAnsi="Arial Unicode MS" w:cs="Arial Unicode MS"/>
        </w:rPr>
        <w:t xml:space="preserve">　ただ、読んでいただければ、ものの見方や視点が変わるのではないかと思っています。</w:t>
      </w:r>
      <w:r>
        <w:br w:type="page"/>
      </w:r>
    </w:p>
    <w:p w14:paraId="661FD662" w14:textId="77777777" w:rsidR="00CD30D3" w:rsidRDefault="00000000">
      <w:pPr>
        <w:pStyle w:val="1"/>
        <w:rPr>
          <w:b/>
          <w:color w:val="00FF00"/>
        </w:rPr>
      </w:pPr>
      <w:bookmarkStart w:id="1" w:name="_63y1v9oy4nn" w:colFirst="0" w:colLast="0"/>
      <w:bookmarkEnd w:id="1"/>
      <w:r>
        <w:rPr>
          <w:rFonts w:ascii="Arial Unicode MS" w:eastAsia="Arial Unicode MS" w:hAnsi="Arial Unicode MS" w:cs="Arial Unicode MS"/>
          <w:b/>
          <w:color w:val="00FF00"/>
        </w:rPr>
        <w:lastRenderedPageBreak/>
        <w:t>目次</w:t>
      </w:r>
    </w:p>
    <w:p w14:paraId="6E705CF1" w14:textId="77777777" w:rsidR="00CD30D3" w:rsidRDefault="00000000">
      <w:pPr>
        <w:widowControl w:val="0"/>
        <w:spacing w:before="60" w:line="240" w:lineRule="auto"/>
        <w:rPr>
          <w:color w:val="1155CC"/>
          <w:u w:val="single"/>
        </w:rPr>
      </w:pPr>
      <w:hyperlink w:anchor="_mzm9nqrluji7">
        <w:r>
          <w:rPr>
            <w:color w:val="1155CC"/>
            <w:u w:val="single"/>
          </w:rPr>
          <w:t>はじめに</w:t>
        </w:r>
      </w:hyperlink>
    </w:p>
    <w:p w14:paraId="67AA869B" w14:textId="77777777" w:rsidR="00CD30D3" w:rsidRDefault="00000000">
      <w:pPr>
        <w:widowControl w:val="0"/>
        <w:spacing w:before="60" w:line="240" w:lineRule="auto"/>
        <w:rPr>
          <w:color w:val="1155CC"/>
          <w:u w:val="single"/>
        </w:rPr>
      </w:pPr>
      <w:hyperlink w:anchor="_63y1v9oy4nn">
        <w:r>
          <w:rPr>
            <w:color w:val="1155CC"/>
            <w:u w:val="single"/>
          </w:rPr>
          <w:t>目次</w:t>
        </w:r>
      </w:hyperlink>
    </w:p>
    <w:bookmarkStart w:id="2" w:name="OLE_LINK1"/>
    <w:p w14:paraId="13FAC84B" w14:textId="77777777" w:rsidR="00CD30D3" w:rsidRDefault="00000000">
      <w:pPr>
        <w:widowControl w:val="0"/>
        <w:spacing w:before="60" w:line="240" w:lineRule="auto"/>
        <w:rPr>
          <w:color w:val="1155CC"/>
          <w:u w:val="single"/>
        </w:rPr>
      </w:pPr>
      <w:r>
        <w:fldChar w:fldCharType="begin"/>
      </w:r>
      <w:r>
        <w:instrText>HYPERLINK \l "_cz7ixdmlqwk6" \h</w:instrText>
      </w:r>
      <w:r>
        <w:fldChar w:fldCharType="separate"/>
      </w:r>
      <w:r>
        <w:rPr>
          <w:color w:val="1155CC"/>
          <w:u w:val="single"/>
        </w:rPr>
        <w:t>序章　タイムトラベルについて</w:t>
      </w:r>
      <w:r>
        <w:rPr>
          <w:color w:val="1155CC"/>
          <w:u w:val="single"/>
        </w:rPr>
        <w:fldChar w:fldCharType="end"/>
      </w:r>
    </w:p>
    <w:p w14:paraId="16E2B2E0" w14:textId="77777777" w:rsidR="00CD30D3" w:rsidRDefault="00000000">
      <w:pPr>
        <w:widowControl w:val="0"/>
        <w:spacing w:before="60" w:line="240" w:lineRule="auto"/>
        <w:ind w:left="360"/>
        <w:rPr>
          <w:color w:val="1155CC"/>
          <w:u w:val="single"/>
        </w:rPr>
      </w:pPr>
      <w:hyperlink w:anchor="_bf6ciydrnk2y">
        <w:r>
          <w:rPr>
            <w:color w:val="1155CC"/>
            <w:u w:val="single"/>
          </w:rPr>
          <w:t>「タイムトラベル」と「タイムリープ」</w:t>
        </w:r>
      </w:hyperlink>
    </w:p>
    <w:p w14:paraId="11F4F5BF" w14:textId="77777777" w:rsidR="00CD30D3" w:rsidRDefault="00000000">
      <w:pPr>
        <w:widowControl w:val="0"/>
        <w:spacing w:before="60" w:line="240" w:lineRule="auto"/>
        <w:ind w:left="360"/>
        <w:rPr>
          <w:color w:val="1155CC"/>
          <w:u w:val="single"/>
        </w:rPr>
      </w:pPr>
      <w:hyperlink w:anchor="_e4c0er9nwnga">
        <w:r>
          <w:rPr>
            <w:color w:val="1155CC"/>
            <w:u w:val="single"/>
          </w:rPr>
          <w:t>本書でのタイムトラベルまとめ</w:t>
        </w:r>
      </w:hyperlink>
    </w:p>
    <w:p w14:paraId="7D8466F7" w14:textId="77777777" w:rsidR="00CD30D3" w:rsidRDefault="00000000">
      <w:pPr>
        <w:widowControl w:val="0"/>
        <w:spacing w:before="60" w:line="240" w:lineRule="auto"/>
        <w:rPr>
          <w:color w:val="1155CC"/>
          <w:u w:val="single"/>
        </w:rPr>
      </w:pPr>
      <w:hyperlink w:anchor="_joslmcbk4kmn">
        <w:r>
          <w:rPr>
            <w:color w:val="1155CC"/>
            <w:u w:val="single"/>
          </w:rPr>
          <w:t>１章　作品の世界観</w:t>
        </w:r>
      </w:hyperlink>
    </w:p>
    <w:p w14:paraId="5B6F15FA" w14:textId="77777777" w:rsidR="00CD30D3" w:rsidRDefault="00000000">
      <w:pPr>
        <w:widowControl w:val="0"/>
        <w:spacing w:before="60" w:line="240" w:lineRule="auto"/>
        <w:ind w:left="360"/>
        <w:rPr>
          <w:color w:val="1155CC"/>
          <w:u w:val="single"/>
        </w:rPr>
      </w:pPr>
      <w:hyperlink w:anchor="_jt18o77smket">
        <w:r>
          <w:rPr>
            <w:color w:val="1155CC"/>
            <w:u w:val="single"/>
          </w:rPr>
          <w:t>同時進行している世界観</w:t>
        </w:r>
      </w:hyperlink>
    </w:p>
    <w:p w14:paraId="4FAB0896" w14:textId="77777777" w:rsidR="00CD30D3" w:rsidRDefault="00000000">
      <w:pPr>
        <w:widowControl w:val="0"/>
        <w:spacing w:before="60" w:line="240" w:lineRule="auto"/>
        <w:ind w:left="720"/>
        <w:rPr>
          <w:color w:val="1155CC"/>
          <w:u w:val="single"/>
        </w:rPr>
      </w:pPr>
      <w:hyperlink w:anchor="_j6syotjti40v">
        <w:r>
          <w:rPr>
            <w:color w:val="1155CC"/>
            <w:u w:val="single"/>
          </w:rPr>
          <w:t>同時進行しているとはどういうことなのか</w:t>
        </w:r>
      </w:hyperlink>
    </w:p>
    <w:p w14:paraId="6F754A7D" w14:textId="77777777" w:rsidR="00CD30D3" w:rsidRDefault="00000000">
      <w:pPr>
        <w:widowControl w:val="0"/>
        <w:spacing w:before="60" w:line="240" w:lineRule="auto"/>
        <w:ind w:left="720"/>
        <w:rPr>
          <w:color w:val="1155CC"/>
          <w:u w:val="single"/>
        </w:rPr>
      </w:pPr>
      <w:hyperlink w:anchor="_7ubw8ne8t6kv">
        <w:r>
          <w:rPr>
            <w:color w:val="1155CC"/>
            <w:u w:val="single"/>
          </w:rPr>
          <w:t>過去に行くとどうなるのか</w:t>
        </w:r>
      </w:hyperlink>
    </w:p>
    <w:p w14:paraId="01B7A21D" w14:textId="77777777" w:rsidR="00CD30D3" w:rsidRDefault="00000000">
      <w:pPr>
        <w:widowControl w:val="0"/>
        <w:spacing w:before="60" w:line="240" w:lineRule="auto"/>
        <w:ind w:left="720"/>
        <w:rPr>
          <w:color w:val="1155CC"/>
          <w:u w:val="single"/>
        </w:rPr>
      </w:pPr>
      <w:hyperlink w:anchor="_dztqf8kkoix9">
        <w:r>
          <w:rPr>
            <w:color w:val="1155CC"/>
            <w:u w:val="single"/>
          </w:rPr>
          <w:t>未来に行くとどうなるのか</w:t>
        </w:r>
      </w:hyperlink>
    </w:p>
    <w:p w14:paraId="7CD2DA05" w14:textId="77777777" w:rsidR="00CD30D3" w:rsidRDefault="00000000">
      <w:pPr>
        <w:widowControl w:val="0"/>
        <w:spacing w:before="60" w:line="240" w:lineRule="auto"/>
        <w:ind w:left="720"/>
        <w:rPr>
          <w:color w:val="1155CC"/>
          <w:u w:val="single"/>
        </w:rPr>
      </w:pPr>
      <w:hyperlink w:anchor="_1z6etaem01rl">
        <w:r>
          <w:rPr>
            <w:color w:val="1155CC"/>
            <w:u w:val="single"/>
          </w:rPr>
          <w:t>同時進行している世界観のまとめ</w:t>
        </w:r>
      </w:hyperlink>
    </w:p>
    <w:p w14:paraId="4002E775" w14:textId="77777777" w:rsidR="00CD30D3" w:rsidRDefault="00000000">
      <w:pPr>
        <w:widowControl w:val="0"/>
        <w:spacing w:before="60" w:line="240" w:lineRule="auto"/>
        <w:ind w:left="360"/>
        <w:rPr>
          <w:color w:val="1155CC"/>
          <w:u w:val="single"/>
        </w:rPr>
      </w:pPr>
      <w:hyperlink w:anchor="_zfckmscuka4w">
        <w:r>
          <w:rPr>
            <w:color w:val="1155CC"/>
            <w:u w:val="single"/>
          </w:rPr>
          <w:t>一本線の世界観</w:t>
        </w:r>
      </w:hyperlink>
    </w:p>
    <w:p w14:paraId="4A7644CD" w14:textId="77777777" w:rsidR="00CD30D3" w:rsidRDefault="00000000">
      <w:pPr>
        <w:widowControl w:val="0"/>
        <w:spacing w:before="60" w:line="240" w:lineRule="auto"/>
        <w:ind w:left="720"/>
        <w:rPr>
          <w:color w:val="1155CC"/>
          <w:u w:val="single"/>
        </w:rPr>
      </w:pPr>
      <w:hyperlink w:anchor="_hwtdglcl81i">
        <w:r>
          <w:rPr>
            <w:color w:val="1155CC"/>
            <w:u w:val="single"/>
          </w:rPr>
          <w:t>一本線とはどういうことなのか</w:t>
        </w:r>
      </w:hyperlink>
    </w:p>
    <w:p w14:paraId="363A4962" w14:textId="77777777" w:rsidR="00CD30D3" w:rsidRDefault="00000000">
      <w:pPr>
        <w:widowControl w:val="0"/>
        <w:spacing w:before="60" w:line="240" w:lineRule="auto"/>
        <w:ind w:left="720"/>
        <w:rPr>
          <w:color w:val="1155CC"/>
          <w:u w:val="single"/>
        </w:rPr>
      </w:pPr>
      <w:hyperlink w:anchor="_ghfnwuu8wveq">
        <w:r>
          <w:rPr>
            <w:color w:val="1155CC"/>
            <w:u w:val="single"/>
          </w:rPr>
          <w:t>過去に行くとどうなるのか</w:t>
        </w:r>
      </w:hyperlink>
    </w:p>
    <w:p w14:paraId="751E176E" w14:textId="77777777" w:rsidR="00CD30D3" w:rsidRDefault="00000000">
      <w:pPr>
        <w:widowControl w:val="0"/>
        <w:spacing w:before="60" w:line="240" w:lineRule="auto"/>
        <w:ind w:left="720"/>
        <w:rPr>
          <w:color w:val="1155CC"/>
          <w:u w:val="single"/>
        </w:rPr>
      </w:pPr>
      <w:hyperlink w:anchor="_n82tkq3f95n4">
        <w:r>
          <w:rPr>
            <w:color w:val="1155CC"/>
            <w:u w:val="single"/>
          </w:rPr>
          <w:t>複数ループ型のパラドックス</w:t>
        </w:r>
      </w:hyperlink>
    </w:p>
    <w:p w14:paraId="1E75C735" w14:textId="77777777" w:rsidR="00CD30D3" w:rsidRDefault="00000000">
      <w:pPr>
        <w:widowControl w:val="0"/>
        <w:spacing w:before="60" w:line="240" w:lineRule="auto"/>
        <w:ind w:left="720"/>
        <w:rPr>
          <w:color w:val="1155CC"/>
          <w:u w:val="single"/>
        </w:rPr>
      </w:pPr>
      <w:hyperlink w:anchor="_pmi52nunlw6l">
        <w:r>
          <w:rPr>
            <w:color w:val="1155CC"/>
            <w:u w:val="single"/>
          </w:rPr>
          <w:t>未来に行くとどうなるのか</w:t>
        </w:r>
      </w:hyperlink>
    </w:p>
    <w:p w14:paraId="2767F3A1" w14:textId="77777777" w:rsidR="00CD30D3" w:rsidRDefault="00000000">
      <w:pPr>
        <w:widowControl w:val="0"/>
        <w:spacing w:before="60" w:line="240" w:lineRule="auto"/>
        <w:ind w:left="720"/>
        <w:rPr>
          <w:color w:val="1155CC"/>
          <w:u w:val="single"/>
        </w:rPr>
      </w:pPr>
      <w:hyperlink w:anchor="_j9c8id22cj5z">
        <w:r>
          <w:rPr>
            <w:color w:val="1155CC"/>
            <w:u w:val="single"/>
          </w:rPr>
          <w:t>一本線の世界観のまとめ</w:t>
        </w:r>
      </w:hyperlink>
    </w:p>
    <w:p w14:paraId="59FA23E1" w14:textId="77777777" w:rsidR="00CD30D3" w:rsidRDefault="00000000">
      <w:pPr>
        <w:widowControl w:val="0"/>
        <w:spacing w:before="60" w:line="240" w:lineRule="auto"/>
        <w:ind w:left="360"/>
        <w:rPr>
          <w:color w:val="1155CC"/>
          <w:u w:val="single"/>
        </w:rPr>
      </w:pPr>
      <w:hyperlink w:anchor="_q5bo53zh10ky">
        <w:r>
          <w:rPr>
            <w:color w:val="1155CC"/>
            <w:u w:val="single"/>
          </w:rPr>
          <w:t>枝分かれする世界観</w:t>
        </w:r>
      </w:hyperlink>
    </w:p>
    <w:p w14:paraId="6C3F5803" w14:textId="77777777" w:rsidR="00CD30D3" w:rsidRDefault="00000000">
      <w:pPr>
        <w:widowControl w:val="0"/>
        <w:spacing w:before="60" w:line="240" w:lineRule="auto"/>
        <w:ind w:left="720"/>
        <w:rPr>
          <w:color w:val="1155CC"/>
          <w:u w:val="single"/>
        </w:rPr>
      </w:pPr>
      <w:hyperlink w:anchor="_r1eftbn2iaj">
        <w:r>
          <w:rPr>
            <w:color w:val="1155CC"/>
            <w:u w:val="single"/>
          </w:rPr>
          <w:t>枝分かれするとはどういうことなのか</w:t>
        </w:r>
      </w:hyperlink>
    </w:p>
    <w:p w14:paraId="55204CCC" w14:textId="77777777" w:rsidR="00CD30D3" w:rsidRDefault="00000000">
      <w:pPr>
        <w:widowControl w:val="0"/>
        <w:spacing w:before="60" w:line="240" w:lineRule="auto"/>
        <w:ind w:left="720"/>
        <w:rPr>
          <w:color w:val="1155CC"/>
          <w:u w:val="single"/>
        </w:rPr>
      </w:pPr>
      <w:hyperlink w:anchor="_7pa7sygrdevu">
        <w:r>
          <w:rPr>
            <w:color w:val="1155CC"/>
            <w:u w:val="single"/>
          </w:rPr>
          <w:t>過去に行くとどうなるのか</w:t>
        </w:r>
      </w:hyperlink>
    </w:p>
    <w:p w14:paraId="532F028D" w14:textId="77777777" w:rsidR="00CD30D3" w:rsidRDefault="00000000">
      <w:pPr>
        <w:widowControl w:val="0"/>
        <w:spacing w:before="60" w:line="240" w:lineRule="auto"/>
        <w:ind w:left="720"/>
        <w:rPr>
          <w:color w:val="1155CC"/>
          <w:u w:val="single"/>
        </w:rPr>
      </w:pPr>
      <w:hyperlink w:anchor="_vns3lx6ju8di">
        <w:r>
          <w:rPr>
            <w:color w:val="1155CC"/>
            <w:u w:val="single"/>
          </w:rPr>
          <w:t>自分の存在は消えないが問題が起こるパターン</w:t>
        </w:r>
      </w:hyperlink>
    </w:p>
    <w:p w14:paraId="4D81D043" w14:textId="77777777" w:rsidR="00CD30D3" w:rsidRDefault="00000000">
      <w:pPr>
        <w:widowControl w:val="0"/>
        <w:spacing w:before="60" w:line="240" w:lineRule="auto"/>
        <w:ind w:left="720"/>
        <w:rPr>
          <w:color w:val="1155CC"/>
          <w:u w:val="single"/>
        </w:rPr>
      </w:pPr>
      <w:hyperlink w:anchor="_72unmk9ie4p6">
        <w:r>
          <w:rPr>
            <w:color w:val="1155CC"/>
            <w:u w:val="single"/>
          </w:rPr>
          <w:t>未来に行くとどうなるのか</w:t>
        </w:r>
      </w:hyperlink>
    </w:p>
    <w:p w14:paraId="081F698B" w14:textId="77777777" w:rsidR="00CD30D3" w:rsidRDefault="00000000">
      <w:pPr>
        <w:widowControl w:val="0"/>
        <w:spacing w:before="60" w:line="240" w:lineRule="auto"/>
        <w:ind w:left="720"/>
        <w:rPr>
          <w:color w:val="1155CC"/>
          <w:u w:val="single"/>
        </w:rPr>
      </w:pPr>
      <w:hyperlink w:anchor="_86rl96nmdxlx">
        <w:r>
          <w:rPr>
            <w:color w:val="1155CC"/>
            <w:u w:val="single"/>
          </w:rPr>
          <w:t>自分と会える未来を作るには</w:t>
        </w:r>
      </w:hyperlink>
    </w:p>
    <w:p w14:paraId="3820ACBF" w14:textId="77777777" w:rsidR="00CD30D3" w:rsidRDefault="00000000">
      <w:pPr>
        <w:widowControl w:val="0"/>
        <w:spacing w:before="60" w:line="240" w:lineRule="auto"/>
        <w:ind w:left="720"/>
        <w:rPr>
          <w:color w:val="1155CC"/>
          <w:u w:val="single"/>
        </w:rPr>
      </w:pPr>
      <w:hyperlink w:anchor="_3elkz89uw2e8">
        <w:r>
          <w:rPr>
            <w:color w:val="1155CC"/>
            <w:u w:val="single"/>
          </w:rPr>
          <w:t>枝分かれする世界観のまとめ</w:t>
        </w:r>
      </w:hyperlink>
    </w:p>
    <w:p w14:paraId="588FFE84" w14:textId="77777777" w:rsidR="00CD30D3" w:rsidRDefault="00000000">
      <w:pPr>
        <w:widowControl w:val="0"/>
        <w:spacing w:before="60" w:line="240" w:lineRule="auto"/>
        <w:rPr>
          <w:color w:val="1155CC"/>
          <w:u w:val="single"/>
        </w:rPr>
      </w:pPr>
      <w:hyperlink w:anchor="_rjsy5dc474vk">
        <w:r>
          <w:rPr>
            <w:color w:val="1155CC"/>
            <w:u w:val="single"/>
          </w:rPr>
          <w:t>２章　無事では済まないタイムトラベル</w:t>
        </w:r>
      </w:hyperlink>
    </w:p>
    <w:p w14:paraId="2723F3B5" w14:textId="77777777" w:rsidR="00CD30D3" w:rsidRDefault="00000000">
      <w:pPr>
        <w:widowControl w:val="0"/>
        <w:spacing w:before="60" w:line="240" w:lineRule="auto"/>
        <w:ind w:left="360"/>
        <w:rPr>
          <w:color w:val="1155CC"/>
          <w:u w:val="single"/>
        </w:rPr>
      </w:pPr>
      <w:hyperlink w:anchor="_kbv1opfxbixu">
        <w:r>
          <w:rPr>
            <w:color w:val="1155CC"/>
            <w:u w:val="single"/>
          </w:rPr>
          <w:t>もしもタイムマシンが存在していたら</w:t>
        </w:r>
      </w:hyperlink>
    </w:p>
    <w:p w14:paraId="294933DB" w14:textId="77777777" w:rsidR="00CD30D3" w:rsidRDefault="00000000">
      <w:pPr>
        <w:widowControl w:val="0"/>
        <w:spacing w:before="60" w:line="240" w:lineRule="auto"/>
        <w:ind w:left="720"/>
        <w:rPr>
          <w:color w:val="1155CC"/>
          <w:u w:val="single"/>
        </w:rPr>
      </w:pPr>
      <w:hyperlink w:anchor="_157hxjsbny27">
        <w:r>
          <w:rPr>
            <w:color w:val="1155CC"/>
            <w:u w:val="single"/>
          </w:rPr>
          <w:t>タイムマシンの機能ってなんだろう</w:t>
        </w:r>
      </w:hyperlink>
    </w:p>
    <w:p w14:paraId="78572EDF" w14:textId="77777777" w:rsidR="00CD30D3" w:rsidRDefault="00000000">
      <w:pPr>
        <w:widowControl w:val="0"/>
        <w:spacing w:before="60" w:line="240" w:lineRule="auto"/>
        <w:ind w:left="720"/>
        <w:rPr>
          <w:color w:val="1155CC"/>
          <w:u w:val="single"/>
        </w:rPr>
      </w:pPr>
      <w:hyperlink w:anchor="_n5ttwyrvpp85">
        <w:r>
          <w:rPr>
            <w:color w:val="1155CC"/>
            <w:u w:val="single"/>
          </w:rPr>
          <w:t>もしあなたの部屋がタイムマシンになったとしたら</w:t>
        </w:r>
      </w:hyperlink>
    </w:p>
    <w:p w14:paraId="43AE2ACE" w14:textId="77777777" w:rsidR="00CD30D3" w:rsidRDefault="00000000">
      <w:pPr>
        <w:widowControl w:val="0"/>
        <w:spacing w:before="60" w:line="240" w:lineRule="auto"/>
        <w:ind w:left="360"/>
        <w:rPr>
          <w:color w:val="1155CC"/>
          <w:u w:val="single"/>
        </w:rPr>
      </w:pPr>
      <w:hyperlink w:anchor="_hf2umzwxfolz">
        <w:r>
          <w:rPr>
            <w:color w:val="1155CC"/>
            <w:u w:val="single"/>
          </w:rPr>
          <w:t>時間しか超えられないという弊害</w:t>
        </w:r>
      </w:hyperlink>
    </w:p>
    <w:p w14:paraId="0BACFC2D" w14:textId="77777777" w:rsidR="00CD30D3" w:rsidRDefault="00000000">
      <w:pPr>
        <w:widowControl w:val="0"/>
        <w:spacing w:before="60" w:line="240" w:lineRule="auto"/>
        <w:ind w:left="720"/>
        <w:rPr>
          <w:color w:val="1155CC"/>
          <w:u w:val="single"/>
        </w:rPr>
      </w:pPr>
      <w:hyperlink w:anchor="_yxtlmtb7yiaj">
        <w:r>
          <w:rPr>
            <w:color w:val="1155CC"/>
            <w:u w:val="single"/>
          </w:rPr>
          <w:t>本当に時間だけを超えるとどうなるのか</w:t>
        </w:r>
      </w:hyperlink>
    </w:p>
    <w:p w14:paraId="06530DF0" w14:textId="77777777" w:rsidR="00CD30D3" w:rsidRDefault="00000000">
      <w:pPr>
        <w:widowControl w:val="0"/>
        <w:spacing w:before="60" w:line="240" w:lineRule="auto"/>
        <w:ind w:left="720"/>
        <w:rPr>
          <w:color w:val="1155CC"/>
          <w:u w:val="single"/>
        </w:rPr>
      </w:pPr>
      <w:hyperlink w:anchor="_5hgpmrc2w3kg">
        <w:r>
          <w:rPr>
            <w:color w:val="1155CC"/>
            <w:u w:val="single"/>
          </w:rPr>
          <w:t>もしかしたらの可能性として</w:t>
        </w:r>
      </w:hyperlink>
    </w:p>
    <w:p w14:paraId="3B4A5D85" w14:textId="77777777" w:rsidR="00CD30D3" w:rsidRDefault="00000000">
      <w:pPr>
        <w:widowControl w:val="0"/>
        <w:spacing w:before="60" w:line="240" w:lineRule="auto"/>
        <w:rPr>
          <w:color w:val="1155CC"/>
          <w:u w:val="single"/>
        </w:rPr>
      </w:pPr>
      <w:hyperlink w:anchor="_4tpc1f1mj1b8">
        <w:r>
          <w:rPr>
            <w:color w:val="1155CC"/>
            <w:u w:val="single"/>
          </w:rPr>
          <w:t>あとがき</w:t>
        </w:r>
      </w:hyperlink>
      <w:bookmarkEnd w:id="2"/>
    </w:p>
    <w:p w14:paraId="2EF28D09" w14:textId="77777777" w:rsidR="00CD30D3" w:rsidRDefault="00CD30D3"/>
    <w:p w14:paraId="2A196451" w14:textId="77777777" w:rsidR="00CD30D3" w:rsidRDefault="00000000">
      <w:pPr>
        <w:pStyle w:val="1"/>
      </w:pPr>
      <w:bookmarkStart w:id="3" w:name="_catkv6jbbue" w:colFirst="0" w:colLast="0"/>
      <w:bookmarkEnd w:id="3"/>
      <w:r>
        <w:br w:type="page"/>
      </w:r>
    </w:p>
    <w:p w14:paraId="2B2A4D4C" w14:textId="77777777" w:rsidR="00CD30D3" w:rsidRDefault="00000000">
      <w:pPr>
        <w:pStyle w:val="1"/>
        <w:rPr>
          <w:b/>
          <w:color w:val="00FF00"/>
        </w:rPr>
      </w:pPr>
      <w:bookmarkStart w:id="4" w:name="_cz7ixdmlqwk6" w:colFirst="0" w:colLast="0"/>
      <w:bookmarkEnd w:id="4"/>
      <w:r>
        <w:rPr>
          <w:rFonts w:ascii="Arial Unicode MS" w:eastAsia="Arial Unicode MS" w:hAnsi="Arial Unicode MS" w:cs="Arial Unicode MS"/>
          <w:b/>
          <w:color w:val="00FF00"/>
        </w:rPr>
        <w:lastRenderedPageBreak/>
        <w:t>序章　タイムトラベルについて</w:t>
      </w:r>
    </w:p>
    <w:p w14:paraId="10E4163C" w14:textId="77777777" w:rsidR="00CD30D3" w:rsidRDefault="00000000">
      <w:pPr>
        <w:pStyle w:val="2"/>
        <w:rPr>
          <w:b/>
          <w:color w:val="0000FF"/>
        </w:rPr>
      </w:pPr>
      <w:bookmarkStart w:id="5" w:name="_bf6ciydrnk2y" w:colFirst="0" w:colLast="0"/>
      <w:bookmarkEnd w:id="5"/>
      <w:r>
        <w:rPr>
          <w:rFonts w:ascii="Arial Unicode MS" w:eastAsia="Arial Unicode MS" w:hAnsi="Arial Unicode MS" w:cs="Arial Unicode MS"/>
          <w:b/>
          <w:color w:val="0000FF"/>
        </w:rPr>
        <w:t>「タイムトラベル」と「タイムリープ」</w:t>
      </w:r>
    </w:p>
    <w:p w14:paraId="1935A310" w14:textId="77777777" w:rsidR="00CD30D3" w:rsidRDefault="00CD30D3"/>
    <w:p w14:paraId="39BD572F" w14:textId="77777777" w:rsidR="00CD30D3" w:rsidRDefault="00000000">
      <w:r>
        <w:rPr>
          <w:rFonts w:ascii="Arial Unicode MS" w:eastAsia="Arial Unicode MS" w:hAnsi="Arial Unicode MS" w:cs="Arial Unicode MS"/>
        </w:rPr>
        <w:t xml:space="preserve">　時間を超える現象をあつかう作品に、「タイムトラベル」や「タイムスリップ」、「タイムリープ」など、いろいろな用語が登場し、分かりづらいと思っている方もいるのではないでしょうか。</w:t>
      </w:r>
    </w:p>
    <w:p w14:paraId="2FC66CA8" w14:textId="77777777" w:rsidR="00CD30D3" w:rsidRDefault="00000000">
      <w:r>
        <w:rPr>
          <w:rFonts w:ascii="Arial Unicode MS" w:eastAsia="Arial Unicode MS" w:hAnsi="Arial Unicode MS" w:cs="Arial Unicode MS"/>
        </w:rPr>
        <w:t xml:space="preserve">　そこで、本書において使用する用語の定義について確認をします。</w:t>
      </w:r>
    </w:p>
    <w:p w14:paraId="6A4346EA" w14:textId="77777777" w:rsidR="00CD30D3" w:rsidRDefault="00CD30D3"/>
    <w:p w14:paraId="32046FB3" w14:textId="77777777" w:rsidR="00CD30D3" w:rsidRDefault="00000000">
      <w:r>
        <w:rPr>
          <w:rFonts w:ascii="Arial Unicode MS" w:eastAsia="Arial Unicode MS" w:hAnsi="Arial Unicode MS" w:cs="Arial Unicode MS"/>
        </w:rPr>
        <w:t xml:space="preserve">　まず、「タイムトラベル」についてです。</w:t>
      </w:r>
    </w:p>
    <w:p w14:paraId="6F3E070F" w14:textId="77777777" w:rsidR="00CD30D3" w:rsidRDefault="00000000">
      <w:r>
        <w:rPr>
          <w:rFonts w:ascii="Arial Unicode MS" w:eastAsia="Arial Unicode MS" w:hAnsi="Arial Unicode MS" w:cs="Arial Unicode MS"/>
        </w:rPr>
        <w:t xml:space="preserve">　「タイムトラベル」とは、自分の身体ごと、時間を超える現象について指します。何らかの機械を使うこともあれば、能力によることもあります。「タイムトラベル」を引き起こす機械がタイムマシンということになります。</w:t>
      </w:r>
    </w:p>
    <w:p w14:paraId="39A1ACE8" w14:textId="77777777" w:rsidR="00CD30D3" w:rsidRDefault="00CD30D3"/>
    <w:p w14:paraId="0A730DD6" w14:textId="77777777" w:rsidR="00CD30D3" w:rsidRDefault="00000000">
      <w:r>
        <w:rPr>
          <w:rFonts w:ascii="Arial Unicode MS" w:eastAsia="Arial Unicode MS" w:hAnsi="Arial Unicode MS" w:cs="Arial Unicode MS"/>
        </w:rPr>
        <w:t xml:space="preserve">　似たような用語で「タイムスリップ」がありますが、これに関しては、「タイムトラベル」と同じ現象として考え、「タイムトラベル」に統一することにします。</w:t>
      </w:r>
    </w:p>
    <w:p w14:paraId="7AE67E24" w14:textId="77777777" w:rsidR="00CD30D3" w:rsidRDefault="00CD30D3"/>
    <w:p w14:paraId="77821C24" w14:textId="77777777" w:rsidR="00CD30D3" w:rsidRDefault="00000000">
      <w:r>
        <w:rPr>
          <w:rFonts w:ascii="Arial Unicode MS" w:eastAsia="Arial Unicode MS" w:hAnsi="Arial Unicode MS" w:cs="Arial Unicode MS"/>
        </w:rPr>
        <w:t xml:space="preserve">　同じく時間を超える現象で「タイムリープ」と呼ばれるものがあります。</w:t>
      </w:r>
    </w:p>
    <w:p w14:paraId="557E9507" w14:textId="77777777" w:rsidR="00CD30D3" w:rsidRDefault="00000000">
      <w:r>
        <w:rPr>
          <w:rFonts w:ascii="Arial Unicode MS" w:eastAsia="Arial Unicode MS" w:hAnsi="Arial Unicode MS" w:cs="Arial Unicode MS"/>
        </w:rPr>
        <w:t xml:space="preserve">　「タイムリープ」とは、自分の記憶を含めた中身だけが時間を超えて、移動先の自分の中に入るという現象を指します。これも機械を使うこともあれば、能力によることもあります。</w:t>
      </w:r>
    </w:p>
    <w:p w14:paraId="7428026F" w14:textId="77777777" w:rsidR="00CD30D3" w:rsidRDefault="00000000">
      <w:r>
        <w:rPr>
          <w:rFonts w:ascii="Arial Unicode MS" w:eastAsia="Arial Unicode MS" w:hAnsi="Arial Unicode MS" w:cs="Arial Unicode MS"/>
        </w:rPr>
        <w:t xml:space="preserve">　「タイムリープ」をあつかう作品も多いのですが、本書であつかうのはあくまでも「タイムトラベル」になります。</w:t>
      </w:r>
    </w:p>
    <w:p w14:paraId="3DF254CF" w14:textId="77777777" w:rsidR="00CD30D3" w:rsidRDefault="00CD30D3"/>
    <w:p w14:paraId="14AC660A" w14:textId="77777777" w:rsidR="00CD30D3" w:rsidRDefault="00CD30D3"/>
    <w:p w14:paraId="34D34322" w14:textId="77777777" w:rsidR="00CD30D3" w:rsidRDefault="00000000">
      <w:pPr>
        <w:pStyle w:val="2"/>
        <w:rPr>
          <w:b/>
          <w:color w:val="0000FF"/>
        </w:rPr>
      </w:pPr>
      <w:bookmarkStart w:id="6" w:name="_e4c0er9nwnga" w:colFirst="0" w:colLast="0"/>
      <w:bookmarkEnd w:id="6"/>
      <w:r>
        <w:rPr>
          <w:rFonts w:ascii="Arial Unicode MS" w:eastAsia="Arial Unicode MS" w:hAnsi="Arial Unicode MS" w:cs="Arial Unicode MS"/>
          <w:b/>
          <w:color w:val="0000FF"/>
        </w:rPr>
        <w:t>本書でのタイムトラベルまとめ</w:t>
      </w:r>
    </w:p>
    <w:p w14:paraId="27C33D5B" w14:textId="77777777" w:rsidR="00CD30D3" w:rsidRDefault="00CD30D3"/>
    <w:p w14:paraId="081582E9" w14:textId="77777777" w:rsidR="00CD30D3" w:rsidRDefault="00000000">
      <w:pPr>
        <w:rPr>
          <w:b/>
          <w:color w:val="FF9900"/>
          <w:sz w:val="26"/>
          <w:szCs w:val="26"/>
        </w:rPr>
      </w:pPr>
      <w:r>
        <w:rPr>
          <w:rFonts w:ascii="Arial Unicode MS" w:eastAsia="Arial Unicode MS" w:hAnsi="Arial Unicode MS" w:cs="Arial Unicode MS"/>
          <w:b/>
          <w:color w:val="FF9900"/>
          <w:sz w:val="26"/>
          <w:szCs w:val="26"/>
        </w:rPr>
        <w:t>①タイムトラベル：身体ごと時間を超える現象（＝タイムスリップ）</w:t>
      </w:r>
    </w:p>
    <w:p w14:paraId="3C4BD69F" w14:textId="77777777" w:rsidR="00CD30D3" w:rsidRDefault="00000000">
      <w:pPr>
        <w:rPr>
          <w:b/>
          <w:color w:val="FF9900"/>
          <w:sz w:val="26"/>
          <w:szCs w:val="26"/>
        </w:rPr>
      </w:pPr>
      <w:r>
        <w:rPr>
          <w:rFonts w:ascii="Arial Unicode MS" w:eastAsia="Arial Unicode MS" w:hAnsi="Arial Unicode MS" w:cs="Arial Unicode MS"/>
          <w:b/>
          <w:color w:val="FF9900"/>
          <w:sz w:val="26"/>
          <w:szCs w:val="26"/>
        </w:rPr>
        <w:t>②タイムリープ：心や記憶だけ時間を超える現象</w:t>
      </w:r>
    </w:p>
    <w:p w14:paraId="44757185" w14:textId="77777777" w:rsidR="00CD30D3" w:rsidRDefault="00000000">
      <w:pPr>
        <w:rPr>
          <w:b/>
          <w:sz w:val="26"/>
          <w:szCs w:val="26"/>
        </w:rPr>
      </w:pPr>
      <w:r>
        <w:rPr>
          <w:rFonts w:ascii="Arial Unicode MS" w:eastAsia="Arial Unicode MS" w:hAnsi="Arial Unicode MS" w:cs="Arial Unicode MS"/>
          <w:b/>
          <w:color w:val="FF9900"/>
          <w:sz w:val="26"/>
          <w:szCs w:val="26"/>
        </w:rPr>
        <w:t>③本書であつかうのは「タイムトラベル」</w:t>
      </w:r>
      <w:r>
        <w:br w:type="page"/>
      </w:r>
    </w:p>
    <w:p w14:paraId="6890DA66" w14:textId="77777777" w:rsidR="00CD30D3" w:rsidRDefault="00000000">
      <w:pPr>
        <w:pStyle w:val="1"/>
        <w:rPr>
          <w:b/>
          <w:color w:val="00FF00"/>
        </w:rPr>
      </w:pPr>
      <w:bookmarkStart w:id="7" w:name="_joslmcbk4kmn" w:colFirst="0" w:colLast="0"/>
      <w:bookmarkEnd w:id="7"/>
      <w:r>
        <w:rPr>
          <w:rFonts w:ascii="Arial Unicode MS" w:eastAsia="Arial Unicode MS" w:hAnsi="Arial Unicode MS" w:cs="Arial Unicode MS"/>
          <w:b/>
          <w:color w:val="00FF00"/>
        </w:rPr>
        <w:lastRenderedPageBreak/>
        <w:t>１章　作品の世界観</w:t>
      </w:r>
    </w:p>
    <w:p w14:paraId="18176827" w14:textId="77777777" w:rsidR="00CD30D3" w:rsidRDefault="00CD30D3"/>
    <w:p w14:paraId="550365A0" w14:textId="77777777" w:rsidR="00CD30D3" w:rsidRDefault="00CD30D3"/>
    <w:p w14:paraId="7E5E9392" w14:textId="77777777" w:rsidR="00CD30D3" w:rsidRDefault="00000000">
      <w:r>
        <w:rPr>
          <w:rFonts w:ascii="Arial Unicode MS" w:eastAsia="Arial Unicode MS" w:hAnsi="Arial Unicode MS" w:cs="Arial Unicode MS"/>
        </w:rPr>
        <w:t xml:space="preserve">　この本では、時間の流れ等も含む世界のあり方を｢世界観｣と呼ぶことにします。</w:t>
      </w:r>
    </w:p>
    <w:p w14:paraId="0D505030" w14:textId="77777777" w:rsidR="00CD30D3" w:rsidRDefault="00CD30D3"/>
    <w:p w14:paraId="5D20F68F" w14:textId="77777777" w:rsidR="00CD30D3" w:rsidRDefault="00000000">
      <w:r>
        <w:rPr>
          <w:rFonts w:ascii="Arial Unicode MS" w:eastAsia="Arial Unicode MS" w:hAnsi="Arial Unicode MS" w:cs="Arial Unicode MS"/>
        </w:rPr>
        <w:t xml:space="preserve">　私がいくつかの作品を観て考えているうちに、出てくる世界観は大きく３つに分類することができると気付きました。</w:t>
      </w:r>
    </w:p>
    <w:p w14:paraId="549FC3D5" w14:textId="77777777" w:rsidR="00CD30D3" w:rsidRDefault="00CD30D3"/>
    <w:p w14:paraId="1028B433" w14:textId="77777777" w:rsidR="00CD30D3" w:rsidRDefault="00000000">
      <w:r>
        <w:rPr>
          <w:rFonts w:ascii="Arial Unicode MS" w:eastAsia="Arial Unicode MS" w:hAnsi="Arial Unicode MS" w:cs="Arial Unicode MS"/>
        </w:rPr>
        <w:t xml:space="preserve">　それは次の３つです。</w:t>
      </w:r>
    </w:p>
    <w:p w14:paraId="0495B8A3" w14:textId="77777777" w:rsidR="00CD30D3" w:rsidRDefault="00CD30D3"/>
    <w:p w14:paraId="7ED8E9DA" w14:textId="77777777" w:rsidR="00CD30D3" w:rsidRPr="007B325E" w:rsidRDefault="00000000">
      <w:pPr>
        <w:rPr>
          <w:b/>
          <w:bCs/>
          <w:sz w:val="36"/>
          <w:szCs w:val="36"/>
        </w:rPr>
      </w:pPr>
      <w:r>
        <w:rPr>
          <w:rFonts w:ascii="Arial Unicode MS" w:eastAsia="Arial Unicode MS" w:hAnsi="Arial Unicode MS" w:cs="Arial Unicode MS"/>
          <w:sz w:val="36"/>
          <w:szCs w:val="36"/>
        </w:rPr>
        <w:t xml:space="preserve">　</w:t>
      </w:r>
      <w:r w:rsidRPr="007B325E">
        <w:rPr>
          <w:rFonts w:ascii="Arial Unicode MS" w:eastAsia="Arial Unicode MS" w:hAnsi="Arial Unicode MS" w:cs="Arial Unicode MS"/>
          <w:b/>
          <w:bCs/>
          <w:sz w:val="36"/>
          <w:szCs w:val="36"/>
        </w:rPr>
        <w:t>・同時進行している世界観</w:t>
      </w:r>
    </w:p>
    <w:p w14:paraId="62904994" w14:textId="77777777" w:rsidR="00CD30D3" w:rsidRPr="007B325E" w:rsidRDefault="00000000">
      <w:pPr>
        <w:rPr>
          <w:b/>
          <w:bCs/>
          <w:sz w:val="36"/>
          <w:szCs w:val="36"/>
        </w:rPr>
      </w:pPr>
      <w:r w:rsidRPr="007B325E">
        <w:rPr>
          <w:rFonts w:ascii="Arial Unicode MS" w:eastAsia="Arial Unicode MS" w:hAnsi="Arial Unicode MS" w:cs="Arial Unicode MS"/>
          <w:b/>
          <w:bCs/>
          <w:sz w:val="36"/>
          <w:szCs w:val="36"/>
        </w:rPr>
        <w:t xml:space="preserve">　・一本線の世界観</w:t>
      </w:r>
    </w:p>
    <w:p w14:paraId="5463967F" w14:textId="77777777" w:rsidR="00CD30D3" w:rsidRPr="007B325E" w:rsidRDefault="00000000">
      <w:pPr>
        <w:rPr>
          <w:b/>
          <w:bCs/>
          <w:sz w:val="36"/>
          <w:szCs w:val="36"/>
        </w:rPr>
      </w:pPr>
      <w:r w:rsidRPr="007B325E">
        <w:rPr>
          <w:rFonts w:ascii="Arial Unicode MS" w:eastAsia="Arial Unicode MS" w:hAnsi="Arial Unicode MS" w:cs="Arial Unicode MS"/>
          <w:b/>
          <w:bCs/>
          <w:sz w:val="36"/>
          <w:szCs w:val="36"/>
        </w:rPr>
        <w:t xml:space="preserve">　・分岐する世界観</w:t>
      </w:r>
    </w:p>
    <w:p w14:paraId="0B9156EA" w14:textId="77777777" w:rsidR="00CD30D3" w:rsidRDefault="00CD30D3"/>
    <w:p w14:paraId="61BFFB24" w14:textId="77777777" w:rsidR="00CD30D3" w:rsidRDefault="00000000">
      <w:r>
        <w:rPr>
          <w:rFonts w:ascii="Arial Unicode MS" w:eastAsia="Arial Unicode MS" w:hAnsi="Arial Unicode MS" w:cs="Arial Unicode MS"/>
        </w:rPr>
        <w:t xml:space="preserve">　１章では、この３つの世界観それぞれについて、｢過去｣や｢未来｣にタイムトラベルするとどんなことが起こるのかを考えていきます。</w:t>
      </w:r>
    </w:p>
    <w:p w14:paraId="1D126D65" w14:textId="77777777" w:rsidR="00CD30D3" w:rsidRDefault="00000000">
      <w:r>
        <w:br w:type="page"/>
      </w:r>
    </w:p>
    <w:p w14:paraId="66FB82F2" w14:textId="77777777" w:rsidR="00CD30D3" w:rsidRDefault="00000000">
      <w:pPr>
        <w:pStyle w:val="2"/>
        <w:rPr>
          <w:b/>
          <w:color w:val="0000FF"/>
        </w:rPr>
      </w:pPr>
      <w:bookmarkStart w:id="8" w:name="_jt18o77smket" w:colFirst="0" w:colLast="0"/>
      <w:bookmarkEnd w:id="8"/>
      <w:r>
        <w:rPr>
          <w:rFonts w:ascii="Arial Unicode MS" w:eastAsia="Arial Unicode MS" w:hAnsi="Arial Unicode MS" w:cs="Arial Unicode MS"/>
          <w:b/>
          <w:color w:val="0000FF"/>
        </w:rPr>
        <w:lastRenderedPageBreak/>
        <w:t>同時進行している世界観</w:t>
      </w:r>
    </w:p>
    <w:p w14:paraId="59DB7426" w14:textId="77777777" w:rsidR="00CD30D3" w:rsidRDefault="00000000">
      <w:pPr>
        <w:pStyle w:val="3"/>
        <w:rPr>
          <w:b/>
          <w:color w:val="FF0000"/>
        </w:rPr>
      </w:pPr>
      <w:bookmarkStart w:id="9" w:name="_j6syotjti40v" w:colFirst="0" w:colLast="0"/>
      <w:bookmarkEnd w:id="9"/>
      <w:r>
        <w:rPr>
          <w:rFonts w:ascii="Arial Unicode MS" w:eastAsia="Arial Unicode MS" w:hAnsi="Arial Unicode MS" w:cs="Arial Unicode MS"/>
          <w:b/>
          <w:color w:val="FF0000"/>
        </w:rPr>
        <w:t>同時進行しているとはどういうことなのか</w:t>
      </w:r>
    </w:p>
    <w:p w14:paraId="5303C7C5" w14:textId="77777777" w:rsidR="00CD30D3" w:rsidRDefault="00CD30D3">
      <w:pPr>
        <w:rPr>
          <w:b/>
        </w:rPr>
      </w:pPr>
    </w:p>
    <w:p w14:paraId="5313B4F8" w14:textId="77777777" w:rsidR="00CD30D3" w:rsidRDefault="00000000">
      <w:r>
        <w:rPr>
          <w:rFonts w:ascii="Arial Unicode MS" w:eastAsia="Arial Unicode MS" w:hAnsi="Arial Unicode MS" w:cs="Arial Unicode MS"/>
        </w:rPr>
        <w:t xml:space="preserve">　時代が違うのに同時という言葉を使うのもおかしな話ですが、感覚的に分かるようにこのように表現しています。</w:t>
      </w:r>
    </w:p>
    <w:p w14:paraId="36127738" w14:textId="77777777" w:rsidR="00CD30D3" w:rsidRDefault="00000000">
      <w:r>
        <w:rPr>
          <w:rFonts w:ascii="Arial Unicode MS" w:eastAsia="Arial Unicode MS" w:hAnsi="Arial Unicode MS" w:cs="Arial Unicode MS"/>
        </w:rPr>
        <w:t xml:space="preserve">　「バック・トゥ・ザ・フューチャー」で言うと、始めにドクがタイムトラベルを説明する際に用いた世界観になります。</w:t>
      </w:r>
    </w:p>
    <w:p w14:paraId="7D74731C" w14:textId="77777777" w:rsidR="00CD30D3" w:rsidRDefault="00000000">
      <w:r>
        <w:rPr>
          <w:rFonts w:ascii="Arial Unicode MS" w:eastAsia="Arial Unicode MS" w:hAnsi="Arial Unicode MS" w:cs="Arial Unicode MS"/>
        </w:rPr>
        <w:t xml:space="preserve">　すなわち、</w:t>
      </w:r>
    </w:p>
    <w:p w14:paraId="7770FC38" w14:textId="77777777" w:rsidR="00CD30D3" w:rsidRDefault="00CD30D3"/>
    <w:p w14:paraId="4488E4B5" w14:textId="77777777" w:rsidR="00CD30D3" w:rsidRDefault="00000000">
      <w:r>
        <w:rPr>
          <w:rFonts w:ascii="Arial Unicode MS" w:eastAsia="Arial Unicode MS" w:hAnsi="Arial Unicode MS" w:cs="Arial Unicode MS"/>
        </w:rPr>
        <w:t xml:space="preserve">　過去、現在、未来が並行して同時存在している</w:t>
      </w:r>
    </w:p>
    <w:p w14:paraId="52BAD10A" w14:textId="77777777" w:rsidR="00CD30D3" w:rsidRDefault="00CD30D3"/>
    <w:p w14:paraId="63F24BF1" w14:textId="77777777" w:rsidR="00CD30D3" w:rsidRDefault="00000000">
      <w:r>
        <w:rPr>
          <w:rFonts w:ascii="Arial Unicode MS" w:eastAsia="Arial Unicode MS" w:hAnsi="Arial Unicode MS" w:cs="Arial Unicode MS"/>
        </w:rPr>
        <w:t>ということです。</w:t>
      </w:r>
    </w:p>
    <w:p w14:paraId="61583830" w14:textId="77777777" w:rsidR="00CD30D3" w:rsidRDefault="00CD30D3"/>
    <w:p w14:paraId="107068E6" w14:textId="77777777" w:rsidR="00CD30D3" w:rsidRDefault="00000000">
      <w:r>
        <w:rPr>
          <w:rFonts w:ascii="Arial Unicode MS" w:eastAsia="Arial Unicode MS" w:hAnsi="Arial Unicode MS" w:cs="Arial Unicode MS"/>
        </w:rPr>
        <w:t xml:space="preserve">　ドクは、過去や未来はすでに存在しているが、見えない壁のようなものがあり、それぞれの世界に干渉できないのだと言います。</w:t>
      </w:r>
    </w:p>
    <w:p w14:paraId="437502C4" w14:textId="77777777" w:rsidR="00CD30D3" w:rsidRDefault="00000000">
      <w:r>
        <w:rPr>
          <w:rFonts w:ascii="Arial Unicode MS" w:eastAsia="Arial Unicode MS" w:hAnsi="Arial Unicode MS" w:cs="Arial Unicode MS"/>
        </w:rPr>
        <w:t xml:space="preserve">　そして、その壁を乗り越えることで、過去や未来に行けるのだという説明をしていました。</w:t>
      </w:r>
    </w:p>
    <w:p w14:paraId="7AF7F06B" w14:textId="7CB2CF15" w:rsidR="00CD30D3" w:rsidRDefault="00000000">
      <w:r>
        <w:rPr>
          <w:rFonts w:ascii="Arial Unicode MS" w:eastAsia="Arial Unicode MS" w:hAnsi="Arial Unicode MS" w:cs="Arial Unicode MS"/>
        </w:rPr>
        <w:t xml:space="preserve">　つまり、なんらかの方法で、未来との壁をすり抜ければ未来に行くことができ、過去との壁をすり抜ければ過去に行くことができるということになります。</w:t>
      </w:r>
    </w:p>
    <w:p w14:paraId="14CF2333" w14:textId="6FB28425" w:rsidR="00CD30D3" w:rsidRDefault="00FB4C19">
      <w:r>
        <w:rPr>
          <w:noProof/>
        </w:rPr>
        <w:drawing>
          <wp:anchor distT="0" distB="0" distL="114300" distR="114300" simplePos="0" relativeHeight="251670528" behindDoc="0" locked="0" layoutInCell="1" allowOverlap="1" wp14:anchorId="6901ADF5" wp14:editId="0C14E603">
            <wp:simplePos x="0" y="0"/>
            <wp:positionH relativeFrom="column">
              <wp:posOffset>152400</wp:posOffset>
            </wp:positionH>
            <wp:positionV relativeFrom="paragraph">
              <wp:posOffset>245745</wp:posOffset>
            </wp:positionV>
            <wp:extent cx="5229225" cy="3571875"/>
            <wp:effectExtent l="0" t="0" r="9525" b="9525"/>
            <wp:wrapTopAndBottom/>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 cstate="print">
                      <a:extLst>
                        <a:ext uri="{28A0092B-C50C-407E-A947-70E740481C1C}">
                          <a14:useLocalDpi xmlns:a14="http://schemas.microsoft.com/office/drawing/2010/main" val="0"/>
                        </a:ext>
                      </a:extLst>
                    </a:blip>
                    <a:srcRect t="8" b="8"/>
                    <a:stretch>
                      <a:fillRect/>
                    </a:stretch>
                  </pic:blipFill>
                  <pic:spPr>
                    <a:xfrm>
                      <a:off x="0" y="0"/>
                      <a:ext cx="5229225" cy="3571875"/>
                    </a:xfrm>
                    <a:prstGeom prst="rect">
                      <a:avLst/>
                    </a:prstGeom>
                    <a:ln/>
                  </pic:spPr>
                </pic:pic>
              </a:graphicData>
            </a:graphic>
            <wp14:sizeRelH relativeFrom="margin">
              <wp14:pctWidth>0</wp14:pctWidth>
            </wp14:sizeRelH>
            <wp14:sizeRelV relativeFrom="margin">
              <wp14:pctHeight>0</wp14:pctHeight>
            </wp14:sizeRelV>
          </wp:anchor>
        </w:drawing>
      </w:r>
      <w:r w:rsidR="00524726">
        <w:rPr>
          <w:rFonts w:ascii="Arial Unicode MS" w:eastAsia="Arial Unicode MS" w:hAnsi="Arial Unicode MS" w:cs="Arial Unicode MS"/>
        </w:rPr>
        <w:t xml:space="preserve">　すべての時間は同時進行的に並行して存在しているということですね。（図１）</w:t>
      </w:r>
    </w:p>
    <w:p w14:paraId="69860569" w14:textId="628DA9A8" w:rsidR="00CD30D3" w:rsidRDefault="00CD30D3"/>
    <w:p w14:paraId="558A7B96" w14:textId="77777777" w:rsidR="00CD30D3" w:rsidRDefault="00CD30D3"/>
    <w:p w14:paraId="3CB41FA8" w14:textId="77777777" w:rsidR="00CD30D3" w:rsidRDefault="00000000">
      <w:r>
        <w:rPr>
          <w:rFonts w:ascii="Arial Unicode MS" w:eastAsia="Arial Unicode MS" w:hAnsi="Arial Unicode MS" w:cs="Arial Unicode MS"/>
        </w:rPr>
        <w:t xml:space="preserve">　それでは、この世界観はどのような特徴があるのでしょう。</w:t>
      </w:r>
    </w:p>
    <w:p w14:paraId="652F34AA" w14:textId="77777777" w:rsidR="00CD30D3" w:rsidRDefault="00000000">
      <w:r>
        <w:rPr>
          <w:rFonts w:ascii="Arial Unicode MS" w:eastAsia="Arial Unicode MS" w:hAnsi="Arial Unicode MS" w:cs="Arial Unicode MS"/>
        </w:rPr>
        <w:lastRenderedPageBreak/>
        <w:t xml:space="preserve">　結論から言ってしまうと、この世界観の中ではすべてが完結していて何も変えることができないことになります。</w:t>
      </w:r>
    </w:p>
    <w:p w14:paraId="5F044648" w14:textId="77777777" w:rsidR="00CD30D3" w:rsidRDefault="00CD30D3"/>
    <w:p w14:paraId="420920E8" w14:textId="77777777" w:rsidR="00CD30D3" w:rsidRDefault="00000000">
      <w:r>
        <w:rPr>
          <w:rFonts w:ascii="Arial Unicode MS" w:eastAsia="Arial Unicode MS" w:hAnsi="Arial Unicode MS" w:cs="Arial Unicode MS"/>
        </w:rPr>
        <w:t xml:space="preserve">　ちなみに、この世界観の中でだけは、未来の自分に会うことができます。</w:t>
      </w:r>
    </w:p>
    <w:p w14:paraId="73403B92" w14:textId="77777777" w:rsidR="00CD30D3" w:rsidRDefault="00CD30D3"/>
    <w:p w14:paraId="023A4156" w14:textId="77777777" w:rsidR="00CD30D3" w:rsidRDefault="00000000">
      <w:r>
        <w:rPr>
          <w:rFonts w:ascii="Arial Unicode MS" w:eastAsia="Arial Unicode MS" w:hAnsi="Arial Unicode MS" w:cs="Arial Unicode MS"/>
        </w:rPr>
        <w:t xml:space="preserve">　そのことを知るために、この世界観の中で、過去や未来にタイムトラベルした場合にどんなことが起こるのかということについて考えていきましょう。</w:t>
      </w:r>
    </w:p>
    <w:p w14:paraId="0FE925EF" w14:textId="77777777" w:rsidR="00CD30D3" w:rsidRDefault="00CD30D3"/>
    <w:p w14:paraId="7E61034F" w14:textId="77777777" w:rsidR="00CD30D3" w:rsidRDefault="00000000">
      <w:r>
        <w:rPr>
          <w:rFonts w:ascii="Arial Unicode MS" w:eastAsia="Arial Unicode MS" w:hAnsi="Arial Unicode MS" w:cs="Arial Unicode MS"/>
        </w:rPr>
        <w:t xml:space="preserve">　この世界観はとてもややこしいのでゆっくり読み進めてください。</w:t>
      </w:r>
    </w:p>
    <w:p w14:paraId="6AC8FB76" w14:textId="77777777" w:rsidR="00CD30D3" w:rsidRDefault="00CD30D3"/>
    <w:p w14:paraId="3B63D12F" w14:textId="77777777" w:rsidR="00CD30D3" w:rsidRDefault="00000000">
      <w:r>
        <w:rPr>
          <w:rFonts w:ascii="Arial Unicode MS" w:eastAsia="Arial Unicode MS" w:hAnsi="Arial Unicode MS" w:cs="Arial Unicode MS"/>
        </w:rPr>
        <w:t xml:space="preserve">　世界観の説明に当たって、「Ａ君」「Ａ君（20歳）」「Ａ君（40歳）」「Ａ君（病気）」「ご先祖様」を登場人物にして説明していきます。</w:t>
      </w:r>
    </w:p>
    <w:p w14:paraId="7F5CC087" w14:textId="77777777" w:rsidR="00CD30D3" w:rsidRDefault="00CD30D3"/>
    <w:p w14:paraId="2452EDAF" w14:textId="77777777" w:rsidR="00CD30D3" w:rsidRDefault="00CD30D3"/>
    <w:p w14:paraId="1C75291E" w14:textId="77777777" w:rsidR="00CD30D3" w:rsidRDefault="00000000">
      <w:pPr>
        <w:pStyle w:val="3"/>
        <w:rPr>
          <w:b/>
          <w:color w:val="FF0000"/>
        </w:rPr>
      </w:pPr>
      <w:bookmarkStart w:id="10" w:name="_7ubw8ne8t6kv" w:colFirst="0" w:colLast="0"/>
      <w:bookmarkEnd w:id="10"/>
      <w:r>
        <w:rPr>
          <w:rFonts w:ascii="Arial Unicode MS" w:eastAsia="Arial Unicode MS" w:hAnsi="Arial Unicode MS" w:cs="Arial Unicode MS"/>
          <w:b/>
          <w:color w:val="FF0000"/>
        </w:rPr>
        <w:t>過去に行くとどうなるのか</w:t>
      </w:r>
    </w:p>
    <w:p w14:paraId="55B735DE" w14:textId="77777777" w:rsidR="00CD30D3" w:rsidRDefault="00CD30D3"/>
    <w:p w14:paraId="709A7AE9" w14:textId="77777777" w:rsidR="00CD30D3" w:rsidRDefault="00000000">
      <w:r>
        <w:rPr>
          <w:rFonts w:ascii="Arial Unicode MS" w:eastAsia="Arial Unicode MS" w:hAnsi="Arial Unicode MS" w:cs="Arial Unicode MS"/>
        </w:rPr>
        <w:t xml:space="preserve">　よく、過去に行ってご先祖様に干渉して現在が変わってしまうというストーリーがありますが、この世界観ではそれは起こりません。</w:t>
      </w:r>
    </w:p>
    <w:p w14:paraId="716A20BF" w14:textId="77777777" w:rsidR="00CD30D3" w:rsidRDefault="00000000">
      <w:r>
        <w:rPr>
          <w:rFonts w:ascii="Arial Unicode MS" w:eastAsia="Arial Unicode MS" w:hAnsi="Arial Unicode MS" w:cs="Arial Unicode MS"/>
        </w:rPr>
        <w:t xml:space="preserve">　過去で起きたことも未来で起こることも、すべて同時進行で存在しているからです。</w:t>
      </w:r>
    </w:p>
    <w:p w14:paraId="0F773301" w14:textId="77777777" w:rsidR="00CD30D3" w:rsidRDefault="00CD30D3"/>
    <w:p w14:paraId="6AEC6B54" w14:textId="77777777" w:rsidR="00CD30D3" w:rsidRDefault="00000000">
      <w:r>
        <w:rPr>
          <w:rFonts w:ascii="Arial Unicode MS" w:eastAsia="Arial Unicode MS" w:hAnsi="Arial Unicode MS" w:cs="Arial Unicode MS"/>
        </w:rPr>
        <w:t xml:space="preserve">　例えば、Ａ君（20歳）が、「過去」に戻ってご先祖様に未来のことを教えたとしましょう。Ａ君（20歳）はそれで「現在」が変わると思っているのですが、変わらないのです。</w:t>
      </w:r>
    </w:p>
    <w:p w14:paraId="0ADE57AD" w14:textId="77777777" w:rsidR="00CD30D3" w:rsidRDefault="00CD30D3"/>
    <w:p w14:paraId="0ED63987" w14:textId="77777777" w:rsidR="00CD30D3" w:rsidRDefault="00000000">
      <w:r>
        <w:rPr>
          <w:rFonts w:ascii="Arial Unicode MS" w:eastAsia="Arial Unicode MS" w:hAnsi="Arial Unicode MS" w:cs="Arial Unicode MS"/>
        </w:rPr>
        <w:t xml:space="preserve">　Ａ君（20歳）が「過去」に戻るという事象は、Ａ君が生まれるよりもずっと前から、すでに並行して存在しているので、完了している出来事になります。</w:t>
      </w:r>
    </w:p>
    <w:p w14:paraId="4B69B3ED" w14:textId="77777777" w:rsidR="00CD30D3" w:rsidRDefault="00CD30D3"/>
    <w:p w14:paraId="31287AAB" w14:textId="77777777" w:rsidR="00CD30D3" w:rsidRDefault="00000000">
      <w:r>
        <w:rPr>
          <w:rFonts w:ascii="Arial Unicode MS" w:eastAsia="Arial Unicode MS" w:hAnsi="Arial Unicode MS" w:cs="Arial Unicode MS"/>
        </w:rPr>
        <w:t xml:space="preserve">　ご先祖様目線から考えてみれば、「現在」は遠い未来です。もちろんご先祖様の時代にはＡ君はまだ生まれていません。</w:t>
      </w:r>
    </w:p>
    <w:p w14:paraId="78F6B75A" w14:textId="77777777" w:rsidR="00CD30D3" w:rsidRDefault="00000000">
      <w:r>
        <w:rPr>
          <w:rFonts w:ascii="Arial Unicode MS" w:eastAsia="Arial Unicode MS" w:hAnsi="Arial Unicode MS" w:cs="Arial Unicode MS"/>
        </w:rPr>
        <w:t xml:space="preserve">　ところが、この世界観では、すべて同時進行的に存在しているため、壁の向こうには未来があって、 「現在」のＡ君（20歳）が存在しています。そのＡ君（20歳）が「過去」にタイムトラベルして、ご先祖様に会いに来たというわけです。</w:t>
      </w:r>
    </w:p>
    <w:p w14:paraId="2BE4F19B" w14:textId="77777777" w:rsidR="00CD30D3" w:rsidRDefault="00CD30D3"/>
    <w:p w14:paraId="09158F2B" w14:textId="77777777" w:rsidR="00CD30D3" w:rsidRDefault="00000000">
      <w:r>
        <w:rPr>
          <w:rFonts w:ascii="Arial Unicode MS" w:eastAsia="Arial Unicode MS" w:hAnsi="Arial Unicode MS" w:cs="Arial Unicode MS"/>
        </w:rPr>
        <w:t xml:space="preserve">　この世界観では、すべての出来事は、過去も現在も未来も、はじめから組み込まれて存在しています。</w:t>
      </w:r>
    </w:p>
    <w:p w14:paraId="1B221F84" w14:textId="77777777" w:rsidR="00CD30D3" w:rsidRDefault="00CD30D3"/>
    <w:p w14:paraId="071FDBF4" w14:textId="77777777" w:rsidR="00CD30D3" w:rsidRDefault="00000000">
      <w:r>
        <w:rPr>
          <w:rFonts w:ascii="Arial Unicode MS" w:eastAsia="Arial Unicode MS" w:hAnsi="Arial Unicode MS" w:cs="Arial Unicode MS"/>
        </w:rPr>
        <w:t xml:space="preserve">　ややこしいですが、もともと「現在」にいるＡ君という存在は、未来のことをＡ君（20歳）から聞いたご先祖様の子孫ということになるのです。（図２）</w:t>
      </w:r>
    </w:p>
    <w:p w14:paraId="6C45E0AD" w14:textId="77777777" w:rsidR="00CD30D3" w:rsidRDefault="00CD30D3"/>
    <w:p w14:paraId="4FC94029" w14:textId="77777777" w:rsidR="00CD30D3" w:rsidRDefault="00000000">
      <w:r>
        <w:rPr>
          <w:rFonts w:ascii="Arial Unicode MS" w:eastAsia="Arial Unicode MS" w:hAnsi="Arial Unicode MS" w:cs="Arial Unicode MS"/>
        </w:rPr>
        <w:t xml:space="preserve">　こ</w:t>
      </w:r>
      <w:r>
        <w:rPr>
          <w:rFonts w:ascii="Gungsuh" w:eastAsia="Gungsuh" w:hAnsi="Gungsuh" w:cs="Gungsuh"/>
        </w:rPr>
        <w:t>れは１作目</w:t>
      </w:r>
      <w:r>
        <w:rPr>
          <w:rFonts w:ascii="Arial Unicode MS" w:eastAsia="Arial Unicode MS" w:hAnsi="Arial Unicode MS" w:cs="Arial Unicode MS"/>
        </w:rPr>
        <w:t>の「ターミネーター」</w:t>
      </w:r>
      <w:r>
        <w:rPr>
          <w:rFonts w:ascii="Gungsuh" w:eastAsia="Gungsuh" w:hAnsi="Gungsuh" w:cs="Gungsuh"/>
        </w:rPr>
        <w:t>の世界観</w:t>
      </w:r>
      <w:r>
        <w:rPr>
          <w:rFonts w:ascii="Arial Unicode MS" w:eastAsia="Arial Unicode MS" w:hAnsi="Arial Unicode MS" w:cs="Arial Unicode MS"/>
        </w:rPr>
        <w:t>ですね。</w:t>
      </w:r>
    </w:p>
    <w:p w14:paraId="76AF53B6" w14:textId="77777777" w:rsidR="00CD30D3" w:rsidRDefault="00000000">
      <w:r>
        <w:rPr>
          <w:noProof/>
        </w:rPr>
        <w:lastRenderedPageBreak/>
        <w:drawing>
          <wp:anchor distT="0" distB="0" distL="114300" distR="114300" simplePos="0" relativeHeight="251673600" behindDoc="0" locked="0" layoutInCell="1" allowOverlap="1" wp14:anchorId="1F0A766B" wp14:editId="17B168F9">
            <wp:simplePos x="0" y="0"/>
            <wp:positionH relativeFrom="column">
              <wp:posOffset>0</wp:posOffset>
            </wp:positionH>
            <wp:positionV relativeFrom="paragraph">
              <wp:posOffset>0</wp:posOffset>
            </wp:positionV>
            <wp:extent cx="5533560" cy="3974400"/>
            <wp:effectExtent l="0" t="0" r="0" b="7620"/>
            <wp:wrapTopAndBottom/>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cstate="print">
                      <a:extLst>
                        <a:ext uri="{28A0092B-C50C-407E-A947-70E740481C1C}">
                          <a14:useLocalDpi xmlns:a14="http://schemas.microsoft.com/office/drawing/2010/main" val="0"/>
                        </a:ext>
                      </a:extLst>
                    </a:blip>
                    <a:srcRect t="8" b="8"/>
                    <a:stretch>
                      <a:fillRect/>
                    </a:stretch>
                  </pic:blipFill>
                  <pic:spPr>
                    <a:xfrm>
                      <a:off x="0" y="0"/>
                      <a:ext cx="5533560" cy="3974400"/>
                    </a:xfrm>
                    <a:prstGeom prst="rect">
                      <a:avLst/>
                    </a:prstGeom>
                    <a:ln/>
                  </pic:spPr>
                </pic:pic>
              </a:graphicData>
            </a:graphic>
            <wp14:sizeRelH relativeFrom="margin">
              <wp14:pctWidth>0</wp14:pctWidth>
            </wp14:sizeRelH>
            <wp14:sizeRelV relativeFrom="margin">
              <wp14:pctHeight>0</wp14:pctHeight>
            </wp14:sizeRelV>
          </wp:anchor>
        </w:drawing>
      </w:r>
    </w:p>
    <w:p w14:paraId="3F2B5FC2" w14:textId="77777777" w:rsidR="00CD30D3" w:rsidRDefault="00CD30D3"/>
    <w:p w14:paraId="7E056C04" w14:textId="77777777" w:rsidR="00CD30D3" w:rsidRDefault="00000000">
      <w:r>
        <w:rPr>
          <w:rFonts w:ascii="Arial Unicode MS" w:eastAsia="Arial Unicode MS" w:hAnsi="Arial Unicode MS" w:cs="Arial Unicode MS"/>
        </w:rPr>
        <w:t xml:space="preserve">　このように、すべてのことが同時進行的に並行して起こっているのがこの世界観です。</w:t>
      </w:r>
    </w:p>
    <w:p w14:paraId="310DCDCA" w14:textId="77777777" w:rsidR="00CD30D3" w:rsidRDefault="00000000">
      <w:r>
        <w:rPr>
          <w:rFonts w:ascii="Arial Unicode MS" w:eastAsia="Arial Unicode MS" w:hAnsi="Arial Unicode MS" w:cs="Arial Unicode MS"/>
        </w:rPr>
        <w:t xml:space="preserve">　同じ絵が少しずつずれて配置されているような感覚ですね。</w:t>
      </w:r>
    </w:p>
    <w:p w14:paraId="799C8D6E" w14:textId="77777777" w:rsidR="00CD30D3" w:rsidRDefault="00CD30D3"/>
    <w:p w14:paraId="05EAA701" w14:textId="77777777" w:rsidR="00CD30D3" w:rsidRDefault="00000000">
      <w:r>
        <w:rPr>
          <w:rFonts w:ascii="Arial Unicode MS" w:eastAsia="Arial Unicode MS" w:hAnsi="Arial Unicode MS" w:cs="Arial Unicode MS"/>
        </w:rPr>
        <w:t xml:space="preserve">　すでに完了済みの事象であるため、「過去」に干渉しても、「現在」が変わることはないのです。</w:t>
      </w:r>
    </w:p>
    <w:p w14:paraId="16159686" w14:textId="77777777" w:rsidR="00CD30D3" w:rsidRDefault="00CD30D3"/>
    <w:p w14:paraId="553C5F41" w14:textId="77777777" w:rsidR="00CD30D3" w:rsidRDefault="00CD30D3"/>
    <w:p w14:paraId="081F32E2" w14:textId="77777777" w:rsidR="00CD30D3" w:rsidRDefault="00000000">
      <w:pPr>
        <w:pStyle w:val="3"/>
        <w:rPr>
          <w:b/>
          <w:color w:val="FF0000"/>
        </w:rPr>
      </w:pPr>
      <w:bookmarkStart w:id="11" w:name="_dztqf8kkoix9" w:colFirst="0" w:colLast="0"/>
      <w:bookmarkEnd w:id="11"/>
      <w:r>
        <w:rPr>
          <w:rFonts w:ascii="Arial Unicode MS" w:eastAsia="Arial Unicode MS" w:hAnsi="Arial Unicode MS" w:cs="Arial Unicode MS"/>
          <w:b/>
          <w:color w:val="FF0000"/>
        </w:rPr>
        <w:t>未来に行くとどうなるのか</w:t>
      </w:r>
    </w:p>
    <w:p w14:paraId="2FEFBBA7" w14:textId="77777777" w:rsidR="00CD30D3" w:rsidRDefault="00CD30D3"/>
    <w:p w14:paraId="1AFECE50" w14:textId="77777777" w:rsidR="00CD30D3" w:rsidRDefault="00000000">
      <w:r>
        <w:rPr>
          <w:rFonts w:ascii="Arial Unicode MS" w:eastAsia="Arial Unicode MS" w:hAnsi="Arial Unicode MS" w:cs="Arial Unicode MS"/>
        </w:rPr>
        <w:t xml:space="preserve">　では、未来に行くとどうなるのでしょうか。</w:t>
      </w:r>
    </w:p>
    <w:p w14:paraId="3C3D81F8" w14:textId="77777777" w:rsidR="00CD30D3" w:rsidRDefault="00CD30D3"/>
    <w:p w14:paraId="1EAFD5B2" w14:textId="77777777" w:rsidR="00CD30D3" w:rsidRDefault="00000000">
      <w:r>
        <w:rPr>
          <w:rFonts w:ascii="Arial Unicode MS" w:eastAsia="Arial Unicode MS" w:hAnsi="Arial Unicode MS" w:cs="Arial Unicode MS"/>
        </w:rPr>
        <w:t xml:space="preserve">　Ａ君（20歳）が20年後の未来に行くとします。そこには当然Ａ君にとっての未来があります。</w:t>
      </w:r>
    </w:p>
    <w:p w14:paraId="5AA5D5E5" w14:textId="77777777" w:rsidR="00CD30D3" w:rsidRDefault="00000000">
      <w:r>
        <w:rPr>
          <w:rFonts w:ascii="Arial Unicode MS" w:eastAsia="Arial Unicode MS" w:hAnsi="Arial Unicode MS" w:cs="Arial Unicode MS"/>
        </w:rPr>
        <w:t xml:space="preserve">　よく、「未来の自分を見てみたい」という願望を叶えるために未来に行くというストーリーがありますが、未来の自分に会えるのはこの世界観だけです。</w:t>
      </w:r>
    </w:p>
    <w:p w14:paraId="270B8FEE" w14:textId="77777777" w:rsidR="00CD30D3" w:rsidRDefault="00CD30D3"/>
    <w:p w14:paraId="019D59DB" w14:textId="77777777" w:rsidR="00CD30D3" w:rsidRDefault="00000000">
      <w:r>
        <w:rPr>
          <w:rFonts w:ascii="Arial Unicode MS" w:eastAsia="Arial Unicode MS" w:hAnsi="Arial Unicode MS" w:cs="Arial Unicode MS"/>
        </w:rPr>
        <w:t xml:space="preserve">　「未来」にいるＡ君（40歳）は、当然ながら自分が20歳の時に、「未来」にタイムトラベルしたことがあると知っています。その記憶もあります。</w:t>
      </w:r>
    </w:p>
    <w:p w14:paraId="0C8CE979" w14:textId="77777777" w:rsidR="00CD30D3" w:rsidRDefault="00CD30D3"/>
    <w:p w14:paraId="14E5824E" w14:textId="77777777" w:rsidR="00CD30D3" w:rsidRDefault="00000000">
      <w:r>
        <w:rPr>
          <w:rFonts w:ascii="Arial Unicode MS" w:eastAsia="Arial Unicode MS" w:hAnsi="Arial Unicode MS" w:cs="Arial Unicode MS"/>
        </w:rPr>
        <w:t xml:space="preserve">　つまりＡ君（40歳）は、20歳の時に「未来」にタイムトラベルして、無事に戻って、その後20年間生活して40歳になったＡ君ということになります。</w:t>
      </w:r>
    </w:p>
    <w:p w14:paraId="43C4A3EB" w14:textId="65A3801B" w:rsidR="00CD30D3" w:rsidRDefault="00000000">
      <w:r>
        <w:rPr>
          <w:rFonts w:ascii="Arial Unicode MS" w:eastAsia="Arial Unicode MS" w:hAnsi="Arial Unicode MS" w:cs="Arial Unicode MS"/>
        </w:rPr>
        <w:lastRenderedPageBreak/>
        <w:t xml:space="preserve">　時系列的にはややこしいですが、Ａ君（20歳）の「未来」もすでに完了済みということです。（図３）</w:t>
      </w:r>
    </w:p>
    <w:p w14:paraId="69D14BB1" w14:textId="4C767C93" w:rsidR="00CD30D3" w:rsidRDefault="00524726">
      <w:r>
        <w:rPr>
          <w:noProof/>
        </w:rPr>
        <w:drawing>
          <wp:anchor distT="0" distB="0" distL="114300" distR="114300" simplePos="0" relativeHeight="251663360" behindDoc="0" locked="0" layoutInCell="1" allowOverlap="1" wp14:anchorId="5FE30AA9" wp14:editId="7AC2A142">
            <wp:simplePos x="0" y="0"/>
            <wp:positionH relativeFrom="margin">
              <wp:posOffset>104775</wp:posOffset>
            </wp:positionH>
            <wp:positionV relativeFrom="paragraph">
              <wp:posOffset>290830</wp:posOffset>
            </wp:positionV>
            <wp:extent cx="5560060" cy="3930015"/>
            <wp:effectExtent l="0" t="0" r="2540" b="0"/>
            <wp:wrapTopAndBottom/>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extLst>
                        <a:ext uri="{28A0092B-C50C-407E-A947-70E740481C1C}">
                          <a14:useLocalDpi xmlns:a14="http://schemas.microsoft.com/office/drawing/2010/main" val="0"/>
                        </a:ext>
                      </a:extLst>
                    </a:blip>
                    <a:srcRect t="8" b="8"/>
                    <a:stretch>
                      <a:fillRect/>
                    </a:stretch>
                  </pic:blipFill>
                  <pic:spPr>
                    <a:xfrm>
                      <a:off x="0" y="0"/>
                      <a:ext cx="5560060" cy="3930015"/>
                    </a:xfrm>
                    <a:prstGeom prst="rect">
                      <a:avLst/>
                    </a:prstGeom>
                    <a:ln/>
                  </pic:spPr>
                </pic:pic>
              </a:graphicData>
            </a:graphic>
            <wp14:sizeRelH relativeFrom="margin">
              <wp14:pctWidth>0</wp14:pctWidth>
            </wp14:sizeRelH>
            <wp14:sizeRelV relativeFrom="margin">
              <wp14:pctHeight>0</wp14:pctHeight>
            </wp14:sizeRelV>
          </wp:anchor>
        </w:drawing>
      </w:r>
    </w:p>
    <w:p w14:paraId="1D51BB3E" w14:textId="4D5D74D3" w:rsidR="00CD30D3" w:rsidRDefault="00CD30D3"/>
    <w:p w14:paraId="6388E940" w14:textId="77777777" w:rsidR="00CD30D3" w:rsidRDefault="00CD30D3"/>
    <w:p w14:paraId="16693124" w14:textId="77777777" w:rsidR="00CD30D3" w:rsidRDefault="00000000">
      <w:r>
        <w:rPr>
          <w:rFonts w:ascii="Arial Unicode MS" w:eastAsia="Arial Unicode MS" w:hAnsi="Arial Unicode MS" w:cs="Arial Unicode MS"/>
        </w:rPr>
        <w:t xml:space="preserve">　では、Ａ君（20歳）が「未来」に行くと、自分はすでに病気で死んでいたとしましょう。</w:t>
      </w:r>
    </w:p>
    <w:p w14:paraId="5C8EF357" w14:textId="77777777" w:rsidR="00CD30D3" w:rsidRDefault="00000000">
      <w:r>
        <w:rPr>
          <w:rFonts w:ascii="Arial Unicode MS" w:eastAsia="Arial Unicode MS" w:hAnsi="Arial Unicode MS" w:cs="Arial Unicode MS"/>
        </w:rPr>
        <w:t xml:space="preserve">　Ａ君はそうならないように、健康に気をつけたり、薬を準備したりと、様々な対策をするでしょうが、結局は同じように病気で死んでしまうことになります。</w:t>
      </w:r>
    </w:p>
    <w:p w14:paraId="731A3276" w14:textId="77777777" w:rsidR="00CD30D3" w:rsidRDefault="00CD30D3"/>
    <w:p w14:paraId="4F0EBB3F" w14:textId="77777777" w:rsidR="00CD30D3" w:rsidRDefault="00000000">
      <w:r>
        <w:rPr>
          <w:rFonts w:ascii="Arial Unicode MS" w:eastAsia="Arial Unicode MS" w:hAnsi="Arial Unicode MS" w:cs="Arial Unicode MS"/>
        </w:rPr>
        <w:t xml:space="preserve">　「未来」を変えることはできません。</w:t>
      </w:r>
    </w:p>
    <w:p w14:paraId="03324CC3" w14:textId="77777777" w:rsidR="00CD30D3" w:rsidRDefault="00CD30D3"/>
    <w:p w14:paraId="3BB78565" w14:textId="77777777" w:rsidR="00CD30D3" w:rsidRDefault="00000000">
      <w:r>
        <w:rPr>
          <w:rFonts w:ascii="Arial Unicode MS" w:eastAsia="Arial Unicode MS" w:hAnsi="Arial Unicode MS" w:cs="Arial Unicode MS"/>
        </w:rPr>
        <w:t xml:space="preserve">　なぜなら、病気で死んでしまった「未来」のＡ君（病気）は、20歳の時にタイムトラベルで「未来」を見て、自分が病気で死んでしまうことを知り、それを回避しようとしたが、やはり病気になってしまったＡ君ということになるからです。</w:t>
      </w:r>
    </w:p>
    <w:p w14:paraId="0A854226" w14:textId="77777777" w:rsidR="00CD30D3" w:rsidRDefault="00CD30D3"/>
    <w:p w14:paraId="354756BD" w14:textId="77777777" w:rsidR="00CD30D3" w:rsidRDefault="00000000">
      <w:r>
        <w:rPr>
          <w:rFonts w:ascii="Arial Unicode MS" w:eastAsia="Arial Unicode MS" w:hAnsi="Arial Unicode MS" w:cs="Arial Unicode MS"/>
        </w:rPr>
        <w:t xml:space="preserve">　やはり、すでに完了済みの事象であるため、「未来」が変わることはないのです。</w:t>
      </w:r>
    </w:p>
    <w:p w14:paraId="0CD76D93" w14:textId="77777777" w:rsidR="00CD30D3" w:rsidRDefault="00000000">
      <w:r>
        <w:rPr>
          <w:rFonts w:ascii="Arial Unicode MS" w:eastAsia="Arial Unicode MS" w:hAnsi="Arial Unicode MS" w:cs="Arial Unicode MS"/>
        </w:rPr>
        <w:t xml:space="preserve">　保証されるものがあるとすれば、タイムトラベル後の自分がいるということは、無事に「現在」に戻れると確定しているということですね。</w:t>
      </w:r>
    </w:p>
    <w:p w14:paraId="3F935CDF" w14:textId="77777777" w:rsidR="00CD30D3" w:rsidRDefault="00CD30D3"/>
    <w:p w14:paraId="135EA0E5" w14:textId="77777777" w:rsidR="00CD30D3" w:rsidRDefault="00CD30D3"/>
    <w:p w14:paraId="304F286A" w14:textId="77777777" w:rsidR="00CD30D3" w:rsidRDefault="00000000">
      <w:pPr>
        <w:pStyle w:val="3"/>
        <w:rPr>
          <w:b/>
          <w:color w:val="FF0000"/>
        </w:rPr>
      </w:pPr>
      <w:bookmarkStart w:id="12" w:name="_1z6etaem01rl" w:colFirst="0" w:colLast="0"/>
      <w:bookmarkEnd w:id="12"/>
      <w:r>
        <w:rPr>
          <w:rFonts w:ascii="Arial Unicode MS" w:eastAsia="Arial Unicode MS" w:hAnsi="Arial Unicode MS" w:cs="Arial Unicode MS"/>
          <w:b/>
          <w:color w:val="FF0000"/>
        </w:rPr>
        <w:lastRenderedPageBreak/>
        <w:t>同時進行している世界観のまとめ</w:t>
      </w:r>
    </w:p>
    <w:p w14:paraId="67CE3F53" w14:textId="77777777" w:rsidR="00CD30D3" w:rsidRDefault="00CD30D3"/>
    <w:p w14:paraId="6E6044AB" w14:textId="77777777" w:rsidR="00CD30D3" w:rsidRDefault="00000000">
      <w:r>
        <w:rPr>
          <w:rFonts w:ascii="Arial Unicode MS" w:eastAsia="Arial Unicode MS" w:hAnsi="Arial Unicode MS" w:cs="Arial Unicode MS"/>
        </w:rPr>
        <w:t xml:space="preserve">　同時進行している世界観では、「過去」「現在」「未来」がすでに完了しており、タイムトラベルによって何かを変えることはできないということになります。</w:t>
      </w:r>
    </w:p>
    <w:p w14:paraId="7E373513" w14:textId="77777777" w:rsidR="00CD30D3" w:rsidRDefault="00CD30D3"/>
    <w:p w14:paraId="26FC1BE8" w14:textId="77777777" w:rsidR="00CD30D3" w:rsidRDefault="00000000">
      <w:r>
        <w:rPr>
          <w:rFonts w:ascii="Arial Unicode MS" w:eastAsia="Arial Unicode MS" w:hAnsi="Arial Unicode MS" w:cs="Arial Unicode MS"/>
        </w:rPr>
        <w:t xml:space="preserve">　その代わり、よくタイムトラベルを扱った作品にある「タイムパラドックス」というものも存在しません。</w:t>
      </w:r>
    </w:p>
    <w:p w14:paraId="30C74C74" w14:textId="77777777" w:rsidR="00CD30D3" w:rsidRDefault="00CD30D3"/>
    <w:p w14:paraId="68CCC851" w14:textId="77777777" w:rsidR="00CD30D3" w:rsidRDefault="00000000">
      <w:r>
        <w:rPr>
          <w:rFonts w:ascii="Arial Unicode MS" w:eastAsia="Arial Unicode MS" w:hAnsi="Arial Unicode MS" w:cs="Arial Unicode MS"/>
        </w:rPr>
        <w:t xml:space="preserve">　よく言えば安定した世界で、悪く言えば、何も変えることのできない世界ということになります。</w:t>
      </w:r>
      <w:r>
        <w:br w:type="page"/>
      </w:r>
    </w:p>
    <w:p w14:paraId="132DC4E3" w14:textId="77777777" w:rsidR="00CD30D3" w:rsidRDefault="00000000">
      <w:pPr>
        <w:pStyle w:val="2"/>
        <w:rPr>
          <w:b/>
          <w:color w:val="0000FF"/>
        </w:rPr>
      </w:pPr>
      <w:bookmarkStart w:id="13" w:name="_zfckmscuka4w" w:colFirst="0" w:colLast="0"/>
      <w:bookmarkEnd w:id="13"/>
      <w:r>
        <w:rPr>
          <w:rFonts w:ascii="Arial Unicode MS" w:eastAsia="Arial Unicode MS" w:hAnsi="Arial Unicode MS" w:cs="Arial Unicode MS"/>
          <w:b/>
          <w:color w:val="0000FF"/>
        </w:rPr>
        <w:lastRenderedPageBreak/>
        <w:t>一本線の世界観</w:t>
      </w:r>
    </w:p>
    <w:p w14:paraId="5DE6FCCC" w14:textId="77777777" w:rsidR="00CD30D3" w:rsidRDefault="00000000">
      <w:pPr>
        <w:pStyle w:val="3"/>
        <w:rPr>
          <w:b/>
          <w:color w:val="FF0000"/>
        </w:rPr>
      </w:pPr>
      <w:bookmarkStart w:id="14" w:name="_hwtdglcl81i" w:colFirst="0" w:colLast="0"/>
      <w:bookmarkEnd w:id="14"/>
      <w:r>
        <w:rPr>
          <w:rFonts w:ascii="Arial Unicode MS" w:eastAsia="Arial Unicode MS" w:hAnsi="Arial Unicode MS" w:cs="Arial Unicode MS"/>
          <w:b/>
          <w:color w:val="FF0000"/>
        </w:rPr>
        <w:t>一本線とはどういうことなのか</w:t>
      </w:r>
    </w:p>
    <w:p w14:paraId="017D1121" w14:textId="77777777" w:rsidR="00CD30D3" w:rsidRDefault="00CD30D3"/>
    <w:p w14:paraId="3606CB7F" w14:textId="12EFB7BD" w:rsidR="00CD30D3" w:rsidRDefault="004E1BEA">
      <w:r>
        <w:rPr>
          <w:noProof/>
        </w:rPr>
        <w:drawing>
          <wp:anchor distT="114300" distB="114300" distL="114300" distR="114300" simplePos="0" relativeHeight="251658240" behindDoc="0" locked="0" layoutInCell="1" hidden="0" allowOverlap="1" wp14:anchorId="032121A0" wp14:editId="7E19232E">
            <wp:simplePos x="0" y="0"/>
            <wp:positionH relativeFrom="column">
              <wp:posOffset>152400</wp:posOffset>
            </wp:positionH>
            <wp:positionV relativeFrom="paragraph">
              <wp:posOffset>407670</wp:posOffset>
            </wp:positionV>
            <wp:extent cx="5257800" cy="3648075"/>
            <wp:effectExtent l="0" t="0" r="0" b="9525"/>
            <wp:wrapTopAndBottom/>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t="72" b="72"/>
                    <a:stretch>
                      <a:fillRect/>
                    </a:stretch>
                  </pic:blipFill>
                  <pic:spPr>
                    <a:xfrm>
                      <a:off x="0" y="0"/>
                      <a:ext cx="5257800" cy="3648075"/>
                    </a:xfrm>
                    <a:prstGeom prst="rect">
                      <a:avLst/>
                    </a:prstGeom>
                    <a:ln/>
                  </pic:spPr>
                </pic:pic>
              </a:graphicData>
            </a:graphic>
            <wp14:sizeRelH relativeFrom="margin">
              <wp14:pctWidth>0</wp14:pctWidth>
            </wp14:sizeRelH>
            <wp14:sizeRelV relativeFrom="margin">
              <wp14:pctHeight>0</wp14:pctHeight>
            </wp14:sizeRelV>
          </wp:anchor>
        </w:drawing>
      </w:r>
      <w:r w:rsidR="00524726">
        <w:rPr>
          <w:rFonts w:ascii="Arial Unicode MS" w:eastAsia="Arial Unicode MS" w:hAnsi="Arial Unicode MS" w:cs="Arial Unicode MS"/>
        </w:rPr>
        <w:t xml:space="preserve">　この一本線の世界観では、１つの時間軸しか存在しません。（図４）</w:t>
      </w:r>
    </w:p>
    <w:p w14:paraId="3DB99CEE" w14:textId="066CB1DA" w:rsidR="00CD30D3" w:rsidRDefault="00000000">
      <w:r>
        <w:rPr>
          <w:rFonts w:ascii="Arial Unicode MS" w:eastAsia="Arial Unicode MS" w:hAnsi="Arial Unicode MS" w:cs="Arial Unicode MS"/>
        </w:rPr>
        <w:t xml:space="preserve">　世界は「過去」→「現在」→「未来」と一本の長い線で連続してつながっています。</w:t>
      </w:r>
    </w:p>
    <w:p w14:paraId="14C63AF1" w14:textId="77777777" w:rsidR="00CD30D3" w:rsidRDefault="00CD30D3"/>
    <w:p w14:paraId="13CFF949" w14:textId="77777777" w:rsidR="00CD30D3" w:rsidRDefault="00000000">
      <w:r>
        <w:rPr>
          <w:rFonts w:ascii="Arial Unicode MS" w:eastAsia="Arial Unicode MS" w:hAnsi="Arial Unicode MS" w:cs="Arial Unicode MS"/>
        </w:rPr>
        <w:t xml:space="preserve">　すべては確定しておらず、変更を加えると、その瞬間から後のすべてが書き換えられてしまう世界です。</w:t>
      </w:r>
    </w:p>
    <w:p w14:paraId="2C9B0ECE" w14:textId="77777777" w:rsidR="00CD30D3" w:rsidRDefault="00000000">
      <w:r>
        <w:rPr>
          <w:rFonts w:ascii="Arial Unicode MS" w:eastAsia="Arial Unicode MS" w:hAnsi="Arial Unicode MS" w:cs="Arial Unicode MS"/>
        </w:rPr>
        <w:t xml:space="preserve">　タイムトラベルものの作品でよく出てくる世界観ですね。</w:t>
      </w:r>
    </w:p>
    <w:p w14:paraId="5393D1E5" w14:textId="77777777" w:rsidR="00CD30D3" w:rsidRDefault="00CD30D3"/>
    <w:p w14:paraId="68E82EF5" w14:textId="77777777" w:rsidR="00CD30D3" w:rsidRDefault="00000000">
      <w:pPr>
        <w:rPr>
          <w:b/>
          <w:sz w:val="24"/>
          <w:szCs w:val="24"/>
        </w:rPr>
      </w:pPr>
      <w:r>
        <w:rPr>
          <w:rFonts w:ascii="Arial Unicode MS" w:eastAsia="Arial Unicode MS" w:hAnsi="Arial Unicode MS" w:cs="Arial Unicode MS"/>
        </w:rPr>
        <w:t xml:space="preserve">　</w:t>
      </w:r>
      <w:r>
        <w:rPr>
          <w:rFonts w:ascii="Arial Unicode MS" w:eastAsia="Arial Unicode MS" w:hAnsi="Arial Unicode MS" w:cs="Arial Unicode MS"/>
          <w:b/>
          <w:sz w:val="24"/>
          <w:szCs w:val="24"/>
        </w:rPr>
        <w:t>間違えてご先祖様を死なせてしまったために、「現在」の自分の存在があやうくなる</w:t>
      </w:r>
    </w:p>
    <w:p w14:paraId="2E5E5501" w14:textId="77777777" w:rsidR="00CD30D3" w:rsidRDefault="00CD30D3"/>
    <w:p w14:paraId="73EFE5B2" w14:textId="77777777" w:rsidR="00CD30D3" w:rsidRDefault="00000000">
      <w:r>
        <w:rPr>
          <w:rFonts w:ascii="Arial Unicode MS" w:eastAsia="Arial Unicode MS" w:hAnsi="Arial Unicode MS" w:cs="Arial Unicode MS"/>
        </w:rPr>
        <w:t xml:space="preserve">　というようなストーリーがよくあるわけですが、実はこれをうまくまとめるのは本当に難しい世界観になります。</w:t>
      </w:r>
    </w:p>
    <w:p w14:paraId="554BD1CD" w14:textId="77777777" w:rsidR="00CD30D3" w:rsidRDefault="00CD30D3"/>
    <w:p w14:paraId="58BC944A" w14:textId="77777777" w:rsidR="00CD30D3" w:rsidRDefault="00000000">
      <w:r>
        <w:rPr>
          <w:rFonts w:ascii="Arial Unicode MS" w:eastAsia="Arial Unicode MS" w:hAnsi="Arial Unicode MS" w:cs="Arial Unicode MS"/>
        </w:rPr>
        <w:t xml:space="preserve">　すぐにパラドックスが起こってしまうのです。</w:t>
      </w:r>
    </w:p>
    <w:p w14:paraId="5591CD86" w14:textId="77777777" w:rsidR="00CD30D3" w:rsidRDefault="00CD30D3"/>
    <w:p w14:paraId="55866412" w14:textId="77777777" w:rsidR="00CD30D3" w:rsidRDefault="00000000">
      <w:r>
        <w:rPr>
          <w:rFonts w:ascii="Arial Unicode MS" w:eastAsia="Arial Unicode MS" w:hAnsi="Arial Unicode MS" w:cs="Arial Unicode MS"/>
        </w:rPr>
        <w:t xml:space="preserve">　パラドックスが起こるとどうなるのかは全く分かりませんが、この本ではそこの追究はしていません。</w:t>
      </w:r>
    </w:p>
    <w:p w14:paraId="1FB9F0F1" w14:textId="77777777" w:rsidR="00CD30D3" w:rsidRDefault="00000000">
      <w:r>
        <w:rPr>
          <w:rFonts w:ascii="Arial Unicode MS" w:eastAsia="Arial Unicode MS" w:hAnsi="Arial Unicode MS" w:cs="Arial Unicode MS"/>
        </w:rPr>
        <w:t xml:space="preserve">　ここで考えるのは、どんなパラドックスが起こるのかという部分になります。</w:t>
      </w:r>
    </w:p>
    <w:p w14:paraId="3B5CFE54" w14:textId="77777777" w:rsidR="00CD30D3" w:rsidRDefault="00CD30D3"/>
    <w:p w14:paraId="7995BFDE" w14:textId="77777777" w:rsidR="00CD30D3" w:rsidRDefault="00000000">
      <w:r>
        <w:rPr>
          <w:rFonts w:ascii="Arial Unicode MS" w:eastAsia="Arial Unicode MS" w:hAnsi="Arial Unicode MS" w:cs="Arial Unicode MS"/>
        </w:rPr>
        <w:lastRenderedPageBreak/>
        <w:t xml:space="preserve">　今回も、「Ａ君」「Ａ君（20歳）」「Ａ君（40歳）」「Ａ君（病気）」「ご先祖様」を登場人物にして説明していきます。</w:t>
      </w:r>
    </w:p>
    <w:p w14:paraId="00EEA24F" w14:textId="77777777" w:rsidR="00CD30D3" w:rsidRDefault="00CD30D3"/>
    <w:p w14:paraId="5DD57183" w14:textId="77777777" w:rsidR="00CD30D3" w:rsidRDefault="00CD30D3"/>
    <w:p w14:paraId="60708D00" w14:textId="77777777" w:rsidR="00CD30D3" w:rsidRDefault="00000000">
      <w:pPr>
        <w:pStyle w:val="3"/>
        <w:rPr>
          <w:b/>
          <w:color w:val="FF0000"/>
        </w:rPr>
      </w:pPr>
      <w:bookmarkStart w:id="15" w:name="_ghfnwuu8wveq" w:colFirst="0" w:colLast="0"/>
      <w:bookmarkEnd w:id="15"/>
      <w:r>
        <w:rPr>
          <w:rFonts w:ascii="Arial Unicode MS" w:eastAsia="Arial Unicode MS" w:hAnsi="Arial Unicode MS" w:cs="Arial Unicode MS"/>
          <w:b/>
          <w:color w:val="FF0000"/>
        </w:rPr>
        <w:t>過去に行くとどうなるのか</w:t>
      </w:r>
    </w:p>
    <w:p w14:paraId="58DE1935" w14:textId="77777777" w:rsidR="00CD30D3" w:rsidRDefault="00CD30D3"/>
    <w:p w14:paraId="5B79E8C9" w14:textId="77777777" w:rsidR="00CD30D3" w:rsidRDefault="00000000">
      <w:r>
        <w:rPr>
          <w:rFonts w:ascii="Arial Unicode MS" w:eastAsia="Arial Unicode MS" w:hAnsi="Arial Unicode MS" w:cs="Arial Unicode MS"/>
        </w:rPr>
        <w:t xml:space="preserve">　それではまず、この一本線の世界観で過去に行くとどんなことが起きるのかを考えていきましょう。</w:t>
      </w:r>
    </w:p>
    <w:p w14:paraId="6EE43B63" w14:textId="77777777" w:rsidR="00CD30D3" w:rsidRDefault="00CD30D3"/>
    <w:p w14:paraId="44C73309" w14:textId="77777777" w:rsidR="00CD30D3" w:rsidRDefault="00000000">
      <w:r>
        <w:rPr>
          <w:rFonts w:ascii="Arial Unicode MS" w:eastAsia="Arial Unicode MS" w:hAnsi="Arial Unicode MS" w:cs="Arial Unicode MS"/>
        </w:rPr>
        <w:t xml:space="preserve">　この世界観は、どこかに変化が生じると、その後の歴史がすべて変わってしまい、もともと存在していたものが存在しなかったことになってしまう世界観になります。</w:t>
      </w:r>
    </w:p>
    <w:p w14:paraId="28FDB3AB" w14:textId="77777777" w:rsidR="00CD30D3" w:rsidRDefault="00CD30D3"/>
    <w:p w14:paraId="27E260F8" w14:textId="77777777" w:rsidR="00CD30D3" w:rsidRDefault="00000000">
      <w:r>
        <w:rPr>
          <w:rFonts w:ascii="Arial Unicode MS" w:eastAsia="Arial Unicode MS" w:hAnsi="Arial Unicode MS" w:cs="Arial Unicode MS"/>
        </w:rPr>
        <w:t xml:space="preserve">　タイムパラドックスと言われるものが起きるのはこの世界の話ですね。</w:t>
      </w:r>
    </w:p>
    <w:p w14:paraId="32AEC643" w14:textId="77777777" w:rsidR="00CD30D3" w:rsidRDefault="00CD30D3"/>
    <w:p w14:paraId="75F8CCB5" w14:textId="77777777" w:rsidR="00CD30D3" w:rsidRDefault="00000000">
      <w:r>
        <w:rPr>
          <w:rFonts w:ascii="Arial Unicode MS" w:eastAsia="Arial Unicode MS" w:hAnsi="Arial Unicode MS" w:cs="Arial Unicode MS"/>
        </w:rPr>
        <w:t xml:space="preserve">　例えば、過去に行ったら、タイムマシンでご先祖様にぶつかって死なせてしまったという場合について考えていきましょう。</w:t>
      </w:r>
    </w:p>
    <w:p w14:paraId="64D229D2" w14:textId="77777777" w:rsidR="00CD30D3" w:rsidRDefault="00000000">
      <w:r>
        <w:rPr>
          <w:rFonts w:ascii="Arial Unicode MS" w:eastAsia="Arial Unicode MS" w:hAnsi="Arial Unicode MS" w:cs="Arial Unicode MS"/>
        </w:rPr>
        <w:t xml:space="preserve">　よくあるものではこんなかんじですね。</w:t>
      </w:r>
    </w:p>
    <w:p w14:paraId="6D9B570C" w14:textId="77777777" w:rsidR="00CD30D3" w:rsidRDefault="00CD30D3"/>
    <w:p w14:paraId="7B674790" w14:textId="77777777" w:rsidR="00CD30D3" w:rsidRDefault="00000000">
      <w:pPr>
        <w:rPr>
          <w:sz w:val="26"/>
          <w:szCs w:val="26"/>
        </w:rPr>
      </w:pPr>
      <w:r>
        <w:rPr>
          <w:rFonts w:ascii="Arial Unicode MS" w:eastAsia="Arial Unicode MS" w:hAnsi="Arial Unicode MS" w:cs="Arial Unicode MS"/>
          <w:sz w:val="26"/>
          <w:szCs w:val="26"/>
        </w:rPr>
        <w:t>①</w:t>
      </w:r>
      <w:r>
        <w:rPr>
          <w:rFonts w:ascii="Arial Unicode MS" w:eastAsia="Arial Unicode MS" w:hAnsi="Arial Unicode MS" w:cs="Arial Unicode MS"/>
          <w:b/>
          <w:sz w:val="26"/>
          <w:szCs w:val="26"/>
        </w:rPr>
        <w:t>過去に行く</w:t>
      </w:r>
    </w:p>
    <w:p w14:paraId="44316835" w14:textId="77777777" w:rsidR="00CD30D3" w:rsidRDefault="00000000">
      <w:pPr>
        <w:rPr>
          <w:sz w:val="26"/>
          <w:szCs w:val="26"/>
        </w:rPr>
      </w:pPr>
      <w:r>
        <w:rPr>
          <w:rFonts w:ascii="Arial Unicode MS" w:eastAsia="Arial Unicode MS" w:hAnsi="Arial Unicode MS" w:cs="Arial Unicode MS"/>
          <w:sz w:val="26"/>
          <w:szCs w:val="26"/>
        </w:rPr>
        <w:t>②</w:t>
      </w:r>
      <w:r>
        <w:rPr>
          <w:rFonts w:ascii="Arial Unicode MS" w:eastAsia="Arial Unicode MS" w:hAnsi="Arial Unicode MS" w:cs="Arial Unicode MS"/>
          <w:b/>
          <w:sz w:val="26"/>
          <w:szCs w:val="26"/>
        </w:rPr>
        <w:t>ご先祖様を死なせてしまう</w:t>
      </w:r>
    </w:p>
    <w:p w14:paraId="36778DB3" w14:textId="77777777" w:rsidR="00CD30D3" w:rsidRDefault="00000000">
      <w:pPr>
        <w:rPr>
          <w:b/>
          <w:sz w:val="26"/>
          <w:szCs w:val="26"/>
        </w:rPr>
      </w:pPr>
      <w:r>
        <w:rPr>
          <w:rFonts w:ascii="Arial Unicode MS" w:eastAsia="Arial Unicode MS" w:hAnsi="Arial Unicode MS" w:cs="Arial Unicode MS"/>
          <w:sz w:val="26"/>
          <w:szCs w:val="26"/>
        </w:rPr>
        <w:t>③</w:t>
      </w:r>
      <w:r>
        <w:rPr>
          <w:rFonts w:ascii="Arial Unicode MS" w:eastAsia="Arial Unicode MS" w:hAnsi="Arial Unicode MS" w:cs="Arial Unicode MS"/>
          <w:b/>
          <w:sz w:val="26"/>
          <w:szCs w:val="26"/>
        </w:rPr>
        <w:t>自分の存在があやうくなる</w:t>
      </w:r>
    </w:p>
    <w:p w14:paraId="2383DAB4" w14:textId="77777777" w:rsidR="00CD30D3" w:rsidRDefault="00CD30D3"/>
    <w:p w14:paraId="1469FA98" w14:textId="77777777" w:rsidR="00CD30D3" w:rsidRDefault="00000000">
      <w:r>
        <w:rPr>
          <w:rFonts w:ascii="Arial Unicode MS" w:eastAsia="Arial Unicode MS" w:hAnsi="Arial Unicode MS" w:cs="Arial Unicode MS"/>
        </w:rPr>
        <w:t xml:space="preserve">　だいたいよくあるのは③をどうにかするために主人公が頑張るというストーリーになっていることが多いかと思います。</w:t>
      </w:r>
    </w:p>
    <w:p w14:paraId="40BF4C78" w14:textId="77777777" w:rsidR="00CD30D3" w:rsidRDefault="00CD30D3"/>
    <w:p w14:paraId="05E57ABA" w14:textId="77777777" w:rsidR="00CD30D3" w:rsidRDefault="00000000">
      <w:r>
        <w:rPr>
          <w:rFonts w:ascii="Arial Unicode MS" w:eastAsia="Arial Unicode MS" w:hAnsi="Arial Unicode MS" w:cs="Arial Unicode MS"/>
        </w:rPr>
        <w:t xml:space="preserve">　それではＡ君を例にして考えていきましょう。</w:t>
      </w:r>
    </w:p>
    <w:p w14:paraId="4FA1F0F6" w14:textId="77777777" w:rsidR="00CD30D3" w:rsidRDefault="00CD30D3"/>
    <w:p w14:paraId="12A5DA79" w14:textId="77777777" w:rsidR="00CD30D3" w:rsidRDefault="00000000">
      <w:r>
        <w:rPr>
          <w:rFonts w:ascii="Arial Unicode MS" w:eastAsia="Arial Unicode MS" w:hAnsi="Arial Unicode MS" w:cs="Arial Unicode MS"/>
        </w:rPr>
        <w:t xml:space="preserve">　Ａ君（20歳）は現在の状況を変える目的で「過去」にタイムトラベルしましたが、そこでご先祖様にぶつかって死なせてしまいました。</w:t>
      </w:r>
    </w:p>
    <w:p w14:paraId="7FBB03E8" w14:textId="77777777" w:rsidR="00CD30D3" w:rsidRDefault="00CD30D3"/>
    <w:p w14:paraId="4491E513" w14:textId="77777777" w:rsidR="00CD30D3" w:rsidRDefault="00000000">
      <w:r>
        <w:rPr>
          <w:rFonts w:ascii="Arial Unicode MS" w:eastAsia="Arial Unicode MS" w:hAnsi="Arial Unicode MS" w:cs="Arial Unicode MS"/>
        </w:rPr>
        <w:t xml:space="preserve">　さっきの①〜③の状態です。</w:t>
      </w:r>
    </w:p>
    <w:p w14:paraId="2C0DE53E" w14:textId="77777777" w:rsidR="00CD30D3" w:rsidRDefault="00CD30D3"/>
    <w:p w14:paraId="2C203F1C" w14:textId="77777777" w:rsidR="00CD30D3" w:rsidRDefault="00000000">
      <w:r>
        <w:rPr>
          <w:rFonts w:ascii="Arial Unicode MS" w:eastAsia="Arial Unicode MS" w:hAnsi="Arial Unicode MS" w:cs="Arial Unicode MS"/>
        </w:rPr>
        <w:t xml:space="preserve">　ここで、映画などであれば、Ａ君（20歳）の存在は危うくなりますが、すぐに消えてしまっては映画にならないので、都合上、時間的猶予が与えられています。</w:t>
      </w:r>
    </w:p>
    <w:p w14:paraId="6C21E8DD" w14:textId="77777777" w:rsidR="00CD30D3" w:rsidRDefault="00000000">
      <w:r>
        <w:rPr>
          <w:rFonts w:ascii="Arial Unicode MS" w:eastAsia="Arial Unicode MS" w:hAnsi="Arial Unicode MS" w:cs="Arial Unicode MS"/>
        </w:rPr>
        <w:t xml:space="preserve">　その猶予の中でA君（20歳）は試行錯誤して行動するわけです。</w:t>
      </w:r>
    </w:p>
    <w:p w14:paraId="6BEF625D" w14:textId="77777777" w:rsidR="00CD30D3" w:rsidRDefault="00CD30D3"/>
    <w:p w14:paraId="599D8232" w14:textId="77777777" w:rsidR="00CD30D3" w:rsidRDefault="00000000">
      <w:r>
        <w:rPr>
          <w:rFonts w:ascii="Arial Unicode MS" w:eastAsia="Arial Unicode MS" w:hAnsi="Arial Unicode MS" w:cs="Arial Unicode MS"/>
        </w:rPr>
        <w:t xml:space="preserve">　でもこの猶予がないとしたらどうでしょう。</w:t>
      </w:r>
    </w:p>
    <w:p w14:paraId="0A988E1C" w14:textId="77777777" w:rsidR="00CD30D3" w:rsidRDefault="00CD30D3"/>
    <w:p w14:paraId="199088C3" w14:textId="77777777" w:rsidR="00CD30D3" w:rsidRDefault="00000000">
      <w:r>
        <w:rPr>
          <w:rFonts w:ascii="Arial Unicode MS" w:eastAsia="Arial Unicode MS" w:hAnsi="Arial Unicode MS" w:cs="Arial Unicode MS"/>
        </w:rPr>
        <w:t xml:space="preserve">　実際、Ａ君が生まれるまでにはすでに長い時間が経っているのですから、とっくにいろいろな変更がなされていると見ることもできます。</w:t>
      </w:r>
    </w:p>
    <w:p w14:paraId="58DB6A58" w14:textId="77777777" w:rsidR="00CD30D3" w:rsidRDefault="00000000">
      <w:r>
        <w:rPr>
          <w:rFonts w:ascii="Arial Unicode MS" w:eastAsia="Arial Unicode MS" w:hAnsi="Arial Unicode MS" w:cs="Arial Unicode MS"/>
        </w:rPr>
        <w:t xml:space="preserve">　ご先祖様目線で言えば、Ａ君（20歳）という存在は遠い「未来」なのです。</w:t>
      </w:r>
    </w:p>
    <w:p w14:paraId="748B9313" w14:textId="77777777" w:rsidR="00CD30D3" w:rsidRDefault="00CD30D3"/>
    <w:p w14:paraId="29962954" w14:textId="77777777" w:rsidR="00CD30D3" w:rsidRDefault="00000000">
      <w:r>
        <w:rPr>
          <w:rFonts w:ascii="Arial Unicode MS" w:eastAsia="Arial Unicode MS" w:hAnsi="Arial Unicode MS" w:cs="Arial Unicode MS"/>
        </w:rPr>
        <w:lastRenderedPageBreak/>
        <w:t xml:space="preserve">　そうすると、ご先祖様を死なせてしまったと同時にＡ君（20歳）は存在しなかったことになってしまいます。</w:t>
      </w:r>
    </w:p>
    <w:p w14:paraId="00BC44E0" w14:textId="77777777" w:rsidR="00CD30D3" w:rsidRDefault="00000000">
      <w:r>
        <w:rPr>
          <w:rFonts w:ascii="Arial Unicode MS" w:eastAsia="Arial Unicode MS" w:hAnsi="Arial Unicode MS" w:cs="Arial Unicode MS"/>
        </w:rPr>
        <w:t xml:space="preserve">　なにしろＡ君は生まれないのですから、存在しません。</w:t>
      </w:r>
    </w:p>
    <w:p w14:paraId="51AAF22E" w14:textId="77777777" w:rsidR="00CD30D3" w:rsidRDefault="00000000">
      <w:r>
        <w:rPr>
          <w:rFonts w:ascii="Arial Unicode MS" w:eastAsia="Arial Unicode MS" w:hAnsi="Arial Unicode MS" w:cs="Arial Unicode MS"/>
        </w:rPr>
        <w:t xml:space="preserve">　Ａ君（20歳）は消えてしまいました。残念な結果です。</w:t>
      </w:r>
    </w:p>
    <w:p w14:paraId="2619C061" w14:textId="77777777" w:rsidR="00CD30D3" w:rsidRDefault="00CD30D3"/>
    <w:p w14:paraId="44F61D3C" w14:textId="77777777" w:rsidR="00CD30D3" w:rsidRDefault="00000000">
      <w:r>
        <w:rPr>
          <w:rFonts w:ascii="Arial Unicode MS" w:eastAsia="Arial Unicode MS" w:hAnsi="Arial Unicode MS" w:cs="Arial Unicode MS"/>
        </w:rPr>
        <w:t xml:space="preserve">　ところが話はここからです。</w:t>
      </w:r>
    </w:p>
    <w:p w14:paraId="30CC5207" w14:textId="77777777" w:rsidR="00CD30D3" w:rsidRDefault="00CD30D3"/>
    <w:p w14:paraId="2973981B" w14:textId="77777777" w:rsidR="00CD30D3" w:rsidRDefault="00000000">
      <w:r>
        <w:rPr>
          <w:rFonts w:ascii="Arial Unicode MS" w:eastAsia="Arial Unicode MS" w:hAnsi="Arial Unicode MS" w:cs="Arial Unicode MS"/>
        </w:rPr>
        <w:t xml:space="preserve">　ここまでの重要部分は、Ａ君（20歳）が「過去」にタイムトラベルしたせいで、ご先祖様を死なせてしまったというところです。整理すると、</w:t>
      </w:r>
    </w:p>
    <w:p w14:paraId="529F1B2D" w14:textId="77777777" w:rsidR="00CD30D3" w:rsidRDefault="00CD30D3"/>
    <w:p w14:paraId="3CE25F3F" w14:textId="77777777" w:rsidR="00CD30D3" w:rsidRDefault="00000000">
      <w:r>
        <w:rPr>
          <w:rFonts w:ascii="Arial Unicode MS" w:eastAsia="Arial Unicode MS" w:hAnsi="Arial Unicode MS" w:cs="Arial Unicode MS"/>
        </w:rPr>
        <w:t xml:space="preserve">　原因：Ａ君（20歳）がタイムトラベルしたこと</w:t>
      </w:r>
    </w:p>
    <w:p w14:paraId="536CBBD1" w14:textId="77777777" w:rsidR="00CD30D3" w:rsidRDefault="00000000">
      <w:r>
        <w:rPr>
          <w:rFonts w:ascii="Arial Unicode MS" w:eastAsia="Arial Unicode MS" w:hAnsi="Arial Unicode MS" w:cs="Arial Unicode MS"/>
        </w:rPr>
        <w:t xml:space="preserve">　結果：ご先祖様が死んでしまったこと</w:t>
      </w:r>
    </w:p>
    <w:p w14:paraId="0D6E2928" w14:textId="77777777" w:rsidR="00CD30D3" w:rsidRDefault="00CD30D3"/>
    <w:p w14:paraId="562D8A0B" w14:textId="77777777" w:rsidR="00CD30D3" w:rsidRDefault="00000000">
      <w:r>
        <w:rPr>
          <w:rFonts w:ascii="Arial Unicode MS" w:eastAsia="Arial Unicode MS" w:hAnsi="Arial Unicode MS" w:cs="Arial Unicode MS"/>
        </w:rPr>
        <w:t>つまり、Ａ君（20歳）という存在がなければ、ご先祖様は死なないで済むのです。</w:t>
      </w:r>
    </w:p>
    <w:p w14:paraId="2C15AFC6" w14:textId="77777777" w:rsidR="00CD30D3" w:rsidRDefault="00CD30D3"/>
    <w:p w14:paraId="5705085C" w14:textId="77777777" w:rsidR="00CD30D3" w:rsidRDefault="00000000">
      <w:r>
        <w:rPr>
          <w:rFonts w:ascii="Arial Unicode MS" w:eastAsia="Arial Unicode MS" w:hAnsi="Arial Unicode MS" w:cs="Arial Unicode MS"/>
        </w:rPr>
        <w:t>ご先祖様が死なないとどうなるのかを整理してみましょう。</w:t>
      </w:r>
    </w:p>
    <w:p w14:paraId="771E8B8F" w14:textId="77777777" w:rsidR="00CD30D3" w:rsidRDefault="00CD30D3"/>
    <w:p w14:paraId="69DCDA7E" w14:textId="77777777" w:rsidR="00CD30D3" w:rsidRDefault="00000000">
      <w:r>
        <w:rPr>
          <w:rFonts w:ascii="Arial Unicode MS" w:eastAsia="Arial Unicode MS" w:hAnsi="Arial Unicode MS" w:cs="Arial Unicode MS"/>
        </w:rPr>
        <w:t>原因：ご先祖様が生きている</w:t>
      </w:r>
    </w:p>
    <w:p w14:paraId="58B70331" w14:textId="77777777" w:rsidR="00CD30D3" w:rsidRDefault="00000000">
      <w:r>
        <w:rPr>
          <w:rFonts w:ascii="Arial Unicode MS" w:eastAsia="Arial Unicode MS" w:hAnsi="Arial Unicode MS" w:cs="Arial Unicode MS"/>
        </w:rPr>
        <w:t>結果：Ａ君（20歳）が存在する</w:t>
      </w:r>
    </w:p>
    <w:p w14:paraId="00024C77" w14:textId="77777777" w:rsidR="00CD30D3" w:rsidRDefault="00CD30D3"/>
    <w:p w14:paraId="733C26A7" w14:textId="77777777" w:rsidR="00CD30D3" w:rsidRDefault="00000000">
      <w:r>
        <w:rPr>
          <w:rFonts w:ascii="Arial Unicode MS" w:eastAsia="Arial Unicode MS" w:hAnsi="Arial Unicode MS" w:cs="Arial Unicode MS"/>
        </w:rPr>
        <w:t>Ａ君（20歳）が見事存在を取り戻しました。</w:t>
      </w:r>
    </w:p>
    <w:p w14:paraId="65A3C210" w14:textId="77777777" w:rsidR="00CD30D3" w:rsidRDefault="00CD30D3"/>
    <w:p w14:paraId="5658CF14" w14:textId="77777777" w:rsidR="00CD30D3" w:rsidRDefault="00000000">
      <w:r>
        <w:rPr>
          <w:rFonts w:ascii="Arial Unicode MS" w:eastAsia="Arial Unicode MS" w:hAnsi="Arial Unicode MS" w:cs="Arial Unicode MS"/>
        </w:rPr>
        <w:t>？？？</w:t>
      </w:r>
    </w:p>
    <w:p w14:paraId="280D285B" w14:textId="77777777" w:rsidR="00CD30D3" w:rsidRDefault="00CD30D3"/>
    <w:p w14:paraId="1BD1E8BA" w14:textId="77777777" w:rsidR="00CD30D3" w:rsidRDefault="00000000">
      <w:r>
        <w:rPr>
          <w:rFonts w:ascii="Arial Unicode MS" w:eastAsia="Arial Unicode MS" w:hAnsi="Arial Unicode MS" w:cs="Arial Unicode MS"/>
        </w:rPr>
        <w:t>ご先祖様は？</w:t>
      </w:r>
    </w:p>
    <w:p w14:paraId="5ED9EDDA" w14:textId="77777777" w:rsidR="00CD30D3" w:rsidRDefault="00000000">
      <w:r>
        <w:rPr>
          <w:rFonts w:ascii="Arial Unicode MS" w:eastAsia="Arial Unicode MS" w:hAnsi="Arial Unicode MS" w:cs="Arial Unicode MS"/>
        </w:rPr>
        <w:t>Ａ君（20歳）が存在するならば、もちろん何も知らないＡ君（20歳）はタイムトラベルしますので、ご先祖様は死んでしまいます。</w:t>
      </w:r>
    </w:p>
    <w:p w14:paraId="6986AC91" w14:textId="77777777" w:rsidR="00CD30D3" w:rsidRDefault="00CD30D3"/>
    <w:p w14:paraId="6E9737DA" w14:textId="77777777" w:rsidR="00CD30D3" w:rsidRDefault="00000000">
      <w:r>
        <w:rPr>
          <w:rFonts w:ascii="Arial Unicode MS" w:eastAsia="Arial Unicode MS" w:hAnsi="Arial Unicode MS" w:cs="Arial Unicode MS"/>
        </w:rPr>
        <w:t>？？？</w:t>
      </w:r>
    </w:p>
    <w:p w14:paraId="3A4685BB" w14:textId="77777777" w:rsidR="00CD30D3" w:rsidRDefault="00CD30D3"/>
    <w:p w14:paraId="3E852130" w14:textId="77777777" w:rsidR="00CD30D3" w:rsidRDefault="00000000">
      <w:r>
        <w:rPr>
          <w:rFonts w:ascii="Arial Unicode MS" w:eastAsia="Arial Unicode MS" w:hAnsi="Arial Unicode MS" w:cs="Arial Unicode MS"/>
        </w:rPr>
        <w:t>じゃあＡ君（20歳）は？</w:t>
      </w:r>
    </w:p>
    <w:p w14:paraId="14570881" w14:textId="77777777" w:rsidR="00CD30D3" w:rsidRDefault="00000000">
      <w:r>
        <w:rPr>
          <w:rFonts w:ascii="Arial Unicode MS" w:eastAsia="Arial Unicode MS" w:hAnsi="Arial Unicode MS" w:cs="Arial Unicode MS"/>
        </w:rPr>
        <w:t>ご先祖様が死んでしまったらＡ君（20歳）は存在が消えてしまいます。</w:t>
      </w:r>
    </w:p>
    <w:p w14:paraId="69EDFD13" w14:textId="77777777" w:rsidR="00CD30D3" w:rsidRDefault="00CD30D3"/>
    <w:p w14:paraId="6A12B54A" w14:textId="77777777" w:rsidR="00CD30D3" w:rsidRDefault="00000000">
      <w:r>
        <w:rPr>
          <w:rFonts w:ascii="Arial Unicode MS" w:eastAsia="Arial Unicode MS" w:hAnsi="Arial Unicode MS" w:cs="Arial Unicode MS"/>
        </w:rPr>
        <w:t>図５を見てみると、相反する２つのことが起こって無限ループになっています。</w:t>
      </w:r>
    </w:p>
    <w:p w14:paraId="6AC1CD98" w14:textId="77777777" w:rsidR="00CD30D3" w:rsidRDefault="00000000">
      <w:r>
        <w:rPr>
          <w:noProof/>
        </w:rPr>
        <w:lastRenderedPageBreak/>
        <w:drawing>
          <wp:inline distT="114300" distB="114300" distL="114300" distR="114300" wp14:anchorId="70CFBB46" wp14:editId="6C506968">
            <wp:extent cx="5731200" cy="405130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t="8" b="8"/>
                    <a:stretch>
                      <a:fillRect/>
                    </a:stretch>
                  </pic:blipFill>
                  <pic:spPr>
                    <a:xfrm>
                      <a:off x="0" y="0"/>
                      <a:ext cx="5731200" cy="4051300"/>
                    </a:xfrm>
                    <a:prstGeom prst="rect">
                      <a:avLst/>
                    </a:prstGeom>
                    <a:ln/>
                  </pic:spPr>
                </pic:pic>
              </a:graphicData>
            </a:graphic>
          </wp:inline>
        </w:drawing>
      </w:r>
    </w:p>
    <w:p w14:paraId="27F927C5" w14:textId="77777777" w:rsidR="00CD30D3" w:rsidRDefault="00000000">
      <w:r>
        <w:rPr>
          <w:rFonts w:ascii="Arial Unicode MS" w:eastAsia="Arial Unicode MS" w:hAnsi="Arial Unicode MS" w:cs="Arial Unicode MS"/>
        </w:rPr>
        <w:t xml:space="preserve">　そして、この例では、回避手段がありません。</w:t>
      </w:r>
    </w:p>
    <w:p w14:paraId="1C778B75" w14:textId="77777777" w:rsidR="00CD30D3" w:rsidRDefault="00CD30D3"/>
    <w:p w14:paraId="312DC7A5" w14:textId="77777777" w:rsidR="00CD30D3" w:rsidRDefault="00000000">
      <w:r>
        <w:rPr>
          <w:rFonts w:ascii="Arial Unicode MS" w:eastAsia="Arial Unicode MS" w:hAnsi="Arial Unicode MS" w:cs="Arial Unicode MS"/>
        </w:rPr>
        <w:t xml:space="preserve">　これが「親殺しのパラドックス」などと言われるものです。</w:t>
      </w:r>
    </w:p>
    <w:p w14:paraId="4450CB00" w14:textId="77777777" w:rsidR="00CD30D3" w:rsidRDefault="00CD30D3"/>
    <w:p w14:paraId="6A889278" w14:textId="77777777" w:rsidR="00CD30D3" w:rsidRDefault="00000000">
      <w:r>
        <w:rPr>
          <w:rFonts w:ascii="Arial Unicode MS" w:eastAsia="Arial Unicode MS" w:hAnsi="Arial Unicode MS" w:cs="Arial Unicode MS"/>
        </w:rPr>
        <w:t xml:space="preserve">　なさそうな話ですが、仮に映画のように時間の猶予があったとしても、ご先祖様を死なせてしまったことに本人が気付けなければ、やはり無限ループになってしまいます。</w:t>
      </w:r>
    </w:p>
    <w:p w14:paraId="1467ECC6" w14:textId="77777777" w:rsidR="00CD30D3" w:rsidRDefault="00CD30D3"/>
    <w:p w14:paraId="71F31FF9" w14:textId="77777777" w:rsidR="00CD30D3" w:rsidRDefault="00000000">
      <w:r>
        <w:rPr>
          <w:rFonts w:ascii="Arial Unicode MS" w:eastAsia="Arial Unicode MS" w:hAnsi="Arial Unicode MS" w:cs="Arial Unicode MS"/>
        </w:rPr>
        <w:t xml:space="preserve">　この世界観で過去に行くのは慎重にしないといけないようです。</w:t>
      </w:r>
    </w:p>
    <w:p w14:paraId="171E8E91" w14:textId="77777777" w:rsidR="00CD30D3" w:rsidRDefault="00CD30D3"/>
    <w:p w14:paraId="0A5014F0" w14:textId="77777777" w:rsidR="00CD30D3" w:rsidRDefault="00CD30D3"/>
    <w:p w14:paraId="3D4000DF" w14:textId="77777777" w:rsidR="00CD30D3" w:rsidRDefault="00000000">
      <w:pPr>
        <w:pStyle w:val="3"/>
        <w:rPr>
          <w:b/>
          <w:color w:val="FF0000"/>
        </w:rPr>
      </w:pPr>
      <w:bookmarkStart w:id="16" w:name="_n82tkq3f95n4" w:colFirst="0" w:colLast="0"/>
      <w:bookmarkEnd w:id="16"/>
      <w:r>
        <w:rPr>
          <w:rFonts w:ascii="Arial Unicode MS" w:eastAsia="Arial Unicode MS" w:hAnsi="Arial Unicode MS" w:cs="Arial Unicode MS"/>
          <w:b/>
          <w:color w:val="FF0000"/>
        </w:rPr>
        <w:t>複数ループ型のパラドックス</w:t>
      </w:r>
    </w:p>
    <w:p w14:paraId="5B6E4201" w14:textId="77777777" w:rsidR="00CD30D3" w:rsidRDefault="00CD30D3"/>
    <w:p w14:paraId="2FE6F5C8" w14:textId="77777777" w:rsidR="00CD30D3" w:rsidRDefault="00000000">
      <w:r>
        <w:rPr>
          <w:rFonts w:ascii="Arial Unicode MS" w:eastAsia="Arial Unicode MS" w:hAnsi="Arial Unicode MS" w:cs="Arial Unicode MS"/>
        </w:rPr>
        <w:t xml:space="preserve">　過去に行くことでもっと複雑なパラドックスが起きるケースも考えられます。</w:t>
      </w:r>
    </w:p>
    <w:p w14:paraId="4A6FD631" w14:textId="77777777" w:rsidR="00CD30D3" w:rsidRDefault="00000000">
      <w:r>
        <w:rPr>
          <w:rFonts w:ascii="Arial Unicode MS" w:eastAsia="Arial Unicode MS" w:hAnsi="Arial Unicode MS" w:cs="Arial Unicode MS"/>
        </w:rPr>
        <w:t xml:space="preserve">　分かりやすくするために、必要のない細かな部分は無視したお話になりますので、その点をご了承ください。</w:t>
      </w:r>
    </w:p>
    <w:p w14:paraId="3F78FC27" w14:textId="77777777" w:rsidR="00CD30D3" w:rsidRDefault="00CD30D3"/>
    <w:p w14:paraId="1F6E42A8" w14:textId="77777777" w:rsidR="00CD30D3" w:rsidRDefault="00000000">
      <w:r>
        <w:rPr>
          <w:rFonts w:ascii="Arial Unicode MS" w:eastAsia="Arial Unicode MS" w:hAnsi="Arial Unicode MS" w:cs="Arial Unicode MS"/>
        </w:rPr>
        <w:t xml:space="preserve">　例えば、ある生物Ｘが５万年前に絶滅したとします。</w:t>
      </w:r>
    </w:p>
    <w:p w14:paraId="63FFDC61" w14:textId="77777777" w:rsidR="00CD30D3" w:rsidRDefault="00CD30D3"/>
    <w:p w14:paraId="69B65BAA" w14:textId="77777777" w:rsidR="00CD30D3" w:rsidRDefault="00000000">
      <w:r>
        <w:rPr>
          <w:rFonts w:ascii="Arial Unicode MS" w:eastAsia="Arial Unicode MS" w:hAnsi="Arial Unicode MS" w:cs="Arial Unicode MS"/>
        </w:rPr>
        <w:t xml:space="preserve">　西暦3000年に生物Ｘのことを知った食いしん坊軍団は、会議の結果、絶滅する1000年前の「過去」にタイムトラベルして、生物Ｘを食べてみようということになりました。</w:t>
      </w:r>
    </w:p>
    <w:p w14:paraId="13E76E37" w14:textId="77777777" w:rsidR="00CD30D3" w:rsidRDefault="00CD30D3"/>
    <w:p w14:paraId="307BE536" w14:textId="20CDF2AD" w:rsidR="00CD30D3" w:rsidRDefault="00000000">
      <w:r>
        <w:rPr>
          <w:rFonts w:ascii="Arial Unicode MS" w:eastAsia="Arial Unicode MS" w:hAnsi="Arial Unicode MS" w:cs="Arial Unicode MS"/>
        </w:rPr>
        <w:lastRenderedPageBreak/>
        <w:t xml:space="preserve">　さて、</w:t>
      </w:r>
      <w:r w:rsidR="00406508">
        <w:rPr>
          <w:rFonts w:hint="eastAsia"/>
        </w:rPr>
        <w:t>生物Ｘが絶滅する</w:t>
      </w:r>
      <w:r>
        <w:rPr>
          <w:rFonts w:ascii="Arial Unicode MS" w:eastAsia="Arial Unicode MS" w:hAnsi="Arial Unicode MS" w:cs="Arial Unicode MS"/>
        </w:rPr>
        <w:t>1000年前に行ったこの食いしん坊軍団は生物Ｘを、いつの間にか食べ尽くしてしまいました。</w:t>
      </w:r>
    </w:p>
    <w:p w14:paraId="1C15090F" w14:textId="77777777" w:rsidR="00CD30D3" w:rsidRDefault="00000000">
      <w:r>
        <w:rPr>
          <w:rFonts w:ascii="Arial Unicode MS" w:eastAsia="Arial Unicode MS" w:hAnsi="Arial Unicode MS" w:cs="Arial Unicode MS"/>
        </w:rPr>
        <w:t xml:space="preserve">　そんなことは知らずに悠々と「現在」に戻り、食いしん坊軍団は、その後寿命まで生きました。</w:t>
      </w:r>
    </w:p>
    <w:p w14:paraId="6E094004" w14:textId="77777777" w:rsidR="00CD30D3" w:rsidRDefault="00000000">
      <w:r>
        <w:rPr>
          <w:rFonts w:ascii="Arial Unicode MS" w:eastAsia="Arial Unicode MS" w:hAnsi="Arial Unicode MS" w:cs="Arial Unicode MS"/>
        </w:rPr>
        <w:t xml:space="preserve">　めでたし、めでたし。</w:t>
      </w:r>
    </w:p>
    <w:p w14:paraId="73E9C2CD" w14:textId="77777777" w:rsidR="00CD30D3" w:rsidRDefault="00CD30D3"/>
    <w:p w14:paraId="69E31B4C" w14:textId="77777777" w:rsidR="00CD30D3" w:rsidRDefault="00000000">
      <w:r>
        <w:rPr>
          <w:rFonts w:ascii="Arial Unicode MS" w:eastAsia="Arial Unicode MS" w:hAnsi="Arial Unicode MS" w:cs="Arial Unicode MS"/>
        </w:rPr>
        <w:t xml:space="preserve">　ではないのです。</w:t>
      </w:r>
    </w:p>
    <w:p w14:paraId="489B10F2" w14:textId="77777777" w:rsidR="00CD30D3" w:rsidRDefault="00CD30D3"/>
    <w:p w14:paraId="7FE5E1B0" w14:textId="77777777" w:rsidR="00CD30D3" w:rsidRDefault="00000000">
      <w:r>
        <w:rPr>
          <w:rFonts w:ascii="Arial Unicode MS" w:eastAsia="Arial Unicode MS" w:hAnsi="Arial Unicode MS" w:cs="Arial Unicode MS"/>
        </w:rPr>
        <w:t xml:space="preserve">　この食いしん坊軍団のせいで、生物Ｘは５万1000年前に絶滅してしまいました。</w:t>
      </w:r>
    </w:p>
    <w:p w14:paraId="31100B9C" w14:textId="77777777" w:rsidR="00CD30D3" w:rsidRDefault="00000000">
      <w:r>
        <w:rPr>
          <w:rFonts w:ascii="Arial Unicode MS" w:eastAsia="Arial Unicode MS" w:hAnsi="Arial Unicode MS" w:cs="Arial Unicode MS"/>
        </w:rPr>
        <w:t xml:space="preserve">　歴史が変わってしまったのです。</w:t>
      </w:r>
    </w:p>
    <w:p w14:paraId="4F9A1E16" w14:textId="77777777" w:rsidR="00CD30D3" w:rsidRDefault="00CD30D3"/>
    <w:p w14:paraId="66811798" w14:textId="77777777" w:rsidR="00CD30D3" w:rsidRDefault="00000000">
      <w:r>
        <w:rPr>
          <w:rFonts w:ascii="Arial Unicode MS" w:eastAsia="Arial Unicode MS" w:hAnsi="Arial Unicode MS" w:cs="Arial Unicode MS"/>
        </w:rPr>
        <w:t xml:space="preserve">　さて、西暦3000年に生物Ｘのことを知った食いしん坊軍団は、会議の結果、絶滅する1000年前の「過去」にタイムトラベルして、その生物Ｘを食べてみようということになりました。</w:t>
      </w:r>
    </w:p>
    <w:p w14:paraId="017307C0" w14:textId="77777777" w:rsidR="00CD30D3" w:rsidRDefault="00000000">
      <w:r>
        <w:rPr>
          <w:rFonts w:ascii="Arial Unicode MS" w:eastAsia="Arial Unicode MS" w:hAnsi="Arial Unicode MS" w:cs="Arial Unicode MS"/>
        </w:rPr>
        <w:t xml:space="preserve">　</w:t>
      </w:r>
    </w:p>
    <w:p w14:paraId="34FD08F2" w14:textId="77777777" w:rsidR="00CD30D3" w:rsidRDefault="00000000">
      <w:r>
        <w:rPr>
          <w:rFonts w:ascii="Arial Unicode MS" w:eastAsia="Arial Unicode MS" w:hAnsi="Arial Unicode MS" w:cs="Arial Unicode MS"/>
        </w:rPr>
        <w:t xml:space="preserve">　お分かりですか？</w:t>
      </w:r>
    </w:p>
    <w:p w14:paraId="6A4D0E98" w14:textId="77777777" w:rsidR="00CD30D3" w:rsidRDefault="00CD30D3"/>
    <w:p w14:paraId="2935CB07" w14:textId="77777777" w:rsidR="00CD30D3" w:rsidRDefault="00000000">
      <w:r>
        <w:rPr>
          <w:rFonts w:ascii="Arial Unicode MS" w:eastAsia="Arial Unicode MS" w:hAnsi="Arial Unicode MS" w:cs="Arial Unicode MS"/>
        </w:rPr>
        <w:t xml:space="preserve">　今回、彼らがタイムトラベルする先は、５万2000年前です。</w:t>
      </w:r>
    </w:p>
    <w:p w14:paraId="0FBA999F" w14:textId="77777777" w:rsidR="00CD30D3" w:rsidRDefault="00000000">
      <w:r>
        <w:rPr>
          <w:rFonts w:ascii="Arial Unicode MS" w:eastAsia="Arial Unicode MS" w:hAnsi="Arial Unicode MS" w:cs="Arial Unicode MS"/>
        </w:rPr>
        <w:t xml:space="preserve">　そして絶滅させてしまいます。</w:t>
      </w:r>
    </w:p>
    <w:p w14:paraId="04A42695" w14:textId="77777777" w:rsidR="00CD30D3" w:rsidRDefault="00CD30D3"/>
    <w:p w14:paraId="2868CFFD" w14:textId="77777777" w:rsidR="00CD30D3" w:rsidRDefault="00000000">
      <w:r>
        <w:rPr>
          <w:rFonts w:ascii="Arial Unicode MS" w:eastAsia="Arial Unicode MS" w:hAnsi="Arial Unicode MS" w:cs="Arial Unicode MS"/>
        </w:rPr>
        <w:t xml:space="preserve">　同じように、次は５万3000年前、その次は５万4000年前と、どんどん歴史は変わっていきます。</w:t>
      </w:r>
    </w:p>
    <w:p w14:paraId="57FFD6AE" w14:textId="77777777" w:rsidR="00CD30D3" w:rsidRDefault="00000000">
      <w:r>
        <w:rPr>
          <w:rFonts w:ascii="Arial Unicode MS" w:eastAsia="Arial Unicode MS" w:hAnsi="Arial Unicode MS" w:cs="Arial Unicode MS"/>
        </w:rPr>
        <w:t xml:space="preserve">　そして、もともと生物Ｘが存在しなかったことになってしまうでしょう。</w:t>
      </w:r>
    </w:p>
    <w:p w14:paraId="0CDBACC7" w14:textId="77777777" w:rsidR="00CD30D3" w:rsidRDefault="00CD30D3"/>
    <w:p w14:paraId="6280006B" w14:textId="77777777" w:rsidR="00CD30D3" w:rsidRDefault="00000000">
      <w:r>
        <w:rPr>
          <w:rFonts w:ascii="Arial Unicode MS" w:eastAsia="Arial Unicode MS" w:hAnsi="Arial Unicode MS" w:cs="Arial Unicode MS"/>
        </w:rPr>
        <w:t xml:space="preserve">　すると、どうなるのかというと、食いしん坊軍団はそもそも過去に行って生物Ｘを食べようという行動を起こしません。</w:t>
      </w:r>
    </w:p>
    <w:p w14:paraId="639CF690" w14:textId="77777777" w:rsidR="00CD30D3" w:rsidRDefault="00000000">
      <w:r>
        <w:rPr>
          <w:rFonts w:ascii="Arial Unicode MS" w:eastAsia="Arial Unicode MS" w:hAnsi="Arial Unicode MS" w:cs="Arial Unicode MS"/>
        </w:rPr>
        <w:t xml:space="preserve">　つまりタイムトラベルしません。</w:t>
      </w:r>
    </w:p>
    <w:p w14:paraId="17ABEF85" w14:textId="77777777" w:rsidR="00CD30D3" w:rsidRDefault="00CD30D3"/>
    <w:p w14:paraId="3A1088CC" w14:textId="77777777" w:rsidR="00CD30D3" w:rsidRDefault="00000000">
      <w:r>
        <w:rPr>
          <w:rFonts w:ascii="Arial Unicode MS" w:eastAsia="Arial Unicode MS" w:hAnsi="Arial Unicode MS" w:cs="Arial Unicode MS"/>
        </w:rPr>
        <w:t xml:space="preserve">　彼らがタイムトラベルしなければ、生物Ｘは食べ尽くされることもなく、平和に５万年前に絶滅します。</w:t>
      </w:r>
    </w:p>
    <w:p w14:paraId="275CDEE4" w14:textId="77777777" w:rsidR="00CD30D3" w:rsidRDefault="00CD30D3"/>
    <w:p w14:paraId="30DF9012" w14:textId="77777777" w:rsidR="00CD30D3" w:rsidRDefault="00000000">
      <w:r>
        <w:rPr>
          <w:rFonts w:ascii="Arial Unicode MS" w:eastAsia="Arial Unicode MS" w:hAnsi="Arial Unicode MS" w:cs="Arial Unicode MS"/>
        </w:rPr>
        <w:t xml:space="preserve">　すると．．．はじめに戻ります。</w:t>
      </w:r>
    </w:p>
    <w:p w14:paraId="0BA6C1B5" w14:textId="77777777" w:rsidR="00CD30D3" w:rsidRDefault="00CD30D3"/>
    <w:p w14:paraId="1761F4F4" w14:textId="77777777" w:rsidR="00CD30D3" w:rsidRDefault="00000000">
      <w:r>
        <w:rPr>
          <w:rFonts w:ascii="Arial Unicode MS" w:eastAsia="Arial Unicode MS" w:hAnsi="Arial Unicode MS" w:cs="Arial Unicode MS"/>
        </w:rPr>
        <w:t xml:space="preserve">　やはりパラドックスなのですが、より複雑な、複数ループ型のパラドックスになります。</w:t>
      </w:r>
    </w:p>
    <w:p w14:paraId="23FEF0F6" w14:textId="77777777" w:rsidR="00CD30D3" w:rsidRDefault="00CD30D3"/>
    <w:p w14:paraId="066EC950" w14:textId="77777777" w:rsidR="00CD30D3" w:rsidRDefault="00000000">
      <w:r>
        <w:rPr>
          <w:rFonts w:ascii="Arial Unicode MS" w:eastAsia="Arial Unicode MS" w:hAnsi="Arial Unicode MS" w:cs="Arial Unicode MS"/>
        </w:rPr>
        <w:t xml:space="preserve">　この世界観で「過去」に行ってはいけないような気がしてきますね。</w:t>
      </w:r>
    </w:p>
    <w:p w14:paraId="632DC186" w14:textId="77777777" w:rsidR="00CD30D3" w:rsidRDefault="00CD30D3"/>
    <w:p w14:paraId="6D662C1C" w14:textId="77777777" w:rsidR="00CD30D3" w:rsidRDefault="00000000">
      <w:r>
        <w:rPr>
          <w:rFonts w:ascii="Arial Unicode MS" w:eastAsia="Arial Unicode MS" w:hAnsi="Arial Unicode MS" w:cs="Arial Unicode MS"/>
        </w:rPr>
        <w:t xml:space="preserve">　もし「過去」に行くのならば、すべてを矛盾なく回収できるようにしなければならないということですね。特に、自分がタイムトラベルをする目的が失われることのないようにしなければなりません。</w:t>
      </w:r>
    </w:p>
    <w:p w14:paraId="03B726BC" w14:textId="77777777" w:rsidR="00CD30D3" w:rsidRDefault="00CD30D3"/>
    <w:p w14:paraId="2455B7D1" w14:textId="77777777" w:rsidR="00CD30D3" w:rsidRDefault="00000000">
      <w:r>
        <w:rPr>
          <w:rFonts w:ascii="Arial Unicode MS" w:eastAsia="Arial Unicode MS" w:hAnsi="Arial Unicode MS" w:cs="Arial Unicode MS"/>
        </w:rPr>
        <w:t xml:space="preserve">　何かの事件を解決するような、特別な目的のために「過去」に行くことはパラドックスを引き起こしてしまうということです。</w:t>
      </w:r>
    </w:p>
    <w:p w14:paraId="07798547" w14:textId="77777777" w:rsidR="00CD30D3" w:rsidRDefault="00CD30D3"/>
    <w:p w14:paraId="5BFA98AF" w14:textId="77777777" w:rsidR="00CD30D3" w:rsidRDefault="00000000">
      <w:r>
        <w:rPr>
          <w:rFonts w:ascii="Arial Unicode MS" w:eastAsia="Arial Unicode MS" w:hAnsi="Arial Unicode MS" w:cs="Arial Unicode MS"/>
        </w:rPr>
        <w:lastRenderedPageBreak/>
        <w:t xml:space="preserve">　「過去」でその事件を解決してしまえば、そもそものタイムトラベルをする目的が失われてしまい、タイムトラベルが行われなくなれば、また事件が起こり．．．とこれまたループになります。</w:t>
      </w:r>
    </w:p>
    <w:p w14:paraId="37C04BA4" w14:textId="77777777" w:rsidR="00CD30D3" w:rsidRDefault="00CD30D3"/>
    <w:p w14:paraId="672292CA" w14:textId="77777777" w:rsidR="00CD30D3" w:rsidRDefault="00000000">
      <w:r>
        <w:rPr>
          <w:rFonts w:ascii="Arial Unicode MS" w:eastAsia="Arial Unicode MS" w:hAnsi="Arial Unicode MS" w:cs="Arial Unicode MS"/>
        </w:rPr>
        <w:t xml:space="preserve">　そうとう難易度高いですね。</w:t>
      </w:r>
    </w:p>
    <w:p w14:paraId="346642C6" w14:textId="77777777" w:rsidR="00CD30D3" w:rsidRDefault="00CD30D3"/>
    <w:p w14:paraId="521C7547" w14:textId="77777777" w:rsidR="00CD30D3" w:rsidRDefault="00CD30D3"/>
    <w:p w14:paraId="28CC0C58" w14:textId="77777777" w:rsidR="00CD30D3" w:rsidRDefault="00000000">
      <w:pPr>
        <w:pStyle w:val="3"/>
        <w:rPr>
          <w:color w:val="FF0000"/>
        </w:rPr>
      </w:pPr>
      <w:bookmarkStart w:id="17" w:name="_pmi52nunlw6l" w:colFirst="0" w:colLast="0"/>
      <w:bookmarkEnd w:id="17"/>
      <w:r>
        <w:rPr>
          <w:rFonts w:ascii="Arial Unicode MS" w:eastAsia="Arial Unicode MS" w:hAnsi="Arial Unicode MS" w:cs="Arial Unicode MS"/>
          <w:b/>
          <w:color w:val="FF0000"/>
        </w:rPr>
        <w:t>未来に行くとどうなるのか</w:t>
      </w:r>
    </w:p>
    <w:p w14:paraId="370266DC" w14:textId="77777777" w:rsidR="00CD30D3" w:rsidRDefault="00CD30D3"/>
    <w:p w14:paraId="7230C60F" w14:textId="77777777" w:rsidR="00CD30D3" w:rsidRDefault="00000000">
      <w:r>
        <w:rPr>
          <w:rFonts w:ascii="Arial Unicode MS" w:eastAsia="Arial Unicode MS" w:hAnsi="Arial Unicode MS" w:cs="Arial Unicode MS"/>
        </w:rPr>
        <w:t xml:space="preserve">　それでは、一本線の世界観の場合に、未来に行くとどうなるのでしょう。</w:t>
      </w:r>
    </w:p>
    <w:p w14:paraId="542B19DF" w14:textId="77777777" w:rsidR="00CD30D3" w:rsidRDefault="00000000">
      <w:r>
        <w:rPr>
          <w:rFonts w:ascii="Arial Unicode MS" w:eastAsia="Arial Unicode MS" w:hAnsi="Arial Unicode MS" w:cs="Arial Unicode MS"/>
        </w:rPr>
        <w:t xml:space="preserve">　この世界観で、パラドックスが語られる時、ほとんどの場合において「過去」へのタイムトラベルについてなのですが、「未来」にタイムトラベルすることでの問題は起こらないのかを考えていきます。</w:t>
      </w:r>
    </w:p>
    <w:p w14:paraId="148C538F" w14:textId="77777777" w:rsidR="00CD30D3" w:rsidRDefault="00CD30D3"/>
    <w:p w14:paraId="666E5CBA" w14:textId="77777777" w:rsidR="00CD30D3" w:rsidRDefault="00000000">
      <w:r>
        <w:rPr>
          <w:rFonts w:ascii="Arial Unicode MS" w:eastAsia="Arial Unicode MS" w:hAnsi="Arial Unicode MS" w:cs="Arial Unicode MS"/>
        </w:rPr>
        <w:t xml:space="preserve">　Ａ君（20歳）が20年後の未来にタイムトラベルすることを考えていきます。</w:t>
      </w:r>
    </w:p>
    <w:p w14:paraId="32E84C39" w14:textId="77777777" w:rsidR="00CD30D3" w:rsidRDefault="00000000">
      <w:r>
        <w:rPr>
          <w:rFonts w:ascii="Arial Unicode MS" w:eastAsia="Arial Unicode MS" w:hAnsi="Arial Unicode MS" w:cs="Arial Unicode MS"/>
        </w:rPr>
        <w:t xml:space="preserve">　さて、Ａ君（20歳）はＡ君（40歳）に会うことができるのでしょうか？</w:t>
      </w:r>
    </w:p>
    <w:p w14:paraId="14C0FBD4" w14:textId="77777777" w:rsidR="00CD30D3" w:rsidRDefault="00CD30D3"/>
    <w:p w14:paraId="4A89B4AE" w14:textId="77777777" w:rsidR="00CD30D3" w:rsidRDefault="00000000">
      <w:r>
        <w:rPr>
          <w:rFonts w:ascii="Arial Unicode MS" w:eastAsia="Arial Unicode MS" w:hAnsi="Arial Unicode MS" w:cs="Arial Unicode MS"/>
        </w:rPr>
        <w:t xml:space="preserve">　ちなみに、映画などでは、自分自身に会うと片方が消滅するなど、いろいろなルールがありますが、もしそういう消滅ルールがあるとするならば、異なる時代の自分が一つの時代に存在してしまった時点で消滅が起こるでしょう。</w:t>
      </w:r>
    </w:p>
    <w:p w14:paraId="1FE547B0" w14:textId="77777777" w:rsidR="00CD30D3" w:rsidRDefault="00000000">
      <w:r>
        <w:rPr>
          <w:rFonts w:ascii="Arial Unicode MS" w:eastAsia="Arial Unicode MS" w:hAnsi="Arial Unicode MS" w:cs="Arial Unicode MS"/>
        </w:rPr>
        <w:t xml:space="preserve">　実際に会うか会わないかはまったく関係ないですよね。</w:t>
      </w:r>
    </w:p>
    <w:p w14:paraId="39FBE190" w14:textId="77777777" w:rsidR="00CD30D3" w:rsidRDefault="00CD30D3"/>
    <w:p w14:paraId="0F0914C0" w14:textId="77777777" w:rsidR="00CD30D3" w:rsidRDefault="00000000">
      <w:r>
        <w:rPr>
          <w:rFonts w:ascii="Arial Unicode MS" w:eastAsia="Arial Unicode MS" w:hAnsi="Arial Unicode MS" w:cs="Arial Unicode MS"/>
        </w:rPr>
        <w:t xml:space="preserve">　話がそれました。それでは考えていきましょう。</w:t>
      </w:r>
    </w:p>
    <w:p w14:paraId="6A6DCF82" w14:textId="77777777" w:rsidR="00CD30D3" w:rsidRDefault="00CD30D3"/>
    <w:p w14:paraId="11BE8C31" w14:textId="77777777" w:rsidR="00CD30D3" w:rsidRDefault="00000000">
      <w:r>
        <w:rPr>
          <w:rFonts w:ascii="Arial Unicode MS" w:eastAsia="Arial Unicode MS" w:hAnsi="Arial Unicode MS" w:cs="Arial Unicode MS"/>
        </w:rPr>
        <w:t xml:space="preserve">　同時進行している世界観のところですでに述べましたが、結論としてＡ君（20歳）はＡ君（40歳）に会うことはできません。</w:t>
      </w:r>
    </w:p>
    <w:p w14:paraId="5614DEBC" w14:textId="77777777" w:rsidR="00CD30D3" w:rsidRDefault="00000000">
      <w:r>
        <w:rPr>
          <w:rFonts w:ascii="Arial Unicode MS" w:eastAsia="Arial Unicode MS" w:hAnsi="Arial Unicode MS" w:cs="Arial Unicode MS"/>
        </w:rPr>
        <w:t xml:space="preserve">　これは同時存在が否定されるとか、そういうことではなく、理論的に会えません。</w:t>
      </w:r>
    </w:p>
    <w:p w14:paraId="79B1AF34" w14:textId="77777777" w:rsidR="00CD30D3" w:rsidRDefault="00CD30D3"/>
    <w:p w14:paraId="309B6716" w14:textId="77777777" w:rsidR="00CD30D3" w:rsidRDefault="00000000">
      <w:r>
        <w:rPr>
          <w:rFonts w:ascii="Arial Unicode MS" w:eastAsia="Arial Unicode MS" w:hAnsi="Arial Unicode MS" w:cs="Arial Unicode MS"/>
        </w:rPr>
        <w:t xml:space="preserve">　まず、Ａ君（20歳）がタイムトラベルすると、現在では何が起こるかと言えば、Ａ君（20歳）が失踪してしまったということになるわけです。</w:t>
      </w:r>
    </w:p>
    <w:p w14:paraId="54CE80F2" w14:textId="77777777" w:rsidR="00CD30D3" w:rsidRDefault="00CD30D3"/>
    <w:p w14:paraId="1135A879" w14:textId="77777777" w:rsidR="00CD30D3" w:rsidRDefault="00000000">
      <w:r>
        <w:rPr>
          <w:rFonts w:ascii="Arial Unicode MS" w:eastAsia="Arial Unicode MS" w:hAnsi="Arial Unicode MS" w:cs="Arial Unicode MS"/>
        </w:rPr>
        <w:t xml:space="preserve">　Ａ君（20歳）が「未来」にタイムトラベルした時点から、そこにＡ君（20歳）はいなくなりますよね。すると、どうなるかと言うと、Ａ君（20歳）がたどり着く「未来」は、</w:t>
      </w:r>
    </w:p>
    <w:p w14:paraId="7D62CEC7" w14:textId="77777777" w:rsidR="00524726" w:rsidRDefault="00524726">
      <w:pPr>
        <w:rPr>
          <w:rFonts w:ascii="Arial Unicode MS" w:hAnsi="Arial Unicode MS" w:cs="Arial Unicode MS" w:hint="eastAsia"/>
          <w:b/>
          <w:sz w:val="26"/>
          <w:szCs w:val="26"/>
        </w:rPr>
      </w:pPr>
    </w:p>
    <w:p w14:paraId="528CD44A" w14:textId="3337C3E4" w:rsidR="00CD30D3" w:rsidRDefault="00000000">
      <w:pPr>
        <w:rPr>
          <w:b/>
          <w:sz w:val="26"/>
          <w:szCs w:val="26"/>
        </w:rPr>
      </w:pPr>
      <w:r>
        <w:rPr>
          <w:rFonts w:ascii="Arial Unicode MS" w:eastAsia="Arial Unicode MS" w:hAnsi="Arial Unicode MS" w:cs="Arial Unicode MS"/>
          <w:b/>
          <w:sz w:val="26"/>
          <w:szCs w:val="26"/>
        </w:rPr>
        <w:t>Ａ君（20歳）が急にいなくなってしまった20年後の世界</w:t>
      </w:r>
    </w:p>
    <w:p w14:paraId="68E62017" w14:textId="77777777" w:rsidR="00524726" w:rsidRDefault="00524726">
      <w:pPr>
        <w:rPr>
          <w:rFonts w:ascii="Arial Unicode MS" w:hAnsi="Arial Unicode MS" w:cs="Arial Unicode MS" w:hint="eastAsia"/>
        </w:rPr>
      </w:pPr>
    </w:p>
    <w:p w14:paraId="7FB90CC5" w14:textId="52A39709" w:rsidR="00CD30D3" w:rsidRDefault="00000000">
      <w:r>
        <w:rPr>
          <w:rFonts w:ascii="Arial Unicode MS" w:eastAsia="Arial Unicode MS" w:hAnsi="Arial Unicode MS" w:cs="Arial Unicode MS"/>
        </w:rPr>
        <w:t>ということになります。（図６）</w:t>
      </w:r>
    </w:p>
    <w:p w14:paraId="792BE55D" w14:textId="55E948CF" w:rsidR="00CD30D3" w:rsidRDefault="00000000">
      <w:r>
        <w:rPr>
          <w:rFonts w:ascii="Arial Unicode MS" w:eastAsia="Arial Unicode MS" w:hAnsi="Arial Unicode MS" w:cs="Arial Unicode MS"/>
        </w:rPr>
        <w:t xml:space="preserve">　ですから、Ａ君（20歳）は「未来」の自分には会うことができないばかりか、自分が存在しない「未来」しか見ることができません。</w:t>
      </w:r>
    </w:p>
    <w:p w14:paraId="7FC7929D" w14:textId="77777777" w:rsidR="00524726" w:rsidRDefault="00524726">
      <w:pPr>
        <w:rPr>
          <w:rFonts w:ascii="Arial Unicode MS" w:hAnsi="Arial Unicode MS" w:cs="Arial Unicode MS" w:hint="eastAsia"/>
        </w:rPr>
      </w:pPr>
    </w:p>
    <w:p w14:paraId="240B0E1C" w14:textId="5F69FACE" w:rsidR="00CD30D3" w:rsidRDefault="00524726">
      <w:r>
        <w:rPr>
          <w:noProof/>
        </w:rPr>
        <w:lastRenderedPageBreak/>
        <w:drawing>
          <wp:anchor distT="114300" distB="114300" distL="114300" distR="114300" simplePos="0" relativeHeight="251659264" behindDoc="0" locked="0" layoutInCell="1" hidden="0" allowOverlap="1" wp14:anchorId="63E8BA15" wp14:editId="271B74C1">
            <wp:simplePos x="0" y="0"/>
            <wp:positionH relativeFrom="column">
              <wp:posOffset>142875</wp:posOffset>
            </wp:positionH>
            <wp:positionV relativeFrom="paragraph">
              <wp:posOffset>691515</wp:posOffset>
            </wp:positionV>
            <wp:extent cx="5124600" cy="2467080"/>
            <wp:effectExtent l="0" t="0" r="0" b="9525"/>
            <wp:wrapTopAndBottom/>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t="91" b="91"/>
                    <a:stretch>
                      <a:fillRect/>
                    </a:stretch>
                  </pic:blipFill>
                  <pic:spPr>
                    <a:xfrm>
                      <a:off x="0" y="0"/>
                      <a:ext cx="5124600" cy="246708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rPr>
        <w:t xml:space="preserve">　そのため、もし、Ａ君が今後の「未来」に影響を与える存在であった場合、見たものの一部しか役立てることができない可能性もあります。</w:t>
      </w:r>
    </w:p>
    <w:p w14:paraId="5728FC3F" w14:textId="4BBF66E9" w:rsidR="00CD30D3" w:rsidRDefault="00CD30D3"/>
    <w:p w14:paraId="5A61DFF1" w14:textId="77777777" w:rsidR="00CD30D3" w:rsidRDefault="00000000">
      <w:r>
        <w:rPr>
          <w:rFonts w:ascii="Arial Unicode MS" w:eastAsia="Arial Unicode MS" w:hAnsi="Arial Unicode MS" w:cs="Arial Unicode MS"/>
        </w:rPr>
        <w:t xml:space="preserve">　さて、話はここで終わりではありません。</w:t>
      </w:r>
    </w:p>
    <w:p w14:paraId="77D8FF55" w14:textId="77777777" w:rsidR="00CD30D3" w:rsidRDefault="00000000">
      <w:r>
        <w:rPr>
          <w:rFonts w:ascii="Arial Unicode MS" w:eastAsia="Arial Unicode MS" w:hAnsi="Arial Unicode MS" w:cs="Arial Unicode MS"/>
        </w:rPr>
        <w:t xml:space="preserve">　これにはまだ先があります。</w:t>
      </w:r>
    </w:p>
    <w:p w14:paraId="5AC85777" w14:textId="77777777" w:rsidR="00CD30D3" w:rsidRDefault="00CD30D3"/>
    <w:p w14:paraId="52D0462C" w14:textId="77777777" w:rsidR="00CD30D3" w:rsidRDefault="00000000">
      <w:r>
        <w:rPr>
          <w:rFonts w:ascii="Arial Unicode MS" w:eastAsia="Arial Unicode MS" w:hAnsi="Arial Unicode MS" w:cs="Arial Unicode MS"/>
        </w:rPr>
        <w:t xml:space="preserve">　がっかりしたＡ君（20歳）は「現在」に戻ります。そして普通に生活していきます。</w:t>
      </w:r>
    </w:p>
    <w:p w14:paraId="1B20ECF0" w14:textId="77777777" w:rsidR="00CD30D3" w:rsidRDefault="00000000">
      <w:r>
        <w:rPr>
          <w:rFonts w:ascii="Arial Unicode MS" w:eastAsia="Arial Unicode MS" w:hAnsi="Arial Unicode MS" w:cs="Arial Unicode MS"/>
        </w:rPr>
        <w:t xml:space="preserve">　するとどんなことが起きるのでしょうか。</w:t>
      </w:r>
    </w:p>
    <w:p w14:paraId="592E7CB1" w14:textId="77777777" w:rsidR="00CD30D3" w:rsidRDefault="00CD30D3"/>
    <w:p w14:paraId="67727368" w14:textId="77777777" w:rsidR="00CD30D3" w:rsidRDefault="00000000">
      <w:r>
        <w:rPr>
          <w:rFonts w:ascii="Arial Unicode MS" w:eastAsia="Arial Unicode MS" w:hAnsi="Arial Unicode MS" w:cs="Arial Unicode MS"/>
        </w:rPr>
        <w:t xml:space="preserve">　図７を見てください。</w:t>
      </w:r>
    </w:p>
    <w:p w14:paraId="2CC24635" w14:textId="77777777" w:rsidR="00CD30D3" w:rsidRDefault="00000000">
      <w:r>
        <w:rPr>
          <w:rFonts w:ascii="Arial Unicode MS" w:eastAsia="Arial Unicode MS" w:hAnsi="Arial Unicode MS" w:cs="Arial Unicode MS"/>
        </w:rPr>
        <w:t xml:space="preserve">　おかしなことが起こっていることに気付きます。</w:t>
      </w:r>
    </w:p>
    <w:p w14:paraId="340C2889" w14:textId="77777777" w:rsidR="00CD30D3" w:rsidRDefault="00CD30D3"/>
    <w:p w14:paraId="517BDBF9" w14:textId="77777777" w:rsidR="00CD30D3" w:rsidRDefault="00000000">
      <w:r>
        <w:rPr>
          <w:rFonts w:ascii="Arial Unicode MS" w:eastAsia="Arial Unicode MS" w:hAnsi="Arial Unicode MS" w:cs="Arial Unicode MS"/>
        </w:rPr>
        <w:t xml:space="preserve">　帰りのタイムトラベルを終えて、生活していくと、その矢印は当然未来に向かっていくわけですが、２つの矢印が同じ場所に向かってしまっていることが分かると思います。</w:t>
      </w:r>
    </w:p>
    <w:p w14:paraId="17B2AEE2" w14:textId="77777777" w:rsidR="00CD30D3" w:rsidRDefault="00000000">
      <w:r>
        <w:rPr>
          <w:rFonts w:ascii="Arial Unicode MS" w:eastAsia="Arial Unicode MS" w:hAnsi="Arial Unicode MS" w:cs="Arial Unicode MS"/>
        </w:rPr>
        <w:t xml:space="preserve">　ある種の特異点ができてしまっています。</w:t>
      </w:r>
    </w:p>
    <w:p w14:paraId="3CEBDC42" w14:textId="1CD5C88F" w:rsidR="00CD30D3" w:rsidRDefault="00524726">
      <w:r>
        <w:rPr>
          <w:noProof/>
        </w:rPr>
        <w:lastRenderedPageBreak/>
        <w:drawing>
          <wp:anchor distT="114300" distB="114300" distL="114300" distR="114300" simplePos="0" relativeHeight="251660288" behindDoc="0" locked="0" layoutInCell="1" hidden="0" allowOverlap="1" wp14:anchorId="5C5551EA" wp14:editId="136BBC17">
            <wp:simplePos x="0" y="0"/>
            <wp:positionH relativeFrom="column">
              <wp:posOffset>144145</wp:posOffset>
            </wp:positionH>
            <wp:positionV relativeFrom="paragraph">
              <wp:posOffset>457200</wp:posOffset>
            </wp:positionV>
            <wp:extent cx="4962600" cy="3467160"/>
            <wp:effectExtent l="0" t="0" r="0" b="0"/>
            <wp:wrapTopAndBottom/>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t="79" b="79"/>
                    <a:stretch>
                      <a:fillRect/>
                    </a:stretch>
                  </pic:blipFill>
                  <pic:spPr>
                    <a:xfrm>
                      <a:off x="0" y="0"/>
                      <a:ext cx="4962600" cy="346716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rPr>
        <w:t xml:space="preserve">　これは何を表すのでしょうか。</w:t>
      </w:r>
    </w:p>
    <w:p w14:paraId="3F6DA6BE" w14:textId="77777777" w:rsidR="00CD30D3" w:rsidRDefault="00CD30D3"/>
    <w:p w14:paraId="6CA2ADE6" w14:textId="77777777" w:rsidR="00CD30D3" w:rsidRDefault="00000000">
      <w:r>
        <w:rPr>
          <w:rFonts w:ascii="Arial Unicode MS" w:eastAsia="Arial Unicode MS" w:hAnsi="Arial Unicode MS" w:cs="Arial Unicode MS"/>
        </w:rPr>
        <w:t xml:space="preserve">　なんと、Ａ君が「未来」から戻って普通に生活してＡ君（40歳）になった時、Ａ君（20歳）がタイムトラベルでやって来るのです。</w:t>
      </w:r>
    </w:p>
    <w:p w14:paraId="37F63975" w14:textId="77777777" w:rsidR="00CD30D3" w:rsidRDefault="00000000">
      <w:r>
        <w:rPr>
          <w:rFonts w:ascii="Arial Unicode MS" w:eastAsia="Arial Unicode MS" w:hAnsi="Arial Unicode MS" w:cs="Arial Unicode MS"/>
        </w:rPr>
        <w:t xml:space="preserve">　これをＡ君（20歳Ⅱ）とでもしておきます。</w:t>
      </w:r>
    </w:p>
    <w:p w14:paraId="7C06FC5E" w14:textId="77777777" w:rsidR="00CD30D3" w:rsidRDefault="00CD30D3"/>
    <w:p w14:paraId="330C8B33" w14:textId="77777777" w:rsidR="00CD30D3" w:rsidRDefault="00000000">
      <w:r>
        <w:rPr>
          <w:rFonts w:ascii="Arial Unicode MS" w:eastAsia="Arial Unicode MS" w:hAnsi="Arial Unicode MS" w:cs="Arial Unicode MS"/>
        </w:rPr>
        <w:t xml:space="preserve">　Ａ君（20歳Ⅱ）はＡ君（40歳）が存在している世界を見ることができたことになります。</w:t>
      </w:r>
    </w:p>
    <w:p w14:paraId="0344F07C" w14:textId="77777777" w:rsidR="00CD30D3" w:rsidRDefault="00000000">
      <w:r>
        <w:rPr>
          <w:rFonts w:ascii="Arial Unicode MS" w:eastAsia="Arial Unicode MS" w:hAnsi="Arial Unicode MS" w:cs="Arial Unicode MS"/>
        </w:rPr>
        <w:t xml:space="preserve">　これによって、Ａ君（20歳）とＡ君（20歳Ⅱ）のその後の人生は別のものになってしまいます。</w:t>
      </w:r>
    </w:p>
    <w:p w14:paraId="06CA6711" w14:textId="77777777" w:rsidR="00CD30D3" w:rsidRDefault="00CD30D3"/>
    <w:p w14:paraId="1DE0BC7D" w14:textId="77777777" w:rsidR="00CD30D3" w:rsidRDefault="00000000">
      <w:r>
        <w:rPr>
          <w:rFonts w:ascii="Arial Unicode MS" w:eastAsia="Arial Unicode MS" w:hAnsi="Arial Unicode MS" w:cs="Arial Unicode MS"/>
        </w:rPr>
        <w:t xml:space="preserve">　ややこしいので一度整理すると</w:t>
      </w:r>
    </w:p>
    <w:p w14:paraId="51ABD28E" w14:textId="77777777" w:rsidR="00CD30D3" w:rsidRDefault="00CD30D3"/>
    <w:p w14:paraId="47B9634C" w14:textId="77777777" w:rsidR="00CD30D3" w:rsidRDefault="00000000">
      <w:pPr>
        <w:rPr>
          <w:b/>
          <w:sz w:val="26"/>
          <w:szCs w:val="26"/>
        </w:rPr>
      </w:pPr>
      <w:r>
        <w:rPr>
          <w:rFonts w:ascii="Arial Unicode MS" w:eastAsia="Arial Unicode MS" w:hAnsi="Arial Unicode MS" w:cs="Arial Unicode MS"/>
          <w:b/>
          <w:sz w:val="26"/>
          <w:szCs w:val="26"/>
        </w:rPr>
        <w:t>①Ａ君（20歳）は自分が存在していない「未来」を見た</w:t>
      </w:r>
    </w:p>
    <w:p w14:paraId="62752831" w14:textId="77777777" w:rsidR="00524726" w:rsidRDefault="00524726">
      <w:pPr>
        <w:rPr>
          <w:rFonts w:ascii="Arial Unicode MS" w:hAnsi="Arial Unicode MS" w:cs="Arial Unicode MS" w:hint="eastAsia"/>
          <w:b/>
          <w:sz w:val="26"/>
          <w:szCs w:val="26"/>
        </w:rPr>
      </w:pPr>
    </w:p>
    <w:p w14:paraId="2E232457" w14:textId="4FEA16AF" w:rsidR="00CD30D3" w:rsidRDefault="00000000">
      <w:pPr>
        <w:rPr>
          <w:b/>
          <w:sz w:val="26"/>
          <w:szCs w:val="26"/>
        </w:rPr>
      </w:pPr>
      <w:r>
        <w:rPr>
          <w:rFonts w:ascii="Arial Unicode MS" w:eastAsia="Arial Unicode MS" w:hAnsi="Arial Unicode MS" w:cs="Arial Unicode MS"/>
          <w:b/>
          <w:sz w:val="26"/>
          <w:szCs w:val="26"/>
        </w:rPr>
        <w:t>②Ａ君（20歳Ⅱ）はＡ君（40歳）のいる「未来」を見た</w:t>
      </w:r>
    </w:p>
    <w:p w14:paraId="1535ED42" w14:textId="77777777" w:rsidR="00CD30D3" w:rsidRDefault="00CD30D3"/>
    <w:p w14:paraId="50DBB3AC" w14:textId="77777777" w:rsidR="00CD30D3" w:rsidRDefault="00000000">
      <w:r>
        <w:rPr>
          <w:rFonts w:ascii="Arial Unicode MS" w:eastAsia="Arial Unicode MS" w:hAnsi="Arial Unicode MS" w:cs="Arial Unicode MS"/>
        </w:rPr>
        <w:t xml:space="preserve">　このＡ君（20歳Ⅱ）の20年後をＡ君（40Ⅱ）とします。</w:t>
      </w:r>
    </w:p>
    <w:p w14:paraId="1788BE41" w14:textId="77777777" w:rsidR="00CD30D3" w:rsidRDefault="00000000">
      <w:r>
        <w:rPr>
          <w:rFonts w:ascii="Arial Unicode MS" w:eastAsia="Arial Unicode MS" w:hAnsi="Arial Unicode MS" w:cs="Arial Unicode MS"/>
        </w:rPr>
        <w:t xml:space="preserve">　Ａ君（20歳）の将来の姿であるＡ君（40歳）とＡ君（20歳Ⅱ）の20年後の姿であるＡ君（40歳Ⅱ）の人生も別のものになります。</w:t>
      </w:r>
    </w:p>
    <w:p w14:paraId="73F7853F" w14:textId="77777777" w:rsidR="00CD30D3" w:rsidRDefault="00CD30D3"/>
    <w:p w14:paraId="79BFC695" w14:textId="77777777" w:rsidR="00CD30D3" w:rsidRDefault="00000000">
      <w:r>
        <w:rPr>
          <w:rFonts w:ascii="Arial Unicode MS" w:eastAsia="Arial Unicode MS" w:hAnsi="Arial Unicode MS" w:cs="Arial Unicode MS"/>
        </w:rPr>
        <w:t xml:space="preserve">　まだ終わりません。</w:t>
      </w:r>
    </w:p>
    <w:p w14:paraId="4D323658" w14:textId="77777777" w:rsidR="00CD30D3" w:rsidRDefault="00000000">
      <w:r>
        <w:rPr>
          <w:rFonts w:ascii="Arial Unicode MS" w:eastAsia="Arial Unicode MS" w:hAnsi="Arial Unicode MS" w:cs="Arial Unicode MS"/>
        </w:rPr>
        <w:t xml:space="preserve">　Ａ君（40歳Ⅱ）のもとに、タイムトラベルしてきたＡ君（20歳）は、また別の「未来」を見ることになるので、Ａ君（20歳Ⅱ）とは別の人生になります。</w:t>
      </w:r>
    </w:p>
    <w:p w14:paraId="1A5B9D52" w14:textId="77777777" w:rsidR="00CD30D3" w:rsidRDefault="00000000">
      <w:r>
        <w:rPr>
          <w:rFonts w:ascii="Arial Unicode MS" w:eastAsia="Arial Unicode MS" w:hAnsi="Arial Unicode MS" w:cs="Arial Unicode MS"/>
        </w:rPr>
        <w:lastRenderedPageBreak/>
        <w:t xml:space="preserve">　これをＡ君（20歳Ⅲ）とします。</w:t>
      </w:r>
    </w:p>
    <w:p w14:paraId="47AF13FA" w14:textId="77777777" w:rsidR="00CD30D3" w:rsidRDefault="00CD30D3"/>
    <w:p w14:paraId="229E38B6" w14:textId="77777777" w:rsidR="00CD30D3" w:rsidRDefault="00000000">
      <w:r>
        <w:rPr>
          <w:rFonts w:ascii="Arial Unicode MS" w:eastAsia="Arial Unicode MS" w:hAnsi="Arial Unicode MS" w:cs="Arial Unicode MS"/>
        </w:rPr>
        <w:t xml:space="preserve">　さらに整理してみます。</w:t>
      </w:r>
    </w:p>
    <w:p w14:paraId="2AF25E42" w14:textId="77777777" w:rsidR="00CD30D3" w:rsidRDefault="00CD30D3"/>
    <w:p w14:paraId="2F16D009" w14:textId="77777777" w:rsidR="00CD30D3" w:rsidRDefault="00000000">
      <w:pPr>
        <w:rPr>
          <w:b/>
          <w:sz w:val="26"/>
          <w:szCs w:val="26"/>
        </w:rPr>
      </w:pPr>
      <w:r>
        <w:rPr>
          <w:rFonts w:ascii="Arial Unicode MS" w:eastAsia="Arial Unicode MS" w:hAnsi="Arial Unicode MS" w:cs="Arial Unicode MS"/>
          <w:b/>
          <w:sz w:val="26"/>
          <w:szCs w:val="26"/>
        </w:rPr>
        <w:t>③Ａ君（20歳）は自分のいない「未来」を見てＡ君（40歳）になった</w:t>
      </w:r>
    </w:p>
    <w:p w14:paraId="1937BCBE" w14:textId="77777777" w:rsidR="00CD30D3" w:rsidRDefault="00000000">
      <w:pPr>
        <w:rPr>
          <w:b/>
          <w:sz w:val="26"/>
          <w:szCs w:val="26"/>
        </w:rPr>
      </w:pPr>
      <w:r>
        <w:rPr>
          <w:rFonts w:ascii="Arial Unicode MS" w:eastAsia="Arial Unicode MS" w:hAnsi="Arial Unicode MS" w:cs="Arial Unicode MS"/>
          <w:b/>
          <w:sz w:val="26"/>
          <w:szCs w:val="26"/>
        </w:rPr>
        <w:t>④Ａ君（20歳Ⅱ）はＡ君（40歳）のいる「未来」を見てＡ君（40歳Ⅱ）になった</w:t>
      </w:r>
    </w:p>
    <w:p w14:paraId="0A5085D7" w14:textId="77777777" w:rsidR="00CD30D3" w:rsidRDefault="00000000">
      <w:pPr>
        <w:rPr>
          <w:b/>
          <w:sz w:val="26"/>
          <w:szCs w:val="26"/>
        </w:rPr>
      </w:pPr>
      <w:r>
        <w:rPr>
          <w:rFonts w:ascii="Arial Unicode MS" w:eastAsia="Arial Unicode MS" w:hAnsi="Arial Unicode MS" w:cs="Arial Unicode MS"/>
          <w:b/>
          <w:sz w:val="26"/>
          <w:szCs w:val="26"/>
        </w:rPr>
        <w:t>⑤Ａ君（20歳Ⅲ）はＡ君（40歳Ⅱ）のいる「未来」を見た</w:t>
      </w:r>
    </w:p>
    <w:p w14:paraId="4E2B4127" w14:textId="77777777" w:rsidR="00CD30D3" w:rsidRDefault="00CD30D3"/>
    <w:p w14:paraId="6C6F49E9" w14:textId="77777777" w:rsidR="00CD30D3" w:rsidRDefault="00000000">
      <w:r>
        <w:rPr>
          <w:rFonts w:ascii="Arial Unicode MS" w:eastAsia="Arial Unicode MS" w:hAnsi="Arial Unicode MS" w:cs="Arial Unicode MS"/>
        </w:rPr>
        <w:t xml:space="preserve">　新たにＡ君（40歳Ⅲ）が出てきてしまいそうです。これに関してはもはやどこまで行くのか考えられませんね。</w:t>
      </w:r>
    </w:p>
    <w:p w14:paraId="04735A32" w14:textId="77777777" w:rsidR="00CD30D3" w:rsidRDefault="00CD30D3"/>
    <w:p w14:paraId="5857EF07" w14:textId="77777777" w:rsidR="00CD30D3" w:rsidRDefault="00000000">
      <w:r>
        <w:rPr>
          <w:rFonts w:ascii="Arial Unicode MS" w:eastAsia="Arial Unicode MS" w:hAnsi="Arial Unicode MS" w:cs="Arial Unicode MS"/>
        </w:rPr>
        <w:t xml:space="preserve">　その一方で、ある意味で、流れ自体はしっかりとできていて、どうもパラドックスは起こらないような気もします。</w:t>
      </w:r>
    </w:p>
    <w:p w14:paraId="4079C898" w14:textId="77777777" w:rsidR="00CD30D3" w:rsidRDefault="00000000">
      <w:r>
        <w:rPr>
          <w:rFonts w:ascii="Arial Unicode MS" w:eastAsia="Arial Unicode MS" w:hAnsi="Arial Unicode MS" w:cs="Arial Unicode MS"/>
        </w:rPr>
        <w:t xml:space="preserve">　なんとなく同時進行している世界観に近付いているようにも感じてしまいます。</w:t>
      </w:r>
    </w:p>
    <w:p w14:paraId="1B113C06" w14:textId="77777777" w:rsidR="00CD30D3" w:rsidRDefault="00CD30D3"/>
    <w:p w14:paraId="7F386C9F" w14:textId="77777777" w:rsidR="00CD30D3" w:rsidRDefault="00CD30D3"/>
    <w:p w14:paraId="32AC03AD" w14:textId="77777777" w:rsidR="00CD30D3" w:rsidRDefault="00000000">
      <w:pPr>
        <w:pStyle w:val="3"/>
        <w:rPr>
          <w:b/>
          <w:color w:val="FF0000"/>
        </w:rPr>
      </w:pPr>
      <w:bookmarkStart w:id="18" w:name="_j9c8id22cj5z" w:colFirst="0" w:colLast="0"/>
      <w:bookmarkEnd w:id="18"/>
      <w:r>
        <w:rPr>
          <w:rFonts w:ascii="Arial Unicode MS" w:eastAsia="Arial Unicode MS" w:hAnsi="Arial Unicode MS" w:cs="Arial Unicode MS"/>
          <w:b/>
          <w:color w:val="FF0000"/>
        </w:rPr>
        <w:t>一本線の世界観のまとめ</w:t>
      </w:r>
    </w:p>
    <w:p w14:paraId="0C15DDB1" w14:textId="77777777" w:rsidR="00CD30D3" w:rsidRDefault="00CD30D3"/>
    <w:p w14:paraId="3DE67A9C" w14:textId="77777777" w:rsidR="00CD30D3" w:rsidRDefault="00000000">
      <w:r>
        <w:rPr>
          <w:rFonts w:ascii="Arial Unicode MS" w:eastAsia="Arial Unicode MS" w:hAnsi="Arial Unicode MS" w:cs="Arial Unicode MS"/>
        </w:rPr>
        <w:t xml:space="preserve">　一本線の世界観では、どこかに変更を加えてしまうと、そこから先のすべてに影響を与えてしまうため、おなじみの「タイムパラドックス」が起こってしまいます。</w:t>
      </w:r>
    </w:p>
    <w:p w14:paraId="4DFA8C10" w14:textId="77777777" w:rsidR="00CD30D3" w:rsidRDefault="00CD30D3"/>
    <w:p w14:paraId="1FDC100A" w14:textId="77777777" w:rsidR="00CD30D3" w:rsidRDefault="00000000">
      <w:r>
        <w:rPr>
          <w:rFonts w:ascii="Arial Unicode MS" w:eastAsia="Arial Unicode MS" w:hAnsi="Arial Unicode MS" w:cs="Arial Unicode MS"/>
        </w:rPr>
        <w:t xml:space="preserve">　ですから過去に戻る場合には、自分がタイムトラベルする目的が消滅しない工夫が必要になります。</w:t>
      </w:r>
    </w:p>
    <w:p w14:paraId="58601B62" w14:textId="77777777" w:rsidR="00CD30D3" w:rsidRDefault="00CD30D3"/>
    <w:p w14:paraId="7A0770F0" w14:textId="77777777" w:rsidR="00CD30D3" w:rsidRDefault="00000000">
      <w:r>
        <w:rPr>
          <w:rFonts w:ascii="Arial Unicode MS" w:eastAsia="Arial Unicode MS" w:hAnsi="Arial Unicode MS" w:cs="Arial Unicode MS"/>
        </w:rPr>
        <w:t xml:space="preserve">　また、未来の自分とは、基本的に会うことができませんが、複雑に絡み合うと会える可能性もありそうに思えます。</w:t>
      </w:r>
      <w:r>
        <w:br w:type="page"/>
      </w:r>
    </w:p>
    <w:p w14:paraId="0A84AE70" w14:textId="77777777" w:rsidR="00CD30D3" w:rsidRDefault="00000000">
      <w:pPr>
        <w:pStyle w:val="2"/>
        <w:rPr>
          <w:b/>
          <w:color w:val="0000FF"/>
        </w:rPr>
      </w:pPr>
      <w:bookmarkStart w:id="19" w:name="_q5bo53zh10ky" w:colFirst="0" w:colLast="0"/>
      <w:bookmarkEnd w:id="19"/>
      <w:r>
        <w:rPr>
          <w:rFonts w:ascii="Arial Unicode MS" w:eastAsia="Arial Unicode MS" w:hAnsi="Arial Unicode MS" w:cs="Arial Unicode MS"/>
          <w:b/>
          <w:color w:val="0000FF"/>
        </w:rPr>
        <w:lastRenderedPageBreak/>
        <w:t>枝分かれする世界観</w:t>
      </w:r>
    </w:p>
    <w:p w14:paraId="1F24ACEC" w14:textId="77777777" w:rsidR="00CD30D3" w:rsidRDefault="00000000">
      <w:pPr>
        <w:pStyle w:val="3"/>
        <w:rPr>
          <w:b/>
          <w:color w:val="FF0000"/>
        </w:rPr>
      </w:pPr>
      <w:bookmarkStart w:id="20" w:name="_r1eftbn2iaj" w:colFirst="0" w:colLast="0"/>
      <w:bookmarkEnd w:id="20"/>
      <w:r>
        <w:rPr>
          <w:rFonts w:ascii="Arial Unicode MS" w:eastAsia="Arial Unicode MS" w:hAnsi="Arial Unicode MS" w:cs="Arial Unicode MS"/>
          <w:b/>
          <w:color w:val="FF0000"/>
        </w:rPr>
        <w:t>枝分かれするとはどういうことなのか</w:t>
      </w:r>
    </w:p>
    <w:p w14:paraId="5D0A8FFB" w14:textId="77777777" w:rsidR="00CD30D3" w:rsidRDefault="00CD30D3"/>
    <w:p w14:paraId="79427D80" w14:textId="77777777" w:rsidR="00CD30D3" w:rsidRDefault="00000000">
      <w:r>
        <w:rPr>
          <w:rFonts w:ascii="Arial Unicode MS" w:eastAsia="Arial Unicode MS" w:hAnsi="Arial Unicode MS" w:cs="Arial Unicode MS"/>
        </w:rPr>
        <w:t xml:space="preserve">　枝分かれする世界観はよく言われるパラレルワールドが生まれていく世界観になります。世界線などとも言われますね。</w:t>
      </w:r>
    </w:p>
    <w:p w14:paraId="06D5983B" w14:textId="77777777" w:rsidR="00CD30D3" w:rsidRDefault="00000000">
      <w:r>
        <w:rPr>
          <w:rFonts w:ascii="Arial Unicode MS" w:eastAsia="Arial Unicode MS" w:hAnsi="Arial Unicode MS" w:cs="Arial Unicode MS"/>
        </w:rPr>
        <w:t xml:space="preserve">　単純に言うと、ある時点で何かが起きた時に、それが起きた世界と起きなかった世界に分岐するということですね。（図８）</w:t>
      </w:r>
    </w:p>
    <w:p w14:paraId="4B3DC54F" w14:textId="77777777" w:rsidR="00CD30D3" w:rsidRDefault="00000000">
      <w:r>
        <w:rPr>
          <w:rFonts w:ascii="Arial Unicode MS" w:eastAsia="Arial Unicode MS" w:hAnsi="Arial Unicode MS" w:cs="Arial Unicode MS"/>
        </w:rPr>
        <w:t xml:space="preserve">　それによって、パラドックスが起こらない世界になります。</w:t>
      </w:r>
    </w:p>
    <w:p w14:paraId="1BC7322E" w14:textId="77777777" w:rsidR="00CD30D3" w:rsidRDefault="00000000">
      <w:r>
        <w:rPr>
          <w:rFonts w:ascii="Arial Unicode MS" w:eastAsia="Arial Unicode MS" w:hAnsi="Arial Unicode MS" w:cs="Arial Unicode MS"/>
        </w:rPr>
        <w:t xml:space="preserve">　</w:t>
      </w:r>
      <w:r>
        <w:rPr>
          <w:noProof/>
        </w:rPr>
        <w:drawing>
          <wp:anchor distT="0" distB="0" distL="114300" distR="114300" simplePos="0" relativeHeight="251664384" behindDoc="0" locked="0" layoutInCell="1" allowOverlap="1" wp14:anchorId="05D851F4" wp14:editId="11F18D33">
            <wp:simplePos x="0" y="0"/>
            <wp:positionH relativeFrom="column">
              <wp:posOffset>142875</wp:posOffset>
            </wp:positionH>
            <wp:positionV relativeFrom="paragraph">
              <wp:posOffset>3810</wp:posOffset>
            </wp:positionV>
            <wp:extent cx="5389920" cy="3809520"/>
            <wp:effectExtent l="0" t="0" r="1270" b="635"/>
            <wp:wrapTopAndBottom/>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extLst>
                        <a:ext uri="{28A0092B-C50C-407E-A947-70E740481C1C}">
                          <a14:useLocalDpi xmlns:a14="http://schemas.microsoft.com/office/drawing/2010/main" val="0"/>
                        </a:ext>
                      </a:extLst>
                    </a:blip>
                    <a:srcRect t="8" b="8"/>
                    <a:stretch>
                      <a:fillRect/>
                    </a:stretch>
                  </pic:blipFill>
                  <pic:spPr>
                    <a:xfrm>
                      <a:off x="0" y="0"/>
                      <a:ext cx="5389920" cy="3809520"/>
                    </a:xfrm>
                    <a:prstGeom prst="rect">
                      <a:avLst/>
                    </a:prstGeom>
                    <a:ln/>
                  </pic:spPr>
                </pic:pic>
              </a:graphicData>
            </a:graphic>
            <wp14:sizeRelH relativeFrom="margin">
              <wp14:pctWidth>0</wp14:pctWidth>
            </wp14:sizeRelH>
            <wp14:sizeRelV relativeFrom="margin">
              <wp14:pctHeight>0</wp14:pctHeight>
            </wp14:sizeRelV>
          </wp:anchor>
        </w:drawing>
      </w:r>
    </w:p>
    <w:p w14:paraId="43DCD751" w14:textId="77777777" w:rsidR="00CD30D3" w:rsidRDefault="00CD30D3"/>
    <w:p w14:paraId="0A3D18A5" w14:textId="77777777" w:rsidR="00CD30D3" w:rsidRDefault="00CD30D3"/>
    <w:p w14:paraId="64E719BA" w14:textId="77777777" w:rsidR="00CD30D3" w:rsidRDefault="00000000">
      <w:r>
        <w:rPr>
          <w:rFonts w:ascii="Arial Unicode MS" w:eastAsia="Arial Unicode MS" w:hAnsi="Arial Unicode MS" w:cs="Arial Unicode MS"/>
        </w:rPr>
        <w:t xml:space="preserve">　この世界観では、「過去」や「未来」に行った時にどんなことが起こるのかについて考えていきます。</w:t>
      </w:r>
    </w:p>
    <w:p w14:paraId="10D2DFB9" w14:textId="77777777" w:rsidR="00CD30D3" w:rsidRDefault="00CD30D3"/>
    <w:p w14:paraId="04DD65F2" w14:textId="77777777" w:rsidR="00CD30D3" w:rsidRDefault="00CD30D3"/>
    <w:p w14:paraId="3C9CAF0F" w14:textId="77777777" w:rsidR="00CD30D3" w:rsidRDefault="00000000">
      <w:pPr>
        <w:pStyle w:val="3"/>
        <w:rPr>
          <w:b/>
          <w:color w:val="FF0000"/>
        </w:rPr>
      </w:pPr>
      <w:bookmarkStart w:id="21" w:name="_7pa7sygrdevu" w:colFirst="0" w:colLast="0"/>
      <w:bookmarkEnd w:id="21"/>
      <w:r>
        <w:rPr>
          <w:rFonts w:ascii="Arial Unicode MS" w:eastAsia="Arial Unicode MS" w:hAnsi="Arial Unicode MS" w:cs="Arial Unicode MS"/>
          <w:b/>
          <w:color w:val="FF0000"/>
        </w:rPr>
        <w:t>過去に行くとどうなるのか</w:t>
      </w:r>
    </w:p>
    <w:p w14:paraId="61F4AA7D" w14:textId="77777777" w:rsidR="00CD30D3" w:rsidRDefault="00CD30D3"/>
    <w:p w14:paraId="023D67AA" w14:textId="77777777" w:rsidR="00CD30D3" w:rsidRDefault="00000000">
      <w:r>
        <w:rPr>
          <w:rFonts w:ascii="Arial Unicode MS" w:eastAsia="Arial Unicode MS" w:hAnsi="Arial Unicode MS" w:cs="Arial Unicode MS"/>
        </w:rPr>
        <w:t xml:space="preserve">　それでは、この世界観で過去にタイムトラベルすると、どうなるのかについて考えていきましょう。</w:t>
      </w:r>
    </w:p>
    <w:p w14:paraId="08BE879A" w14:textId="77777777" w:rsidR="00CD30D3" w:rsidRDefault="00000000">
      <w:r>
        <w:rPr>
          <w:rFonts w:ascii="Arial Unicode MS" w:eastAsia="Arial Unicode MS" w:hAnsi="Arial Unicode MS" w:cs="Arial Unicode MS"/>
        </w:rPr>
        <w:t xml:space="preserve">　はじめに確認したように、ある時点で何かが起こると、そこで世界が枝分かれしてしまいます。ですから、過去に戻った時点ですでに分岐が起こることになります。（図９）</w:t>
      </w:r>
    </w:p>
    <w:p w14:paraId="1064E42F" w14:textId="77777777" w:rsidR="00CD30D3" w:rsidRDefault="00000000">
      <w:r>
        <w:rPr>
          <w:rFonts w:ascii="Arial Unicode MS" w:eastAsia="Arial Unicode MS" w:hAnsi="Arial Unicode MS" w:cs="Arial Unicode MS"/>
        </w:rPr>
        <w:lastRenderedPageBreak/>
        <w:t xml:space="preserve">　タイムマシンが着いた時点で、その時代にとっての異物が侵入しているからです。そのせいでもともとＡだった世界からＢという世界が誕生してしまいます。</w:t>
      </w:r>
    </w:p>
    <w:p w14:paraId="0992A341" w14:textId="21064E83" w:rsidR="00CD30D3" w:rsidRDefault="00524726">
      <w:r>
        <w:rPr>
          <w:noProof/>
        </w:rPr>
        <w:drawing>
          <wp:anchor distT="0" distB="0" distL="114300" distR="114300" simplePos="0" relativeHeight="251665408" behindDoc="0" locked="0" layoutInCell="1" allowOverlap="1" wp14:anchorId="046BEC51" wp14:editId="2319056B">
            <wp:simplePos x="0" y="0"/>
            <wp:positionH relativeFrom="column">
              <wp:posOffset>147955</wp:posOffset>
            </wp:positionH>
            <wp:positionV relativeFrom="paragraph">
              <wp:posOffset>309880</wp:posOffset>
            </wp:positionV>
            <wp:extent cx="5487035" cy="3878580"/>
            <wp:effectExtent l="0" t="0" r="0" b="7620"/>
            <wp:wrapTopAndBottom/>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cstate="print">
                      <a:extLst>
                        <a:ext uri="{28A0092B-C50C-407E-A947-70E740481C1C}">
                          <a14:useLocalDpi xmlns:a14="http://schemas.microsoft.com/office/drawing/2010/main" val="0"/>
                        </a:ext>
                      </a:extLst>
                    </a:blip>
                    <a:srcRect t="8" b="8"/>
                    <a:stretch>
                      <a:fillRect/>
                    </a:stretch>
                  </pic:blipFill>
                  <pic:spPr>
                    <a:xfrm>
                      <a:off x="0" y="0"/>
                      <a:ext cx="5487035" cy="387858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rPr>
        <w:t xml:space="preserve">　　　　</w:t>
      </w:r>
    </w:p>
    <w:p w14:paraId="598DA414" w14:textId="77777777" w:rsidR="00CD30D3" w:rsidRDefault="00000000">
      <w:r>
        <w:rPr>
          <w:rFonts w:ascii="Arial Unicode MS" w:eastAsia="Arial Unicode MS" w:hAnsi="Arial Unicode MS" w:cs="Arial Unicode MS"/>
        </w:rPr>
        <w:t xml:space="preserve">　それでは、一本線の世界観でパラドックスを引き起こしたＡ君とご先祖様の事件が、この世界で起こるとどうなるのでしょうか。</w:t>
      </w:r>
    </w:p>
    <w:p w14:paraId="29DC82F3" w14:textId="77777777" w:rsidR="00CD30D3" w:rsidRDefault="00000000">
      <w:r>
        <w:rPr>
          <w:rFonts w:ascii="Arial Unicode MS" w:eastAsia="Arial Unicode MS" w:hAnsi="Arial Unicode MS" w:cs="Arial Unicode MS"/>
        </w:rPr>
        <w:t xml:space="preserve">　</w:t>
      </w:r>
    </w:p>
    <w:p w14:paraId="0B9860D3" w14:textId="77777777" w:rsidR="00CD30D3" w:rsidRDefault="00000000">
      <w:r>
        <w:rPr>
          <w:rFonts w:ascii="Arial Unicode MS" w:eastAsia="Arial Unicode MS" w:hAnsi="Arial Unicode MS" w:cs="Arial Unicode MS"/>
        </w:rPr>
        <w:t xml:space="preserve">　「現在Ａ」にいるＡ君（20歳）が「過去」にタイムトラベルして、ご先祖様を死なせてしまったとします。すると、その時点から、もともとの世界と、ご先祖様が死んでしまった世界に枝分かれします。しかし、枝分かれするだけで、Ａ君（20歳）の存在が危うくなったりはしません。</w:t>
      </w:r>
    </w:p>
    <w:p w14:paraId="6FC72922" w14:textId="77777777" w:rsidR="00CD30D3" w:rsidRDefault="00CD30D3"/>
    <w:p w14:paraId="4681FD2E" w14:textId="77777777" w:rsidR="00CD30D3" w:rsidRDefault="00000000">
      <w:r>
        <w:rPr>
          <w:rFonts w:ascii="Arial Unicode MS" w:eastAsia="Arial Unicode MS" w:hAnsi="Arial Unicode MS" w:cs="Arial Unicode MS"/>
        </w:rPr>
        <w:t xml:space="preserve">　ここで、それなら問題ないと思うのは早いです。</w:t>
      </w:r>
    </w:p>
    <w:p w14:paraId="03DAA30F" w14:textId="77777777" w:rsidR="00CD30D3" w:rsidRDefault="00000000">
      <w:r>
        <w:rPr>
          <w:rFonts w:ascii="Arial Unicode MS" w:eastAsia="Arial Unicode MS" w:hAnsi="Arial Unicode MS" w:cs="Arial Unicode MS"/>
        </w:rPr>
        <w:t xml:space="preserve">　ご先祖様がいない新しい世界では、もちろんＡ君（20歳）は生まれません。</w:t>
      </w:r>
    </w:p>
    <w:p w14:paraId="75AE25A7" w14:textId="77777777" w:rsidR="00CD30D3" w:rsidRDefault="00CD30D3"/>
    <w:p w14:paraId="34E76224" w14:textId="77777777" w:rsidR="00CD30D3" w:rsidRDefault="00000000">
      <w:r>
        <w:rPr>
          <w:rFonts w:ascii="Arial Unicode MS" w:eastAsia="Arial Unicode MS" w:hAnsi="Arial Unicode MS" w:cs="Arial Unicode MS"/>
        </w:rPr>
        <w:t xml:space="preserve">　これはＡ君（20歳）にとって大問題です。</w:t>
      </w:r>
    </w:p>
    <w:p w14:paraId="2BACDD44" w14:textId="77777777" w:rsidR="00CD30D3" w:rsidRDefault="00000000">
      <w:r>
        <w:rPr>
          <w:rFonts w:ascii="Arial Unicode MS" w:eastAsia="Arial Unicode MS" w:hAnsi="Arial Unicode MS" w:cs="Arial Unicode MS"/>
        </w:rPr>
        <w:t xml:space="preserve">　まず、この後Ａ君（20歳）は「現在」に帰るわけですが、「現在Ａ」に帰ることはできません。</w:t>
      </w:r>
    </w:p>
    <w:p w14:paraId="21B1398B" w14:textId="77777777" w:rsidR="00CD30D3" w:rsidRDefault="00000000">
      <w:r>
        <w:rPr>
          <w:rFonts w:ascii="Arial Unicode MS" w:eastAsia="Arial Unicode MS" w:hAnsi="Arial Unicode MS" w:cs="Arial Unicode MS"/>
        </w:rPr>
        <w:t xml:space="preserve">　線路が切り替わるように、世界が新しい世界に切り替わってしまっているからです。（図10）</w:t>
      </w:r>
    </w:p>
    <w:p w14:paraId="26F95A0C" w14:textId="77777777" w:rsidR="00CD30D3" w:rsidRDefault="00000000">
      <w:r>
        <w:rPr>
          <w:rFonts w:ascii="Arial Unicode MS" w:eastAsia="Arial Unicode MS" w:hAnsi="Arial Unicode MS" w:cs="Arial Unicode MS"/>
        </w:rPr>
        <w:t>ですから行けるのは「現在Ｂ」になってしまうのです。</w:t>
      </w:r>
    </w:p>
    <w:p w14:paraId="47003BF3" w14:textId="77777777" w:rsidR="00CD30D3" w:rsidRDefault="00000000">
      <w:r>
        <w:rPr>
          <w:rFonts w:ascii="Arial Unicode MS" w:eastAsia="Arial Unicode MS" w:hAnsi="Arial Unicode MS" w:cs="Arial Unicode MS"/>
        </w:rPr>
        <w:t xml:space="preserve">　それでは、パラドックスも起きないのに何が問題だというのでしょうか。</w:t>
      </w:r>
    </w:p>
    <w:p w14:paraId="6F08BEF4" w14:textId="77777777" w:rsidR="00CD30D3" w:rsidRDefault="00000000">
      <w:r>
        <w:rPr>
          <w:rFonts w:ascii="Arial Unicode MS" w:eastAsia="Arial Unicode MS" w:hAnsi="Arial Unicode MS" w:cs="Arial Unicode MS"/>
        </w:rPr>
        <w:t xml:space="preserve">　Ａ君（20歳）が戻った「現在」には、Ａ君（20歳）は存在しません。</w:t>
      </w:r>
    </w:p>
    <w:p w14:paraId="3D928323" w14:textId="77777777" w:rsidR="00CD30D3" w:rsidRDefault="00CD30D3"/>
    <w:p w14:paraId="38BDB027" w14:textId="77777777" w:rsidR="00CD30D3" w:rsidRDefault="00000000">
      <w:r>
        <w:rPr>
          <w:rFonts w:ascii="Arial Unicode MS" w:eastAsia="Arial Unicode MS" w:hAnsi="Arial Unicode MS" w:cs="Arial Unicode MS"/>
        </w:rPr>
        <w:lastRenderedPageBreak/>
        <w:t xml:space="preserve">　なにしろこの世界に生まれていません。</w:t>
      </w:r>
    </w:p>
    <w:p w14:paraId="601BAB39" w14:textId="77777777" w:rsidR="00CD30D3" w:rsidRDefault="00CD30D3"/>
    <w:p w14:paraId="2084887E" w14:textId="77777777" w:rsidR="00CD30D3" w:rsidRDefault="00000000">
      <w:r>
        <w:rPr>
          <w:rFonts w:ascii="Arial Unicode MS" w:eastAsia="Arial Unicode MS" w:hAnsi="Arial Unicode MS" w:cs="Arial Unicode MS"/>
        </w:rPr>
        <w:t xml:space="preserve">　ですから、変更された世界の「現在」においては、Ａ君（20歳）の戸籍どころか、国籍もなければ、A君のことを知っている人もいっさい存在しないということになります。</w:t>
      </w:r>
    </w:p>
    <w:p w14:paraId="17751B00" w14:textId="2EAA1C7E" w:rsidR="00CD30D3" w:rsidRDefault="00000000">
      <w:r>
        <w:rPr>
          <w:rFonts w:ascii="Arial Unicode MS" w:eastAsia="Arial Unicode MS" w:hAnsi="Arial Unicode MS" w:cs="Arial Unicode MS"/>
        </w:rPr>
        <w:t xml:space="preserve">　つまりいないはずの存在ということです。生きにくいことは間違いないでしょう。</w:t>
      </w:r>
    </w:p>
    <w:p w14:paraId="02997E95" w14:textId="4F13E357" w:rsidR="00CD30D3" w:rsidRDefault="00524726">
      <w:r>
        <w:rPr>
          <w:noProof/>
        </w:rPr>
        <w:drawing>
          <wp:anchor distT="114300" distB="114300" distL="114300" distR="114300" simplePos="0" relativeHeight="251661312" behindDoc="0" locked="0" layoutInCell="1" hidden="0" allowOverlap="1" wp14:anchorId="5E4A6A12" wp14:editId="34B6F48C">
            <wp:simplePos x="0" y="0"/>
            <wp:positionH relativeFrom="column">
              <wp:posOffset>171450</wp:posOffset>
            </wp:positionH>
            <wp:positionV relativeFrom="paragraph">
              <wp:posOffset>486410</wp:posOffset>
            </wp:positionV>
            <wp:extent cx="5438880" cy="3844440"/>
            <wp:effectExtent l="0" t="0" r="0" b="3810"/>
            <wp:wrapTopAndBottom distT="114300" distB="114300"/>
            <wp:docPr id="6" name="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438880" cy="3844440"/>
                    </a:xfrm>
                    <a:prstGeom prst="rect">
                      <a:avLst/>
                    </a:prstGeom>
                    <a:ln/>
                  </pic:spPr>
                </pic:pic>
              </a:graphicData>
            </a:graphic>
            <wp14:sizeRelH relativeFrom="margin">
              <wp14:pctWidth>0</wp14:pctWidth>
            </wp14:sizeRelH>
            <wp14:sizeRelV relativeFrom="margin">
              <wp14:pctHeight>0</wp14:pctHeight>
            </wp14:sizeRelV>
          </wp:anchor>
        </w:drawing>
      </w:r>
    </w:p>
    <w:p w14:paraId="5599DAB7" w14:textId="77777777" w:rsidR="00CD30D3" w:rsidRDefault="00CD30D3"/>
    <w:p w14:paraId="0A688E5B" w14:textId="77777777" w:rsidR="00CD30D3" w:rsidRDefault="00000000">
      <w:pPr>
        <w:pStyle w:val="3"/>
        <w:rPr>
          <w:b/>
          <w:color w:val="FF0000"/>
        </w:rPr>
      </w:pPr>
      <w:bookmarkStart w:id="22" w:name="_vns3lx6ju8di" w:colFirst="0" w:colLast="0"/>
      <w:bookmarkEnd w:id="22"/>
      <w:r>
        <w:rPr>
          <w:rFonts w:ascii="Arial Unicode MS" w:eastAsia="Arial Unicode MS" w:hAnsi="Arial Unicode MS" w:cs="Arial Unicode MS"/>
          <w:b/>
          <w:color w:val="FF0000"/>
        </w:rPr>
        <w:t>自分の存在は消えないが問題が起こるパターン</w:t>
      </w:r>
    </w:p>
    <w:p w14:paraId="6829E471" w14:textId="77777777" w:rsidR="00CD30D3" w:rsidRDefault="00000000">
      <w:r>
        <w:rPr>
          <w:rFonts w:ascii="Arial Unicode MS" w:eastAsia="Arial Unicode MS" w:hAnsi="Arial Unicode MS" w:cs="Arial Unicode MS"/>
        </w:rPr>
        <w:t xml:space="preserve">　</w:t>
      </w:r>
    </w:p>
    <w:p w14:paraId="2A2DA369" w14:textId="77777777" w:rsidR="00CD30D3" w:rsidRDefault="00000000">
      <w:r>
        <w:rPr>
          <w:rFonts w:ascii="Arial Unicode MS" w:eastAsia="Arial Unicode MS" w:hAnsi="Arial Unicode MS" w:cs="Arial Unicode MS"/>
        </w:rPr>
        <w:t xml:space="preserve">　では、存在が消えないパターンならどうでしょう。</w:t>
      </w:r>
    </w:p>
    <w:p w14:paraId="33E2BD40" w14:textId="77777777" w:rsidR="00CD30D3" w:rsidRDefault="00CD30D3"/>
    <w:p w14:paraId="1C830C61" w14:textId="77777777" w:rsidR="00CD30D3" w:rsidRDefault="00000000">
      <w:r>
        <w:rPr>
          <w:rFonts w:ascii="Arial Unicode MS" w:eastAsia="Arial Unicode MS" w:hAnsi="Arial Unicode MS" w:cs="Arial Unicode MS"/>
        </w:rPr>
        <w:t xml:space="preserve">　「現在Ａ」にいるＡ君（20歳）は５年前の自分が知っていたら人生が変わるすごい情報を手に入れました。</w:t>
      </w:r>
    </w:p>
    <w:p w14:paraId="6A7EADB1" w14:textId="77777777" w:rsidR="00CD30D3" w:rsidRDefault="00000000">
      <w:r>
        <w:rPr>
          <w:rFonts w:ascii="Arial Unicode MS" w:eastAsia="Arial Unicode MS" w:hAnsi="Arial Unicode MS" w:cs="Arial Unicode MS"/>
        </w:rPr>
        <w:t xml:space="preserve">　この情報を「過去」のＡ君（15歳）に伝えたいと思い、タイムトラベルすると、占い師のふりをしてＡ君（15歳）に教えました。</w:t>
      </w:r>
    </w:p>
    <w:p w14:paraId="18DA51F2" w14:textId="77777777" w:rsidR="00CD30D3" w:rsidRDefault="00000000">
      <w:r>
        <w:rPr>
          <w:rFonts w:ascii="Arial Unicode MS" w:eastAsia="Arial Unicode MS" w:hAnsi="Arial Unicode MS" w:cs="Arial Unicode MS"/>
        </w:rPr>
        <w:t xml:space="preserve">　これで満足して「現在」に戻ったA君（20歳）がたどり着いたのは、</w:t>
      </w:r>
    </w:p>
    <w:p w14:paraId="0A8660F2" w14:textId="77777777" w:rsidR="00CD30D3" w:rsidRDefault="00CD30D3"/>
    <w:p w14:paraId="6041E7F3" w14:textId="77777777" w:rsidR="00CD30D3" w:rsidRDefault="00000000">
      <w:pPr>
        <w:rPr>
          <w:b/>
          <w:sz w:val="26"/>
          <w:szCs w:val="26"/>
        </w:rPr>
      </w:pPr>
      <w:r>
        <w:rPr>
          <w:rFonts w:ascii="Arial Unicode MS" w:eastAsia="Arial Unicode MS" w:hAnsi="Arial Unicode MS" w:cs="Arial Unicode MS"/>
        </w:rPr>
        <w:t xml:space="preserve">　</w:t>
      </w:r>
      <w:r>
        <w:rPr>
          <w:rFonts w:ascii="Arial Unicode MS" w:eastAsia="Arial Unicode MS" w:hAnsi="Arial Unicode MS" w:cs="Arial Unicode MS"/>
          <w:b/>
          <w:sz w:val="26"/>
          <w:szCs w:val="26"/>
        </w:rPr>
        <w:t>手に入れた情報をもとにＡ君（15歳）が成功した姿＝Ａ君（20歳Ⅱ）</w:t>
      </w:r>
    </w:p>
    <w:p w14:paraId="5B6C2C6B" w14:textId="77777777" w:rsidR="00CD30D3" w:rsidRDefault="00CD30D3"/>
    <w:p w14:paraId="5FF0E839" w14:textId="77777777" w:rsidR="00CD30D3" w:rsidRDefault="00000000">
      <w:r>
        <w:rPr>
          <w:rFonts w:ascii="Arial Unicode MS" w:eastAsia="Arial Unicode MS" w:hAnsi="Arial Unicode MS" w:cs="Arial Unicode MS"/>
        </w:rPr>
        <w:t>が存在する「現在Ｂ」なのでした。</w:t>
      </w:r>
    </w:p>
    <w:p w14:paraId="3809CD5E" w14:textId="77777777" w:rsidR="00CD30D3" w:rsidRDefault="00CD30D3"/>
    <w:p w14:paraId="6B184FE2" w14:textId="77777777" w:rsidR="00CD30D3" w:rsidRDefault="00000000">
      <w:r>
        <w:rPr>
          <w:rFonts w:ascii="Arial Unicode MS" w:eastAsia="Arial Unicode MS" w:hAnsi="Arial Unicode MS" w:cs="Arial Unicode MS"/>
        </w:rPr>
        <w:lastRenderedPageBreak/>
        <w:t xml:space="preserve">　枝分かれしてしまったため、もう「現在Ａ」には戻れなくなってしまったのです。（図10）</w:t>
      </w:r>
    </w:p>
    <w:p w14:paraId="1EBD8EE9" w14:textId="77777777" w:rsidR="00CD30D3" w:rsidRDefault="00CD30D3"/>
    <w:p w14:paraId="69203338" w14:textId="0CF15A61" w:rsidR="00CD30D3" w:rsidRDefault="00524726">
      <w:r>
        <w:rPr>
          <w:noProof/>
        </w:rPr>
        <w:drawing>
          <wp:anchor distT="0" distB="0" distL="114300" distR="114300" simplePos="0" relativeHeight="251666432" behindDoc="0" locked="0" layoutInCell="1" allowOverlap="1" wp14:anchorId="4DC82A71" wp14:editId="5CFE4E91">
            <wp:simplePos x="0" y="0"/>
            <wp:positionH relativeFrom="margin">
              <wp:align>center</wp:align>
            </wp:positionH>
            <wp:positionV relativeFrom="paragraph">
              <wp:posOffset>416560</wp:posOffset>
            </wp:positionV>
            <wp:extent cx="5428800" cy="3836520"/>
            <wp:effectExtent l="0" t="0" r="635" b="0"/>
            <wp:wrapTopAndBottom/>
            <wp:docPr id="4"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cstate="print">
                      <a:extLst>
                        <a:ext uri="{28A0092B-C50C-407E-A947-70E740481C1C}">
                          <a14:useLocalDpi xmlns:a14="http://schemas.microsoft.com/office/drawing/2010/main" val="0"/>
                        </a:ext>
                      </a:extLst>
                    </a:blip>
                    <a:srcRect t="8" b="8"/>
                    <a:stretch>
                      <a:fillRect/>
                    </a:stretch>
                  </pic:blipFill>
                  <pic:spPr>
                    <a:xfrm>
                      <a:off x="0" y="0"/>
                      <a:ext cx="5428800" cy="383652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rPr>
        <w:t xml:space="preserve">　つまり「現在Ａ」にはＡ君（20歳）の存在がなくなり、「現在Ｂ」には、Ａ君（20歳）と、Ａ君（20歳Ⅱ）の２人のＡ君が存在してしまうことになるのです。（図11）</w:t>
      </w:r>
    </w:p>
    <w:p w14:paraId="1359DC7D" w14:textId="33CAFA4E" w:rsidR="00CD30D3" w:rsidRDefault="00CD30D3"/>
    <w:p w14:paraId="796C6586" w14:textId="77777777" w:rsidR="00CD30D3" w:rsidRDefault="00000000">
      <w:r>
        <w:rPr>
          <w:rFonts w:ascii="Arial Unicode MS" w:eastAsia="Arial Unicode MS" w:hAnsi="Arial Unicode MS" w:cs="Arial Unicode MS"/>
        </w:rPr>
        <w:t xml:space="preserve">　なぜこんなことになってしまったかというと、Ａ君（20歳）が占い師のふりをして正体を隠したせいですね。</w:t>
      </w:r>
    </w:p>
    <w:p w14:paraId="4E7FB5C6" w14:textId="77777777" w:rsidR="00CD30D3" w:rsidRDefault="00CD30D3"/>
    <w:p w14:paraId="146D3C95" w14:textId="77777777" w:rsidR="00CD30D3" w:rsidRDefault="00000000">
      <w:r>
        <w:rPr>
          <w:rFonts w:ascii="Arial Unicode MS" w:eastAsia="Arial Unicode MS" w:hAnsi="Arial Unicode MS" w:cs="Arial Unicode MS"/>
        </w:rPr>
        <w:t xml:space="preserve">　おそらく、情報を教わった５年前のＡ君（15歳）は</w:t>
      </w:r>
    </w:p>
    <w:p w14:paraId="3DB9D6D4" w14:textId="77777777" w:rsidR="00CD30D3" w:rsidRDefault="00CD30D3"/>
    <w:p w14:paraId="1D734D6C" w14:textId="77777777" w:rsidR="00CD30D3" w:rsidRDefault="00000000">
      <w:r>
        <w:rPr>
          <w:rFonts w:ascii="Arial Unicode MS" w:eastAsia="Arial Unicode MS" w:hAnsi="Arial Unicode MS" w:cs="Arial Unicode MS"/>
        </w:rPr>
        <w:t>「情報を得られてラッキー！」</w:t>
      </w:r>
    </w:p>
    <w:p w14:paraId="6B6DE9DF" w14:textId="77777777" w:rsidR="00CD30D3" w:rsidRDefault="00CD30D3"/>
    <w:p w14:paraId="72B1EE58" w14:textId="77777777" w:rsidR="00CD30D3" w:rsidRDefault="00000000">
      <w:r>
        <w:rPr>
          <w:rFonts w:ascii="Arial Unicode MS" w:eastAsia="Arial Unicode MS" w:hAnsi="Arial Unicode MS" w:cs="Arial Unicode MS"/>
        </w:rPr>
        <w:t>としか思っておらず、自分が未来から来たとは想像もしていないことでしょう。</w:t>
      </w:r>
    </w:p>
    <w:p w14:paraId="2F119A2F" w14:textId="77777777" w:rsidR="00CD30D3" w:rsidRDefault="00CD30D3"/>
    <w:p w14:paraId="5154CC6C" w14:textId="77777777" w:rsidR="00CD30D3" w:rsidRDefault="00000000">
      <w:r>
        <w:rPr>
          <w:rFonts w:ascii="Arial Unicode MS" w:eastAsia="Arial Unicode MS" w:hAnsi="Arial Unicode MS" w:cs="Arial Unicode MS"/>
        </w:rPr>
        <w:t xml:space="preserve">　そうなると、20歳になっても、自分に情報を教えるためにタイムトラベルするなんてことは考えません。</w:t>
      </w:r>
    </w:p>
    <w:p w14:paraId="3D3332C9" w14:textId="77777777" w:rsidR="00CD30D3" w:rsidRDefault="00000000">
      <w:r>
        <w:rPr>
          <w:rFonts w:ascii="Arial Unicode MS" w:eastAsia="Arial Unicode MS" w:hAnsi="Arial Unicode MS" w:cs="Arial Unicode MS"/>
        </w:rPr>
        <w:t xml:space="preserve">　だから何も知らずに、何もせずに「現在Ｂ」にいるのです。</w:t>
      </w:r>
    </w:p>
    <w:p w14:paraId="703023E8" w14:textId="77777777" w:rsidR="00CD30D3" w:rsidRDefault="00CD30D3"/>
    <w:p w14:paraId="01DE61CA" w14:textId="77777777" w:rsidR="00CD30D3" w:rsidRDefault="00000000">
      <w:r>
        <w:rPr>
          <w:rFonts w:ascii="Arial Unicode MS" w:eastAsia="Arial Unicode MS" w:hAnsi="Arial Unicode MS" w:cs="Arial Unicode MS"/>
        </w:rPr>
        <w:t xml:space="preserve">　これはどのように回避すればいいのかというと、単純にＡ君（20歳Ⅱ）を同じように過去に送るしくみを作っておくことです。</w:t>
      </w:r>
    </w:p>
    <w:p w14:paraId="4B5A2214" w14:textId="77777777" w:rsidR="00CD30D3" w:rsidRDefault="00000000">
      <w:r>
        <w:rPr>
          <w:rFonts w:ascii="Arial Unicode MS" w:eastAsia="Arial Unicode MS" w:hAnsi="Arial Unicode MS" w:cs="Arial Unicode MS"/>
        </w:rPr>
        <w:t xml:space="preserve">　簡単には次の２つでしょうか。</w:t>
      </w:r>
    </w:p>
    <w:p w14:paraId="5BDA2CBD" w14:textId="77777777" w:rsidR="00CD30D3" w:rsidRDefault="00CD30D3"/>
    <w:p w14:paraId="5BF3267A" w14:textId="77777777" w:rsidR="00CD30D3" w:rsidRDefault="00000000">
      <w:pPr>
        <w:rPr>
          <w:rFonts w:ascii="Arial Unicode MS" w:hAnsi="Arial Unicode MS" w:cs="Arial Unicode MS" w:hint="eastAsia"/>
          <w:b/>
          <w:sz w:val="26"/>
          <w:szCs w:val="26"/>
        </w:rPr>
      </w:pPr>
      <w:r>
        <w:rPr>
          <w:rFonts w:ascii="Arial Unicode MS" w:eastAsia="Arial Unicode MS" w:hAnsi="Arial Unicode MS" w:cs="Arial Unicode MS"/>
          <w:b/>
          <w:sz w:val="26"/>
          <w:szCs w:val="26"/>
        </w:rPr>
        <w:t xml:space="preserve">　①Ａ君（15歳）にもともと正体を明かした上で情報を教える</w:t>
      </w:r>
    </w:p>
    <w:p w14:paraId="6CD6AB9C" w14:textId="77777777" w:rsidR="00524726" w:rsidRPr="00524726" w:rsidRDefault="00524726">
      <w:pPr>
        <w:rPr>
          <w:b/>
          <w:sz w:val="26"/>
          <w:szCs w:val="26"/>
        </w:rPr>
      </w:pPr>
    </w:p>
    <w:p w14:paraId="1A17EBAB" w14:textId="77777777" w:rsidR="00CD30D3" w:rsidRDefault="00000000">
      <w:pPr>
        <w:rPr>
          <w:b/>
          <w:sz w:val="26"/>
          <w:szCs w:val="26"/>
        </w:rPr>
      </w:pPr>
      <w:r>
        <w:rPr>
          <w:rFonts w:ascii="Arial Unicode MS" w:eastAsia="Arial Unicode MS" w:hAnsi="Arial Unicode MS" w:cs="Arial Unicode MS"/>
          <w:b/>
          <w:sz w:val="26"/>
          <w:szCs w:val="26"/>
        </w:rPr>
        <w:t xml:space="preserve">　②「現在Ｂ」でＡ君（20歳Ⅱ）に事実を伝え、５年前に行かせる</w:t>
      </w:r>
    </w:p>
    <w:p w14:paraId="22B8AE54" w14:textId="77777777" w:rsidR="00CD30D3" w:rsidRDefault="00CD30D3"/>
    <w:p w14:paraId="220490A1" w14:textId="77777777" w:rsidR="00CD30D3" w:rsidRDefault="00000000">
      <w:r>
        <w:rPr>
          <w:rFonts w:ascii="Arial Unicode MS" w:eastAsia="Arial Unicode MS" w:hAnsi="Arial Unicode MS" w:cs="Arial Unicode MS"/>
        </w:rPr>
        <w:t xml:space="preserve">　①か②を行えば、問題の起こらないループが完成しそうですね。</w:t>
      </w:r>
    </w:p>
    <w:p w14:paraId="242D283D" w14:textId="77777777" w:rsidR="00CD30D3" w:rsidRDefault="00CD30D3"/>
    <w:p w14:paraId="736D6507" w14:textId="77777777" w:rsidR="00CD30D3" w:rsidRDefault="00000000">
      <w:r>
        <w:rPr>
          <w:rFonts w:ascii="Arial Unicode MS" w:eastAsia="Arial Unicode MS" w:hAnsi="Arial Unicode MS" w:cs="Arial Unicode MS"/>
        </w:rPr>
        <w:t xml:space="preserve">　</w:t>
      </w:r>
    </w:p>
    <w:p w14:paraId="46C9B893" w14:textId="77777777" w:rsidR="00CD30D3" w:rsidRDefault="00000000">
      <w:pPr>
        <w:pStyle w:val="3"/>
        <w:rPr>
          <w:b/>
          <w:color w:val="FF0000"/>
        </w:rPr>
      </w:pPr>
      <w:bookmarkStart w:id="23" w:name="_72unmk9ie4p6" w:colFirst="0" w:colLast="0"/>
      <w:bookmarkEnd w:id="23"/>
      <w:r>
        <w:rPr>
          <w:rFonts w:ascii="Arial Unicode MS" w:eastAsia="Arial Unicode MS" w:hAnsi="Arial Unicode MS" w:cs="Arial Unicode MS"/>
          <w:b/>
          <w:color w:val="FF0000"/>
        </w:rPr>
        <w:t>未来に行くとどうなるのか</w:t>
      </w:r>
    </w:p>
    <w:p w14:paraId="43BAC322" w14:textId="77777777" w:rsidR="00CD30D3" w:rsidRDefault="00CD30D3"/>
    <w:p w14:paraId="6EDCC01F" w14:textId="77777777" w:rsidR="00CD30D3" w:rsidRDefault="00000000">
      <w:r>
        <w:rPr>
          <w:rFonts w:ascii="Arial Unicode MS" w:eastAsia="Arial Unicode MS" w:hAnsi="Arial Unicode MS" w:cs="Arial Unicode MS"/>
        </w:rPr>
        <w:t xml:space="preserve">　それでは次に、「未来」に行くとどのようなことになるのかを考えていきましょう。</w:t>
      </w:r>
    </w:p>
    <w:p w14:paraId="25C35E1F" w14:textId="77777777" w:rsidR="00CD30D3" w:rsidRDefault="00CD30D3"/>
    <w:p w14:paraId="52FEA4A6" w14:textId="453E6405" w:rsidR="00CD30D3" w:rsidRDefault="00524726">
      <w:r>
        <w:rPr>
          <w:noProof/>
        </w:rPr>
        <w:drawing>
          <wp:anchor distT="0" distB="0" distL="114300" distR="114300" simplePos="0" relativeHeight="251671552" behindDoc="0" locked="0" layoutInCell="1" allowOverlap="1" wp14:anchorId="1367F5A3" wp14:editId="19295B52">
            <wp:simplePos x="0" y="0"/>
            <wp:positionH relativeFrom="column">
              <wp:posOffset>0</wp:posOffset>
            </wp:positionH>
            <wp:positionV relativeFrom="paragraph">
              <wp:posOffset>635</wp:posOffset>
            </wp:positionV>
            <wp:extent cx="5342400" cy="2674800"/>
            <wp:effectExtent l="0" t="0" r="0" b="0"/>
            <wp:wrapTopAndBottom/>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342400" cy="2674800"/>
                    </a:xfrm>
                    <a:prstGeom prst="rect">
                      <a:avLst/>
                    </a:prstGeom>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rPr>
        <w:t xml:space="preserve">　まず、この世界においても通常は未来の自分と会うことはできません。一本線の世界観の時と同様に、「未来」にタイムトラベルした瞬間から、その世界に自分が存在しなくなるからです。（図12）</w:t>
      </w:r>
    </w:p>
    <w:p w14:paraId="0DFF68E6" w14:textId="68D16C8E" w:rsidR="00CD30D3" w:rsidRDefault="00CD30D3"/>
    <w:p w14:paraId="1A67E4F2" w14:textId="77777777" w:rsidR="00CD30D3" w:rsidRDefault="00000000">
      <w:r>
        <w:rPr>
          <w:rFonts w:ascii="Arial Unicode MS" w:eastAsia="Arial Unicode MS" w:hAnsi="Arial Unicode MS" w:cs="Arial Unicode MS"/>
        </w:rPr>
        <w:t xml:space="preserve">　一本線の世界観との違いは、その後、「現在」に戻って「未来」まで生活しても、自分が来ることはない点です。Ａ君のタイムトラベルは完結しています。（図13）</w:t>
      </w:r>
    </w:p>
    <w:p w14:paraId="1EC6E3E5" w14:textId="77777777" w:rsidR="00CD30D3" w:rsidRDefault="00000000">
      <w:r>
        <w:rPr>
          <w:noProof/>
        </w:rPr>
        <w:lastRenderedPageBreak/>
        <w:drawing>
          <wp:anchor distT="0" distB="0" distL="114300" distR="114300" simplePos="0" relativeHeight="251668480" behindDoc="0" locked="0" layoutInCell="1" allowOverlap="1" wp14:anchorId="42239221" wp14:editId="3BFFBCE4">
            <wp:simplePos x="0" y="0"/>
            <wp:positionH relativeFrom="column">
              <wp:posOffset>0</wp:posOffset>
            </wp:positionH>
            <wp:positionV relativeFrom="paragraph">
              <wp:posOffset>0</wp:posOffset>
            </wp:positionV>
            <wp:extent cx="5619240" cy="3971160"/>
            <wp:effectExtent l="0" t="0" r="635" b="0"/>
            <wp:wrapTopAndBottom/>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619240" cy="3971160"/>
                    </a:xfrm>
                    <a:prstGeom prst="rect">
                      <a:avLst/>
                    </a:prstGeom>
                    <a:ln/>
                  </pic:spPr>
                </pic:pic>
              </a:graphicData>
            </a:graphic>
            <wp14:sizeRelH relativeFrom="margin">
              <wp14:pctWidth>0</wp14:pctWidth>
            </wp14:sizeRelH>
            <wp14:sizeRelV relativeFrom="margin">
              <wp14:pctHeight>0</wp14:pctHeight>
            </wp14:sizeRelV>
          </wp:anchor>
        </w:drawing>
      </w:r>
    </w:p>
    <w:p w14:paraId="4F2182B6" w14:textId="77777777" w:rsidR="00CD30D3" w:rsidRDefault="00000000">
      <w:pPr>
        <w:pStyle w:val="3"/>
        <w:rPr>
          <w:b/>
          <w:color w:val="FF0000"/>
        </w:rPr>
      </w:pPr>
      <w:bookmarkStart w:id="24" w:name="_86rl96nmdxlx" w:colFirst="0" w:colLast="0"/>
      <w:bookmarkEnd w:id="24"/>
      <w:r>
        <w:rPr>
          <w:rFonts w:ascii="Arial Unicode MS" w:eastAsia="Arial Unicode MS" w:hAnsi="Arial Unicode MS" w:cs="Arial Unicode MS"/>
          <w:b/>
          <w:color w:val="FF0000"/>
        </w:rPr>
        <w:t>自分と会える未来を作るには</w:t>
      </w:r>
    </w:p>
    <w:p w14:paraId="53A054A3" w14:textId="77777777" w:rsidR="00CD30D3" w:rsidRDefault="00CD30D3"/>
    <w:p w14:paraId="48DBC6DC" w14:textId="77777777" w:rsidR="00CD30D3" w:rsidRDefault="00000000">
      <w:r>
        <w:rPr>
          <w:rFonts w:ascii="Arial Unicode MS" w:eastAsia="Arial Unicode MS" w:hAnsi="Arial Unicode MS" w:cs="Arial Unicode MS"/>
        </w:rPr>
        <w:t xml:space="preserve">　せっかく未来に行ったのに自分がいないなら意味ないよって思うなら、未来の自分と会えるようにする方法もあります。</w:t>
      </w:r>
    </w:p>
    <w:p w14:paraId="3268B100" w14:textId="77777777" w:rsidR="00CD30D3" w:rsidRDefault="00000000">
      <w:r>
        <w:rPr>
          <w:rFonts w:ascii="Arial Unicode MS" w:eastAsia="Arial Unicode MS" w:hAnsi="Arial Unicode MS" w:cs="Arial Unicode MS"/>
        </w:rPr>
        <w:t xml:space="preserve">　もうお気付きの方もいるかと思いますが、確認しましょう。</w:t>
      </w:r>
    </w:p>
    <w:p w14:paraId="755B26FC" w14:textId="77777777" w:rsidR="00CD30D3" w:rsidRDefault="00CD30D3"/>
    <w:p w14:paraId="44F39785" w14:textId="77777777" w:rsidR="00CD30D3" w:rsidRDefault="00000000">
      <w:r>
        <w:rPr>
          <w:rFonts w:ascii="Arial Unicode MS" w:eastAsia="Arial Unicode MS" w:hAnsi="Arial Unicode MS" w:cs="Arial Unicode MS"/>
        </w:rPr>
        <w:t xml:space="preserve">　未来の自分と会うと言っても、厳密には、本当の自分自身とつながっているわけではなくなってしまいますが、姿形はおそらく大きく変わらないでしょう。</w:t>
      </w:r>
    </w:p>
    <w:p w14:paraId="50089A77" w14:textId="77777777" w:rsidR="00CD30D3" w:rsidRDefault="00CD30D3"/>
    <w:p w14:paraId="751A9634" w14:textId="77777777" w:rsidR="00CD30D3" w:rsidRDefault="00000000">
      <w:r>
        <w:rPr>
          <w:rFonts w:ascii="Arial Unicode MS" w:eastAsia="Arial Unicode MS" w:hAnsi="Arial Unicode MS" w:cs="Arial Unicode MS"/>
        </w:rPr>
        <w:t xml:space="preserve">　前置きが長くなりました。</w:t>
      </w:r>
    </w:p>
    <w:p w14:paraId="180133F7" w14:textId="77777777" w:rsidR="00CD30D3" w:rsidRDefault="00000000">
      <w:r>
        <w:rPr>
          <w:rFonts w:ascii="Arial Unicode MS" w:eastAsia="Arial Unicode MS" w:hAnsi="Arial Unicode MS" w:cs="Arial Unicode MS"/>
        </w:rPr>
        <w:t xml:space="preserve">　結論から言うと、まず現在を分岐させて、自分が存在する「現在」を作ることです。そうすればその先に自分が存在する「未来」があります。</w:t>
      </w:r>
    </w:p>
    <w:p w14:paraId="013353F1" w14:textId="77777777" w:rsidR="00CD30D3" w:rsidRDefault="00CD30D3"/>
    <w:p w14:paraId="2927E36C" w14:textId="77777777" w:rsidR="00CD30D3" w:rsidRDefault="00000000">
      <w:r>
        <w:rPr>
          <w:rFonts w:ascii="Arial Unicode MS" w:eastAsia="Arial Unicode MS" w:hAnsi="Arial Unicode MS" w:cs="Arial Unicode MS"/>
        </w:rPr>
        <w:t xml:space="preserve">　自分の存在する「未来」に行く手順としては、</w:t>
      </w:r>
    </w:p>
    <w:p w14:paraId="7A4C79C7" w14:textId="77777777" w:rsidR="00CD30D3" w:rsidRDefault="00CD30D3"/>
    <w:p w14:paraId="62E8C0F0" w14:textId="77777777" w:rsidR="00CD30D3" w:rsidRDefault="00000000">
      <w:pPr>
        <w:rPr>
          <w:b/>
          <w:sz w:val="26"/>
          <w:szCs w:val="26"/>
        </w:rPr>
      </w:pPr>
      <w:r>
        <w:rPr>
          <w:rFonts w:ascii="Arial Unicode MS" w:eastAsia="Arial Unicode MS" w:hAnsi="Arial Unicode MS" w:cs="Arial Unicode MS"/>
          <w:b/>
          <w:sz w:val="26"/>
          <w:szCs w:val="26"/>
        </w:rPr>
        <w:t>①「過去」にタイムトラベルする</w:t>
      </w:r>
    </w:p>
    <w:p w14:paraId="163EA02A" w14:textId="77777777" w:rsidR="00CD30D3" w:rsidRDefault="00000000">
      <w:pPr>
        <w:rPr>
          <w:b/>
          <w:sz w:val="26"/>
          <w:szCs w:val="26"/>
        </w:rPr>
      </w:pPr>
      <w:r>
        <w:rPr>
          <w:rFonts w:ascii="Arial Unicode MS" w:eastAsia="Arial Unicode MS" w:hAnsi="Arial Unicode MS" w:cs="Arial Unicode MS"/>
          <w:b/>
          <w:sz w:val="26"/>
          <w:szCs w:val="26"/>
        </w:rPr>
        <w:t>②「現在」の自分がタイムトラベルをしようとした原因をなくす</w:t>
      </w:r>
    </w:p>
    <w:p w14:paraId="7B933116" w14:textId="77777777" w:rsidR="00CD30D3" w:rsidRDefault="00000000">
      <w:pPr>
        <w:rPr>
          <w:b/>
          <w:sz w:val="26"/>
          <w:szCs w:val="26"/>
        </w:rPr>
      </w:pPr>
      <w:r>
        <w:rPr>
          <w:rFonts w:ascii="Arial Unicode MS" w:eastAsia="Arial Unicode MS" w:hAnsi="Arial Unicode MS" w:cs="Arial Unicode MS"/>
          <w:b/>
          <w:sz w:val="26"/>
          <w:szCs w:val="26"/>
        </w:rPr>
        <w:t>③「未来」に行く</w:t>
      </w:r>
    </w:p>
    <w:p w14:paraId="58CF2448" w14:textId="77777777" w:rsidR="00CD30D3" w:rsidRDefault="00CD30D3"/>
    <w:p w14:paraId="1DAFD1C6" w14:textId="77777777" w:rsidR="00CD30D3" w:rsidRDefault="00000000">
      <w:r>
        <w:rPr>
          <w:rFonts w:ascii="Arial Unicode MS" w:eastAsia="Arial Unicode MS" w:hAnsi="Arial Unicode MS" w:cs="Arial Unicode MS"/>
        </w:rPr>
        <w:t>となります。（図14）</w:t>
      </w:r>
    </w:p>
    <w:p w14:paraId="7D0F56D1" w14:textId="77777777" w:rsidR="00CD30D3" w:rsidRDefault="00000000">
      <w:r>
        <w:rPr>
          <w:noProof/>
        </w:rPr>
        <w:lastRenderedPageBreak/>
        <w:drawing>
          <wp:anchor distT="0" distB="0" distL="114300" distR="114300" simplePos="0" relativeHeight="251672576" behindDoc="0" locked="0" layoutInCell="1" allowOverlap="1" wp14:anchorId="31551085" wp14:editId="1C27C00F">
            <wp:simplePos x="0" y="0"/>
            <wp:positionH relativeFrom="column">
              <wp:posOffset>0</wp:posOffset>
            </wp:positionH>
            <wp:positionV relativeFrom="paragraph">
              <wp:posOffset>0</wp:posOffset>
            </wp:positionV>
            <wp:extent cx="5729760" cy="4051440"/>
            <wp:effectExtent l="0" t="0" r="4445" b="6350"/>
            <wp:wrapTopAndBottom/>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5729760" cy="4051440"/>
                    </a:xfrm>
                    <a:prstGeom prst="rect">
                      <a:avLst/>
                    </a:prstGeom>
                    <a:ln/>
                  </pic:spPr>
                </pic:pic>
              </a:graphicData>
            </a:graphic>
            <wp14:sizeRelH relativeFrom="margin">
              <wp14:pctWidth>0</wp14:pctWidth>
            </wp14:sizeRelH>
            <wp14:sizeRelV relativeFrom="margin">
              <wp14:pctHeight>0</wp14:pctHeight>
            </wp14:sizeRelV>
          </wp:anchor>
        </w:drawing>
      </w:r>
    </w:p>
    <w:p w14:paraId="5082917A" w14:textId="77777777" w:rsidR="00CD30D3" w:rsidRDefault="00000000">
      <w:r>
        <w:rPr>
          <w:rFonts w:ascii="Arial Unicode MS" w:eastAsia="Arial Unicode MS" w:hAnsi="Arial Unicode MS" w:cs="Arial Unicode MS"/>
        </w:rPr>
        <w:t xml:space="preserve">　ただし、その後はなんとかして「現在Ｂ」の自分を過去に送らないと居場所がなくなります。あまりオススメできない方法ですが、できそうではありますね。　</w:t>
      </w:r>
    </w:p>
    <w:p w14:paraId="3C13D168" w14:textId="77777777" w:rsidR="00CD30D3" w:rsidRDefault="00CD30D3"/>
    <w:p w14:paraId="5F5565AF" w14:textId="77777777" w:rsidR="00CD30D3" w:rsidRDefault="00CD30D3"/>
    <w:p w14:paraId="6A2AE1C8" w14:textId="77777777" w:rsidR="00CD30D3" w:rsidRDefault="00000000">
      <w:pPr>
        <w:pStyle w:val="3"/>
        <w:rPr>
          <w:b/>
          <w:color w:val="FF0000"/>
        </w:rPr>
      </w:pPr>
      <w:bookmarkStart w:id="25" w:name="_3elkz89uw2e8" w:colFirst="0" w:colLast="0"/>
      <w:bookmarkEnd w:id="25"/>
      <w:r>
        <w:rPr>
          <w:rFonts w:ascii="Arial Unicode MS" w:eastAsia="Arial Unicode MS" w:hAnsi="Arial Unicode MS" w:cs="Arial Unicode MS"/>
          <w:b/>
          <w:color w:val="FF0000"/>
        </w:rPr>
        <w:t>枝分かれする世界観のまとめ</w:t>
      </w:r>
    </w:p>
    <w:p w14:paraId="0A24B57D" w14:textId="77777777" w:rsidR="00CD30D3" w:rsidRDefault="00CD30D3"/>
    <w:p w14:paraId="3D532B3E" w14:textId="77777777" w:rsidR="00CD30D3" w:rsidRDefault="00000000">
      <w:r>
        <w:rPr>
          <w:rFonts w:ascii="Arial Unicode MS" w:eastAsia="Arial Unicode MS" w:hAnsi="Arial Unicode MS" w:cs="Arial Unicode MS"/>
        </w:rPr>
        <w:t xml:space="preserve">　枝分かれする世界観の中では、干渉が起こると世界が分岐してしまうため、もとの世界には戻れなくなります。</w:t>
      </w:r>
    </w:p>
    <w:p w14:paraId="3AAEB128" w14:textId="77777777" w:rsidR="00CD30D3" w:rsidRDefault="00CD30D3"/>
    <w:p w14:paraId="5ACF17E2" w14:textId="77777777" w:rsidR="00CD30D3" w:rsidRDefault="00000000">
      <w:r>
        <w:rPr>
          <w:rFonts w:ascii="Arial Unicode MS" w:eastAsia="Arial Unicode MS" w:hAnsi="Arial Unicode MS" w:cs="Arial Unicode MS"/>
        </w:rPr>
        <w:t xml:space="preserve">　「過去」を変えた場合には、枝分かれした「現在」にいる自分が「過去」に戻る理由を設定しておかないと、自分が２人いる世界ができてしまいます。</w:t>
      </w:r>
    </w:p>
    <w:p w14:paraId="55D41676" w14:textId="77777777" w:rsidR="00CD30D3" w:rsidRDefault="00000000">
      <w:r>
        <w:rPr>
          <w:rFonts w:ascii="Arial Unicode MS" w:eastAsia="Arial Unicode MS" w:hAnsi="Arial Unicode MS" w:cs="Arial Unicode MS"/>
        </w:rPr>
        <w:t xml:space="preserve">　つじつまを合わせるための計画が必要になります。</w:t>
      </w:r>
    </w:p>
    <w:p w14:paraId="446E9325" w14:textId="77777777" w:rsidR="00CD30D3" w:rsidRDefault="00000000">
      <w:r>
        <w:rPr>
          <w:rFonts w:ascii="Arial Unicode MS" w:eastAsia="Arial Unicode MS" w:hAnsi="Arial Unicode MS" w:cs="Arial Unicode MS"/>
        </w:rPr>
        <w:t xml:space="preserve">　ただし、この世界のまま「未来」に行くことで、今の自分からつながる「未来の自分」とは多少違うものの、似たような「未来の自分」に会うことはできそうです。</w:t>
      </w:r>
    </w:p>
    <w:p w14:paraId="610FC9F5" w14:textId="77777777" w:rsidR="00CD30D3" w:rsidRDefault="00CD30D3"/>
    <w:p w14:paraId="35C39BD7" w14:textId="77777777" w:rsidR="00CD30D3" w:rsidRDefault="00000000">
      <w:r>
        <w:rPr>
          <w:rFonts w:ascii="Arial Unicode MS" w:eastAsia="Arial Unicode MS" w:hAnsi="Arial Unicode MS" w:cs="Arial Unicode MS"/>
        </w:rPr>
        <w:t xml:space="preserve">　それ以外のルートで「未来」に行くことでは自分に会うことはできません。</w:t>
      </w:r>
    </w:p>
    <w:p w14:paraId="2C3E46CC" w14:textId="77777777" w:rsidR="00CD30D3" w:rsidRDefault="00000000">
      <w:r>
        <w:rPr>
          <w:rFonts w:ascii="Arial Unicode MS" w:eastAsia="Arial Unicode MS" w:hAnsi="Arial Unicode MS" w:cs="Arial Unicode MS"/>
        </w:rPr>
        <w:t xml:space="preserve">　そして、一本線の世界観と違って、「未来」で待っていても、過去となった「現在」から自分が会いに来ることもありません。</w:t>
      </w:r>
    </w:p>
    <w:p w14:paraId="6C2EC2B8" w14:textId="77777777" w:rsidR="00CD30D3" w:rsidRDefault="00CD30D3"/>
    <w:p w14:paraId="58F0F90A" w14:textId="77777777" w:rsidR="00CD30D3" w:rsidRDefault="00000000">
      <w:r>
        <w:rPr>
          <w:rFonts w:ascii="Arial Unicode MS" w:eastAsia="Arial Unicode MS" w:hAnsi="Arial Unicode MS" w:cs="Arial Unicode MS"/>
        </w:rPr>
        <w:t xml:space="preserve">　ですが、タイムパラドックスが起こることもなく、ある意味平和にタイムトラベルできる世界観となります。</w:t>
      </w:r>
      <w:r>
        <w:br w:type="page"/>
      </w:r>
    </w:p>
    <w:p w14:paraId="2F8ED990" w14:textId="77777777" w:rsidR="00CD30D3" w:rsidRDefault="00000000">
      <w:pPr>
        <w:pStyle w:val="1"/>
        <w:rPr>
          <w:b/>
          <w:color w:val="00FF00"/>
        </w:rPr>
      </w:pPr>
      <w:bookmarkStart w:id="26" w:name="_rjsy5dc474vk" w:colFirst="0" w:colLast="0"/>
      <w:bookmarkEnd w:id="26"/>
      <w:r>
        <w:rPr>
          <w:rFonts w:ascii="Arial Unicode MS" w:eastAsia="Arial Unicode MS" w:hAnsi="Arial Unicode MS" w:cs="Arial Unicode MS"/>
          <w:b/>
          <w:color w:val="00FF00"/>
        </w:rPr>
        <w:lastRenderedPageBreak/>
        <w:t>２章　無事では済まないタイムトラベル</w:t>
      </w:r>
    </w:p>
    <w:p w14:paraId="163D367E" w14:textId="77777777" w:rsidR="00CD30D3" w:rsidRDefault="00CD30D3"/>
    <w:p w14:paraId="456036B2" w14:textId="77777777" w:rsidR="00CD30D3" w:rsidRDefault="00CD30D3"/>
    <w:p w14:paraId="171F29FA" w14:textId="77777777" w:rsidR="00CD30D3" w:rsidRDefault="00000000">
      <w:r>
        <w:rPr>
          <w:rFonts w:ascii="Arial Unicode MS" w:eastAsia="Arial Unicode MS" w:hAnsi="Arial Unicode MS" w:cs="Arial Unicode MS"/>
        </w:rPr>
        <w:t xml:space="preserve">　章のタイトルとして、無事では済まないなんて言葉が入っているのも物騒な話ですが、実際に、この章の内容を読めば、なるほどと理解できるのではないかと思います。</w:t>
      </w:r>
    </w:p>
    <w:p w14:paraId="219A1119" w14:textId="77777777" w:rsidR="00CD30D3" w:rsidRDefault="00CD30D3"/>
    <w:p w14:paraId="2E8EA52E" w14:textId="77777777" w:rsidR="00CD30D3" w:rsidRDefault="00000000">
      <w:r>
        <w:rPr>
          <w:rFonts w:ascii="Arial Unicode MS" w:eastAsia="Arial Unicode MS" w:hAnsi="Arial Unicode MS" w:cs="Arial Unicode MS"/>
        </w:rPr>
        <w:t xml:space="preserve">　今さらになりますが、タイムマシンの機能について、あまり深く確認することなく、ここまでのお話をしてきました。</w:t>
      </w:r>
    </w:p>
    <w:p w14:paraId="316398EC" w14:textId="77777777" w:rsidR="00CD30D3" w:rsidRDefault="00000000">
      <w:r>
        <w:rPr>
          <w:rFonts w:ascii="Arial Unicode MS" w:eastAsia="Arial Unicode MS" w:hAnsi="Arial Unicode MS" w:cs="Arial Unicode MS"/>
        </w:rPr>
        <w:t xml:space="preserve">　そもそも、タイムマシンがどんなものなのかという定義がないと、映画や漫画などの物語を作ることができません。</w:t>
      </w:r>
    </w:p>
    <w:p w14:paraId="54EE6CF3" w14:textId="77777777" w:rsidR="00CD30D3" w:rsidRDefault="00CD30D3"/>
    <w:p w14:paraId="59D69099" w14:textId="77777777" w:rsidR="00CD30D3" w:rsidRDefault="00000000">
      <w:r>
        <w:rPr>
          <w:rFonts w:ascii="Arial Unicode MS" w:eastAsia="Arial Unicode MS" w:hAnsi="Arial Unicode MS" w:cs="Arial Unicode MS"/>
        </w:rPr>
        <w:t xml:space="preserve">　これまで、様々な作品にタイムマシンと呼べる機械が登場して来ましたが、作品ごとに機能が違っているところもあります。</w:t>
      </w:r>
    </w:p>
    <w:p w14:paraId="1776341F" w14:textId="77777777" w:rsidR="00CD30D3" w:rsidRDefault="00CD30D3"/>
    <w:p w14:paraId="2CBA4A60" w14:textId="77777777" w:rsidR="00CD30D3" w:rsidRDefault="00000000">
      <w:r>
        <w:rPr>
          <w:rFonts w:ascii="Arial Unicode MS" w:eastAsia="Arial Unicode MS" w:hAnsi="Arial Unicode MS" w:cs="Arial Unicode MS"/>
        </w:rPr>
        <w:t xml:space="preserve">　２章では、まずタイムマシンの機能について確認していき、それによって新たに考えられる現象について考えていきます。</w:t>
      </w:r>
      <w:r>
        <w:br w:type="page"/>
      </w:r>
    </w:p>
    <w:p w14:paraId="01C418CC" w14:textId="77777777" w:rsidR="00CD30D3" w:rsidRDefault="00000000">
      <w:pPr>
        <w:pStyle w:val="2"/>
        <w:rPr>
          <w:b/>
          <w:color w:val="0000FF"/>
        </w:rPr>
      </w:pPr>
      <w:bookmarkStart w:id="27" w:name="_kbv1opfxbixu" w:colFirst="0" w:colLast="0"/>
      <w:bookmarkEnd w:id="27"/>
      <w:r>
        <w:rPr>
          <w:rFonts w:ascii="Arial Unicode MS" w:eastAsia="Arial Unicode MS" w:hAnsi="Arial Unicode MS" w:cs="Arial Unicode MS"/>
          <w:b/>
          <w:color w:val="0000FF"/>
        </w:rPr>
        <w:lastRenderedPageBreak/>
        <w:t>もしもタイムマシンが存在していたら</w:t>
      </w:r>
    </w:p>
    <w:p w14:paraId="5AF80E5E" w14:textId="77777777" w:rsidR="00CD30D3" w:rsidRDefault="00000000">
      <w:pPr>
        <w:pStyle w:val="3"/>
        <w:rPr>
          <w:b/>
          <w:color w:val="FF0000"/>
        </w:rPr>
      </w:pPr>
      <w:bookmarkStart w:id="28" w:name="_157hxjsbny27" w:colFirst="0" w:colLast="0"/>
      <w:bookmarkEnd w:id="28"/>
      <w:r>
        <w:rPr>
          <w:rFonts w:ascii="Arial Unicode MS" w:eastAsia="Arial Unicode MS" w:hAnsi="Arial Unicode MS" w:cs="Arial Unicode MS"/>
          <w:b/>
          <w:color w:val="FF0000"/>
        </w:rPr>
        <w:t>タイムマシンの機能ってなんだろう</w:t>
      </w:r>
    </w:p>
    <w:p w14:paraId="794C1832" w14:textId="77777777" w:rsidR="00CD30D3" w:rsidRDefault="00CD30D3"/>
    <w:p w14:paraId="77492428" w14:textId="77777777" w:rsidR="00CD30D3" w:rsidRDefault="00000000">
      <w:r>
        <w:rPr>
          <w:rFonts w:ascii="Arial Unicode MS" w:eastAsia="Arial Unicode MS" w:hAnsi="Arial Unicode MS" w:cs="Arial Unicode MS"/>
        </w:rPr>
        <w:t xml:space="preserve">　１章では、タイムマシンがあること前提の話をしてきました。</w:t>
      </w:r>
    </w:p>
    <w:p w14:paraId="4BFD053F" w14:textId="77777777" w:rsidR="00CD30D3" w:rsidRDefault="00000000">
      <w:r>
        <w:rPr>
          <w:rFonts w:ascii="Arial Unicode MS" w:eastAsia="Arial Unicode MS" w:hAnsi="Arial Unicode MS" w:cs="Arial Unicode MS"/>
        </w:rPr>
        <w:t xml:space="preserve">　しかし、そもそもタイムマシンというのは、何ができる機械なのかということを考えていきたいと思います。</w:t>
      </w:r>
    </w:p>
    <w:p w14:paraId="44BF1F53" w14:textId="77777777" w:rsidR="00CD30D3" w:rsidRDefault="00CD30D3"/>
    <w:p w14:paraId="73217A08" w14:textId="77777777" w:rsidR="00CD30D3" w:rsidRDefault="00000000">
      <w:r>
        <w:rPr>
          <w:rFonts w:ascii="Arial Unicode MS" w:eastAsia="Arial Unicode MS" w:hAnsi="Arial Unicode MS" w:cs="Arial Unicode MS"/>
        </w:rPr>
        <w:t xml:space="preserve">　おそらく、</w:t>
      </w:r>
    </w:p>
    <w:p w14:paraId="66537EAA" w14:textId="77777777" w:rsidR="00CD30D3" w:rsidRDefault="00CD30D3"/>
    <w:p w14:paraId="2C2F200B" w14:textId="77777777" w:rsidR="00CD30D3" w:rsidRDefault="00000000">
      <w:pPr>
        <w:rPr>
          <w:b/>
          <w:sz w:val="26"/>
          <w:szCs w:val="26"/>
        </w:rPr>
      </w:pPr>
      <w:r>
        <w:rPr>
          <w:rFonts w:ascii="Arial Unicode MS" w:eastAsia="Arial Unicode MS" w:hAnsi="Arial Unicode MS" w:cs="Arial Unicode MS"/>
          <w:b/>
          <w:sz w:val="26"/>
          <w:szCs w:val="26"/>
        </w:rPr>
        <w:t>タイムマシンは時間を超える機械</w:t>
      </w:r>
    </w:p>
    <w:p w14:paraId="26ED0922" w14:textId="77777777" w:rsidR="00CD30D3" w:rsidRDefault="00CD30D3"/>
    <w:p w14:paraId="6E842D99" w14:textId="77777777" w:rsidR="00CD30D3" w:rsidRDefault="00000000">
      <w:r>
        <w:rPr>
          <w:rFonts w:ascii="Arial Unicode MS" w:eastAsia="Arial Unicode MS" w:hAnsi="Arial Unicode MS" w:cs="Arial Unicode MS"/>
        </w:rPr>
        <w:t>という認識については異論がないと思われます。つまり、時間は超えることができても、場所については変わらないということになります。</w:t>
      </w:r>
    </w:p>
    <w:p w14:paraId="5FD63506" w14:textId="77777777" w:rsidR="00CD30D3" w:rsidRDefault="00CD30D3"/>
    <w:p w14:paraId="37BD1D7E" w14:textId="77777777" w:rsidR="00CD30D3" w:rsidRDefault="00000000">
      <w:r>
        <w:rPr>
          <w:rFonts w:ascii="Arial Unicode MS" w:eastAsia="Arial Unicode MS" w:hAnsi="Arial Unicode MS" w:cs="Arial Unicode MS"/>
        </w:rPr>
        <w:t xml:space="preserve">　タイムトラベルしたら、急に森林の中に出てしまったとか、地形が全然違っていたとか、映画などでよくあるシーンですが、実は時代が違うだけで同じ場所だったということだったりします。</w:t>
      </w:r>
    </w:p>
    <w:p w14:paraId="6D213D58" w14:textId="77777777" w:rsidR="00CD30D3" w:rsidRDefault="00000000">
      <w:r>
        <w:rPr>
          <w:rFonts w:ascii="Arial Unicode MS" w:eastAsia="Arial Unicode MS" w:hAnsi="Arial Unicode MS" w:cs="Arial Unicode MS"/>
        </w:rPr>
        <w:t xml:space="preserve">　冒頭で登場した「バック・トゥ・ザ・フューチャー」では、主人公が30年前に戻ったところ、その場所の30年前に出現しています。これは未来に行くときにも、もちろん同じことで、｢過去｣から｢現在｣、｢現在｣から｢未来｣にタイムトラベルしても、場所自体は変わりません。</w:t>
      </w:r>
    </w:p>
    <w:p w14:paraId="2F3B3941" w14:textId="77777777" w:rsidR="00CD30D3" w:rsidRDefault="00CD30D3"/>
    <w:p w14:paraId="0E1035D4" w14:textId="77777777" w:rsidR="00CD30D3" w:rsidRDefault="00000000">
      <w:r>
        <w:rPr>
          <w:rFonts w:ascii="Arial Unicode MS" w:eastAsia="Arial Unicode MS" w:hAnsi="Arial Unicode MS" w:cs="Arial Unicode MS"/>
        </w:rPr>
        <w:t xml:space="preserve">　余談ですが、こう考えると、ドラえもんのタイムマシンというのはかなり高性能なものだということになります。時間だけでなく、場所も同時に移動できています。</w:t>
      </w:r>
    </w:p>
    <w:p w14:paraId="1EEDB6DF" w14:textId="77777777" w:rsidR="00CD30D3" w:rsidRDefault="00000000">
      <w:r>
        <w:rPr>
          <w:rFonts w:ascii="Arial Unicode MS" w:eastAsia="Arial Unicode MS" w:hAnsi="Arial Unicode MS" w:cs="Arial Unicode MS"/>
        </w:rPr>
        <w:t xml:space="preserve">　すごすぎる性能ですね。時空間を移動してしまう最強マシンなのです。</w:t>
      </w:r>
    </w:p>
    <w:p w14:paraId="208D4CF9" w14:textId="77777777" w:rsidR="00CD30D3" w:rsidRDefault="00000000">
      <w:r>
        <w:rPr>
          <w:rFonts w:ascii="Arial Unicode MS" w:eastAsia="Arial Unicode MS" w:hAnsi="Arial Unicode MS" w:cs="Arial Unicode MS"/>
        </w:rPr>
        <w:t xml:space="preserve">　それがあればこの章の議論は不要になりますので、そうではないことを前提に進めていきます。</w:t>
      </w:r>
    </w:p>
    <w:p w14:paraId="67CEBCA1" w14:textId="77777777" w:rsidR="00CD30D3" w:rsidRDefault="00CD30D3"/>
    <w:p w14:paraId="012753F8" w14:textId="77777777" w:rsidR="00CD30D3" w:rsidRDefault="00000000">
      <w:r>
        <w:rPr>
          <w:rFonts w:ascii="Arial Unicode MS" w:eastAsia="Arial Unicode MS" w:hAnsi="Arial Unicode MS" w:cs="Arial Unicode MS"/>
        </w:rPr>
        <w:t xml:space="preserve">　話を戻します。</w:t>
      </w:r>
    </w:p>
    <w:p w14:paraId="5CCCFEA6" w14:textId="77777777" w:rsidR="00CD30D3" w:rsidRDefault="00000000">
      <w:r>
        <w:rPr>
          <w:rFonts w:ascii="Arial Unicode MS" w:eastAsia="Arial Unicode MS" w:hAnsi="Arial Unicode MS" w:cs="Arial Unicode MS"/>
        </w:rPr>
        <w:t xml:space="preserve">　タイムマシンという機械を指す場合、大抵は「バック・トゥ・ザ・フューチャー」に登場するような、時間だけを超えるものを指すことが多いようです。</w:t>
      </w:r>
    </w:p>
    <w:p w14:paraId="3F5210EE" w14:textId="77777777" w:rsidR="00CD30D3" w:rsidRDefault="00CD30D3"/>
    <w:p w14:paraId="4A604B9C" w14:textId="77777777" w:rsidR="00CD30D3" w:rsidRDefault="00000000">
      <w:r>
        <w:rPr>
          <w:rFonts w:ascii="Arial Unicode MS" w:eastAsia="Arial Unicode MS" w:hAnsi="Arial Unicode MS" w:cs="Arial Unicode MS"/>
        </w:rPr>
        <w:t xml:space="preserve">　ですから、ここでは、時間だけを超える機械としてのタイムマシンを前提としてのお話をしていきます。</w:t>
      </w:r>
    </w:p>
    <w:p w14:paraId="6B416EA5" w14:textId="77777777" w:rsidR="00CD30D3" w:rsidRDefault="00CD30D3"/>
    <w:p w14:paraId="483E9B04" w14:textId="77777777" w:rsidR="00CD30D3" w:rsidRDefault="00CD30D3"/>
    <w:p w14:paraId="24CDB1A9" w14:textId="77777777" w:rsidR="00CD30D3" w:rsidRDefault="00000000">
      <w:pPr>
        <w:pStyle w:val="3"/>
        <w:rPr>
          <w:b/>
          <w:color w:val="FF0000"/>
        </w:rPr>
      </w:pPr>
      <w:bookmarkStart w:id="29" w:name="_n5ttwyrvpp85" w:colFirst="0" w:colLast="0"/>
      <w:bookmarkEnd w:id="29"/>
      <w:r>
        <w:rPr>
          <w:rFonts w:ascii="Arial Unicode MS" w:eastAsia="Arial Unicode MS" w:hAnsi="Arial Unicode MS" w:cs="Arial Unicode MS"/>
          <w:b/>
          <w:color w:val="FF0000"/>
        </w:rPr>
        <w:t>もしあなたの部屋がタイムマシンになったとしたら</w:t>
      </w:r>
    </w:p>
    <w:p w14:paraId="022565A2" w14:textId="77777777" w:rsidR="00CD30D3" w:rsidRDefault="00CD30D3"/>
    <w:p w14:paraId="6FB8A508" w14:textId="77777777" w:rsidR="00CD30D3" w:rsidRDefault="00000000">
      <w:r>
        <w:rPr>
          <w:rFonts w:ascii="Arial Unicode MS" w:eastAsia="Arial Unicode MS" w:hAnsi="Arial Unicode MS" w:cs="Arial Unicode MS"/>
        </w:rPr>
        <w:t xml:space="preserve">　さて、ここでのお話はある種の絶望感を与えてしまうかも知れません。</w:t>
      </w:r>
    </w:p>
    <w:p w14:paraId="19A0120E" w14:textId="77777777" w:rsidR="00CD30D3" w:rsidRDefault="00000000">
      <w:r>
        <w:rPr>
          <w:rFonts w:ascii="Arial Unicode MS" w:eastAsia="Arial Unicode MS" w:hAnsi="Arial Unicode MS" w:cs="Arial Unicode MS"/>
        </w:rPr>
        <w:t xml:space="preserve">　</w:t>
      </w:r>
    </w:p>
    <w:p w14:paraId="2CE16E17" w14:textId="77777777" w:rsidR="00CD30D3" w:rsidRDefault="00000000">
      <w:r>
        <w:rPr>
          <w:rFonts w:ascii="Arial Unicode MS" w:eastAsia="Arial Unicode MS" w:hAnsi="Arial Unicode MS" w:cs="Arial Unicode MS"/>
        </w:rPr>
        <w:lastRenderedPageBreak/>
        <w:t xml:space="preserve">　では、もし、あなたの部屋がタイムマシンになったとしましょう。</w:t>
      </w:r>
    </w:p>
    <w:p w14:paraId="5F493B60" w14:textId="77777777" w:rsidR="00CD30D3" w:rsidRDefault="00000000">
      <w:r>
        <w:rPr>
          <w:rFonts w:ascii="Arial Unicode MS" w:eastAsia="Arial Unicode MS" w:hAnsi="Arial Unicode MS" w:cs="Arial Unicode MS"/>
        </w:rPr>
        <w:t xml:space="preserve">　そして、残念な失敗をしないために、昨日に戻って自分にアドバイスしたいと考えたとしましょう。</w:t>
      </w:r>
    </w:p>
    <w:p w14:paraId="1777B59B" w14:textId="77777777" w:rsidR="00CD30D3" w:rsidRDefault="00CD30D3"/>
    <w:p w14:paraId="667ECC14" w14:textId="77777777" w:rsidR="00CD30D3" w:rsidRDefault="00000000">
      <w:r>
        <w:rPr>
          <w:rFonts w:ascii="Arial Unicode MS" w:eastAsia="Arial Unicode MS" w:hAnsi="Arial Unicode MS" w:cs="Arial Unicode MS"/>
        </w:rPr>
        <w:t xml:space="preserve">　ここまでで感覚ができている方はこう思いますよね。</w:t>
      </w:r>
    </w:p>
    <w:p w14:paraId="29681420" w14:textId="77777777" w:rsidR="00CD30D3" w:rsidRDefault="00CD30D3"/>
    <w:p w14:paraId="18D8E8F1" w14:textId="77777777" w:rsidR="00CD30D3" w:rsidRDefault="00000000">
      <w:r>
        <w:rPr>
          <w:rFonts w:ascii="Arial Unicode MS" w:eastAsia="Arial Unicode MS" w:hAnsi="Arial Unicode MS" w:cs="Arial Unicode MS"/>
        </w:rPr>
        <w:t xml:space="preserve">　部屋ごと昨日にタイムトラベルしたら、昨日の部屋とバッティングして大変なことになるから無理！</w:t>
      </w:r>
    </w:p>
    <w:p w14:paraId="546D2CCF" w14:textId="77777777" w:rsidR="00CD30D3" w:rsidRDefault="00CD30D3"/>
    <w:p w14:paraId="7B5CD112" w14:textId="77777777" w:rsidR="00CD30D3" w:rsidRDefault="00000000">
      <w:r>
        <w:rPr>
          <w:rFonts w:ascii="Arial Unicode MS" w:eastAsia="Arial Unicode MS" w:hAnsi="Arial Unicode MS" w:cs="Arial Unicode MS"/>
        </w:rPr>
        <w:t xml:space="preserve">　正解ですね。</w:t>
      </w:r>
    </w:p>
    <w:p w14:paraId="32CD9182" w14:textId="77777777" w:rsidR="00CD30D3" w:rsidRDefault="00CD30D3"/>
    <w:p w14:paraId="1353E658" w14:textId="77777777" w:rsidR="00CD30D3" w:rsidRDefault="00000000">
      <w:r>
        <w:rPr>
          <w:rFonts w:ascii="Arial Unicode MS" w:eastAsia="Arial Unicode MS" w:hAnsi="Arial Unicode MS" w:cs="Arial Unicode MS"/>
        </w:rPr>
        <w:t xml:space="preserve">　しかし、もっと深く考えていけば、昨日にタイムトラベルしても、部屋のバッティングは起こらず、タイムトラベル自体は成功することになります。</w:t>
      </w:r>
    </w:p>
    <w:p w14:paraId="14B887B3" w14:textId="77777777" w:rsidR="00CD30D3" w:rsidRDefault="00000000">
      <w:r>
        <w:rPr>
          <w:rFonts w:ascii="Arial Unicode MS" w:eastAsia="Arial Unicode MS" w:hAnsi="Arial Unicode MS" w:cs="Arial Unicode MS"/>
        </w:rPr>
        <w:t xml:space="preserve">　それを成功と言っていいのかどうかは判断が難しいですが、単に時間を超えるという意味で言えば成功です。</w:t>
      </w:r>
    </w:p>
    <w:p w14:paraId="063AADAE" w14:textId="77777777" w:rsidR="00CD30D3" w:rsidRDefault="00CD30D3"/>
    <w:p w14:paraId="1425A2E9" w14:textId="77777777" w:rsidR="00CD30D3" w:rsidRDefault="00000000">
      <w:r>
        <w:rPr>
          <w:rFonts w:ascii="Arial Unicode MS" w:eastAsia="Arial Unicode MS" w:hAnsi="Arial Unicode MS" w:cs="Arial Unicode MS"/>
        </w:rPr>
        <w:t xml:space="preserve">　いったい何が言いたいのか。</w:t>
      </w:r>
    </w:p>
    <w:p w14:paraId="02E78F0D" w14:textId="77777777" w:rsidR="00CD30D3" w:rsidRDefault="00CD30D3"/>
    <w:p w14:paraId="0867A75D" w14:textId="77777777" w:rsidR="00CD30D3" w:rsidRDefault="00000000">
      <w:r>
        <w:rPr>
          <w:rFonts w:ascii="Arial Unicode MS" w:eastAsia="Arial Unicode MS" w:hAnsi="Arial Unicode MS" w:cs="Arial Unicode MS"/>
        </w:rPr>
        <w:t xml:space="preserve">　昨日にタイムトラベルしても、宇宙空間に放り出されてしまいます。</w:t>
      </w:r>
      <w:r>
        <w:br w:type="page"/>
      </w:r>
    </w:p>
    <w:p w14:paraId="0B8C52C3" w14:textId="77777777" w:rsidR="00CD30D3" w:rsidRDefault="00000000">
      <w:pPr>
        <w:pStyle w:val="2"/>
        <w:rPr>
          <w:b/>
          <w:color w:val="0000FF"/>
        </w:rPr>
      </w:pPr>
      <w:bookmarkStart w:id="30" w:name="_hf2umzwxfolz" w:colFirst="0" w:colLast="0"/>
      <w:bookmarkEnd w:id="30"/>
      <w:r>
        <w:rPr>
          <w:rFonts w:ascii="Arial Unicode MS" w:eastAsia="Arial Unicode MS" w:hAnsi="Arial Unicode MS" w:cs="Arial Unicode MS"/>
          <w:b/>
          <w:color w:val="0000FF"/>
        </w:rPr>
        <w:lastRenderedPageBreak/>
        <w:t>時間しか超えられないという弊害</w:t>
      </w:r>
    </w:p>
    <w:p w14:paraId="214FC13F" w14:textId="77777777" w:rsidR="00CD30D3" w:rsidRDefault="00000000">
      <w:pPr>
        <w:pStyle w:val="3"/>
        <w:rPr>
          <w:b/>
          <w:color w:val="FF0000"/>
        </w:rPr>
      </w:pPr>
      <w:bookmarkStart w:id="31" w:name="_yxtlmtb7yiaj" w:colFirst="0" w:colLast="0"/>
      <w:bookmarkEnd w:id="31"/>
      <w:r>
        <w:rPr>
          <w:rFonts w:ascii="Arial Unicode MS" w:eastAsia="Arial Unicode MS" w:hAnsi="Arial Unicode MS" w:cs="Arial Unicode MS"/>
          <w:b/>
          <w:color w:val="FF0000"/>
        </w:rPr>
        <w:t>本当に時間だけを超えるとどうなるのか</w:t>
      </w:r>
    </w:p>
    <w:p w14:paraId="0BB5643C" w14:textId="77777777" w:rsidR="00CD30D3" w:rsidRDefault="00CD30D3"/>
    <w:p w14:paraId="48D31648" w14:textId="77777777" w:rsidR="00CD30D3" w:rsidRDefault="00000000">
      <w:r>
        <w:rPr>
          <w:rFonts w:ascii="Arial Unicode MS" w:eastAsia="Arial Unicode MS" w:hAnsi="Arial Unicode MS" w:cs="Arial Unicode MS"/>
        </w:rPr>
        <w:t xml:space="preserve">　先ほどの最後に、宇宙空間に放り出されるというお話をしました。</w:t>
      </w:r>
    </w:p>
    <w:p w14:paraId="650AA2BE" w14:textId="77777777" w:rsidR="00CD30D3" w:rsidRDefault="00000000">
      <w:r>
        <w:rPr>
          <w:rFonts w:ascii="Arial Unicode MS" w:eastAsia="Arial Unicode MS" w:hAnsi="Arial Unicode MS" w:cs="Arial Unicode MS"/>
        </w:rPr>
        <w:t xml:space="preserve">　どういうことかと言うと、昨日、すなわち24時間前には、地球は別の場所にあったのです。いや、１時間前ですら別の場所にあったのです。</w:t>
      </w:r>
    </w:p>
    <w:p w14:paraId="64124403" w14:textId="77777777" w:rsidR="00CD30D3" w:rsidRDefault="00CD30D3"/>
    <w:p w14:paraId="2BC823FF" w14:textId="77777777" w:rsidR="00CD30D3" w:rsidRDefault="00000000">
      <w:r>
        <w:rPr>
          <w:rFonts w:ascii="Arial Unicode MS" w:eastAsia="Arial Unicode MS" w:hAnsi="Arial Unicode MS" w:cs="Arial Unicode MS"/>
        </w:rPr>
        <w:t xml:space="preserve">　地球は太陽の周りを公転していますので、今こうしている間にも、宇宙空間を移動しています。</w:t>
      </w:r>
    </w:p>
    <w:p w14:paraId="3819BF9C" w14:textId="77777777" w:rsidR="00CD30D3" w:rsidRDefault="00CD30D3"/>
    <w:p w14:paraId="4ED89292" w14:textId="77777777" w:rsidR="00CD30D3" w:rsidRDefault="00000000">
      <w:r>
        <w:rPr>
          <w:rFonts w:ascii="Arial Unicode MS" w:eastAsia="Arial Unicode MS" w:hAnsi="Arial Unicode MS" w:cs="Arial Unicode MS"/>
        </w:rPr>
        <w:t xml:space="preserve">　ですから、時間を超える機械があったとしても、映画のように都合良く、タイムトラベルすることは不可能なのです。</w:t>
      </w:r>
    </w:p>
    <w:p w14:paraId="657BCF24" w14:textId="77777777" w:rsidR="00CD30D3" w:rsidRDefault="00000000">
      <w:r>
        <w:rPr>
          <w:rFonts w:ascii="Arial Unicode MS" w:eastAsia="Arial Unicode MS" w:hAnsi="Arial Unicode MS" w:cs="Arial Unicode MS"/>
        </w:rPr>
        <w:t xml:space="preserve">　</w:t>
      </w:r>
    </w:p>
    <w:p w14:paraId="59C68BB1" w14:textId="77777777" w:rsidR="00CD30D3" w:rsidRDefault="00000000">
      <w:r>
        <w:rPr>
          <w:rFonts w:ascii="Arial Unicode MS" w:eastAsia="Arial Unicode MS" w:hAnsi="Arial Unicode MS" w:cs="Arial Unicode MS"/>
        </w:rPr>
        <w:t xml:space="preserve">　地球の公転や自転の計算、宇宙自体の回転まで計算しなければならないのかも知れません。そういった計算をしても、地球上の同じ位置に移動するのは相当なピンポイントの一時だと思います。つまり、行きたい時代ではなく、行ける時代にしか行けないということですね。</w:t>
      </w:r>
    </w:p>
    <w:p w14:paraId="30E9E98E" w14:textId="77777777" w:rsidR="00CD30D3" w:rsidRDefault="00CD30D3"/>
    <w:p w14:paraId="18B1C7C7" w14:textId="77777777" w:rsidR="00CD30D3" w:rsidRDefault="00000000">
      <w:r>
        <w:rPr>
          <w:rFonts w:ascii="Arial Unicode MS" w:eastAsia="Arial Unicode MS" w:hAnsi="Arial Unicode MS" w:cs="Arial Unicode MS"/>
        </w:rPr>
        <w:t xml:space="preserve">　宇宙空間対策をすればいいのではないかという意見も出てくるかも知れません。ようするに、宇宙船をタイムマシンにしてしまえばいい。</w:t>
      </w:r>
    </w:p>
    <w:p w14:paraId="7749D2F0" w14:textId="77777777" w:rsidR="00CD30D3" w:rsidRDefault="00000000">
      <w:r>
        <w:rPr>
          <w:rFonts w:ascii="Arial Unicode MS" w:eastAsia="Arial Unicode MS" w:hAnsi="Arial Unicode MS" w:cs="Arial Unicode MS"/>
        </w:rPr>
        <w:t xml:space="preserve">　まったくそれはその通りだと思いますが、危険は宇宙空間だけではないのです。</w:t>
      </w:r>
    </w:p>
    <w:p w14:paraId="662E437C" w14:textId="77777777" w:rsidR="00CD30D3" w:rsidRDefault="00CD30D3"/>
    <w:p w14:paraId="17DFE775" w14:textId="77777777" w:rsidR="00CD30D3" w:rsidRDefault="00000000">
      <w:r>
        <w:rPr>
          <w:rFonts w:ascii="Arial Unicode MS" w:eastAsia="Arial Unicode MS" w:hAnsi="Arial Unicode MS" w:cs="Arial Unicode MS"/>
        </w:rPr>
        <w:t xml:space="preserve">　タイミングによっては、</w:t>
      </w:r>
    </w:p>
    <w:p w14:paraId="03BF2D34" w14:textId="77777777" w:rsidR="00CD30D3" w:rsidRDefault="00CD30D3"/>
    <w:p w14:paraId="5835D21F" w14:textId="77777777" w:rsidR="00CD30D3" w:rsidRDefault="00000000">
      <w:pPr>
        <w:rPr>
          <w:b/>
          <w:sz w:val="26"/>
          <w:szCs w:val="26"/>
        </w:rPr>
      </w:pPr>
      <w:r>
        <w:rPr>
          <w:rFonts w:ascii="Arial Unicode MS" w:eastAsia="Arial Unicode MS" w:hAnsi="Arial Unicode MS" w:cs="Arial Unicode MS"/>
        </w:rPr>
        <w:t xml:space="preserve">　</w:t>
      </w:r>
      <w:r>
        <w:rPr>
          <w:rFonts w:ascii="Arial Unicode MS" w:eastAsia="Arial Unicode MS" w:hAnsi="Arial Unicode MS" w:cs="Arial Unicode MS"/>
          <w:b/>
          <w:sz w:val="26"/>
          <w:szCs w:val="26"/>
        </w:rPr>
        <w:t>間違えて地球内部に埋まってしまいました！</w:t>
      </w:r>
    </w:p>
    <w:p w14:paraId="23CACBE0" w14:textId="77777777" w:rsidR="00CD30D3" w:rsidRDefault="00000000">
      <w:r>
        <w:rPr>
          <w:rFonts w:ascii="Arial Unicode MS" w:eastAsia="Arial Unicode MS" w:hAnsi="Arial Unicode MS" w:cs="Arial Unicode MS"/>
        </w:rPr>
        <w:t xml:space="preserve">　</w:t>
      </w:r>
    </w:p>
    <w:p w14:paraId="35FC1755" w14:textId="77777777" w:rsidR="00CD30D3" w:rsidRDefault="00000000">
      <w:r>
        <w:rPr>
          <w:rFonts w:ascii="Arial Unicode MS" w:eastAsia="Arial Unicode MS" w:hAnsi="Arial Unicode MS" w:cs="Arial Unicode MS"/>
        </w:rPr>
        <w:t>なんてことも考えられるのです。</w:t>
      </w:r>
    </w:p>
    <w:p w14:paraId="2317F23F" w14:textId="77777777" w:rsidR="00CD30D3" w:rsidRDefault="00CD30D3"/>
    <w:p w14:paraId="68B5109C" w14:textId="77777777" w:rsidR="00CD30D3" w:rsidRDefault="00000000">
      <w:r>
        <w:rPr>
          <w:rFonts w:ascii="Arial Unicode MS" w:eastAsia="Arial Unicode MS" w:hAnsi="Arial Unicode MS" w:cs="Arial Unicode MS"/>
        </w:rPr>
        <w:t xml:space="preserve">　ですから危険と隣り合わせなのです。</w:t>
      </w:r>
    </w:p>
    <w:p w14:paraId="054B1395" w14:textId="77777777" w:rsidR="00CD30D3" w:rsidRDefault="00000000">
      <w:r>
        <w:rPr>
          <w:rFonts w:ascii="Arial Unicode MS" w:eastAsia="Arial Unicode MS" w:hAnsi="Arial Unicode MS" w:cs="Arial Unicode MS"/>
        </w:rPr>
        <w:t xml:space="preserve">　慎重にすべてを計算しなければならないのです。</w:t>
      </w:r>
    </w:p>
    <w:p w14:paraId="2C3AE59D" w14:textId="77777777" w:rsidR="00CD30D3" w:rsidRDefault="00CD30D3"/>
    <w:p w14:paraId="6A87917F" w14:textId="77777777" w:rsidR="00CD30D3" w:rsidRDefault="00CD30D3"/>
    <w:p w14:paraId="6DE5B0B1" w14:textId="77777777" w:rsidR="00CD30D3" w:rsidRDefault="00000000">
      <w:pPr>
        <w:pStyle w:val="3"/>
        <w:rPr>
          <w:b/>
          <w:color w:val="FF0000"/>
        </w:rPr>
      </w:pPr>
      <w:bookmarkStart w:id="32" w:name="_5hgpmrc2w3kg" w:colFirst="0" w:colLast="0"/>
      <w:bookmarkEnd w:id="32"/>
      <w:r>
        <w:rPr>
          <w:rFonts w:ascii="Arial Unicode MS" w:eastAsia="Arial Unicode MS" w:hAnsi="Arial Unicode MS" w:cs="Arial Unicode MS"/>
          <w:b/>
          <w:color w:val="FF0000"/>
        </w:rPr>
        <w:t>もしかしたらの可能性として</w:t>
      </w:r>
    </w:p>
    <w:p w14:paraId="1FB8644C" w14:textId="77777777" w:rsidR="00CD30D3" w:rsidRDefault="00CD30D3"/>
    <w:p w14:paraId="7FEC83F5" w14:textId="77777777" w:rsidR="00CD30D3" w:rsidRDefault="00000000">
      <w:r>
        <w:rPr>
          <w:rFonts w:ascii="Arial Unicode MS" w:eastAsia="Arial Unicode MS" w:hAnsi="Arial Unicode MS" w:cs="Arial Unicode MS"/>
        </w:rPr>
        <w:t xml:space="preserve">　そこまで考えると、逆に、もしかしたらの可能性を感じます。</w:t>
      </w:r>
    </w:p>
    <w:p w14:paraId="2F8F51BB" w14:textId="77777777" w:rsidR="00CD30D3" w:rsidRDefault="00000000">
      <w:r>
        <w:rPr>
          <w:rFonts w:ascii="Arial Unicode MS" w:eastAsia="Arial Unicode MS" w:hAnsi="Arial Unicode MS" w:cs="Arial Unicode MS"/>
        </w:rPr>
        <w:t xml:space="preserve">　つまり、</w:t>
      </w:r>
    </w:p>
    <w:p w14:paraId="283F3300" w14:textId="77777777" w:rsidR="00CD30D3" w:rsidRDefault="00CD30D3"/>
    <w:p w14:paraId="1B944618" w14:textId="77777777" w:rsidR="00CD30D3" w:rsidRDefault="00000000">
      <w:pPr>
        <w:rPr>
          <w:b/>
          <w:sz w:val="26"/>
          <w:szCs w:val="26"/>
        </w:rPr>
      </w:pPr>
      <w:r>
        <w:rPr>
          <w:rFonts w:ascii="Arial Unicode MS" w:eastAsia="Arial Unicode MS" w:hAnsi="Arial Unicode MS" w:cs="Arial Unicode MS"/>
          <w:b/>
          <w:sz w:val="26"/>
          <w:szCs w:val="26"/>
        </w:rPr>
        <w:t xml:space="preserve">　未来で誰かがタイムマシンを作って、</w:t>
      </w:r>
    </w:p>
    <w:p w14:paraId="2251B7F3" w14:textId="77777777" w:rsidR="00CD30D3" w:rsidRDefault="00000000">
      <w:pPr>
        <w:rPr>
          <w:b/>
          <w:sz w:val="26"/>
          <w:szCs w:val="26"/>
        </w:rPr>
      </w:pPr>
      <w:r>
        <w:rPr>
          <w:rFonts w:ascii="Arial Unicode MS" w:eastAsia="Arial Unicode MS" w:hAnsi="Arial Unicode MS" w:cs="Arial Unicode MS"/>
          <w:b/>
          <w:sz w:val="26"/>
          <w:szCs w:val="26"/>
        </w:rPr>
        <w:t xml:space="preserve">　タイムトラベルをしたのはいいが、</w:t>
      </w:r>
    </w:p>
    <w:p w14:paraId="340AA5B7" w14:textId="77777777" w:rsidR="00CD30D3" w:rsidRDefault="00000000">
      <w:pPr>
        <w:rPr>
          <w:b/>
          <w:sz w:val="26"/>
          <w:szCs w:val="26"/>
        </w:rPr>
      </w:pPr>
      <w:r>
        <w:rPr>
          <w:rFonts w:ascii="Arial Unicode MS" w:eastAsia="Arial Unicode MS" w:hAnsi="Arial Unicode MS" w:cs="Arial Unicode MS"/>
          <w:b/>
          <w:sz w:val="26"/>
          <w:szCs w:val="26"/>
        </w:rPr>
        <w:t xml:space="preserve">　残念なことに</w:t>
      </w:r>
    </w:p>
    <w:p w14:paraId="17843F6A" w14:textId="77777777" w:rsidR="00CD30D3" w:rsidRDefault="00000000">
      <w:pPr>
        <w:rPr>
          <w:b/>
          <w:sz w:val="26"/>
          <w:szCs w:val="26"/>
        </w:rPr>
      </w:pPr>
      <w:r>
        <w:rPr>
          <w:rFonts w:ascii="Arial Unicode MS" w:eastAsia="Arial Unicode MS" w:hAnsi="Arial Unicode MS" w:cs="Arial Unicode MS"/>
          <w:b/>
          <w:sz w:val="26"/>
          <w:szCs w:val="26"/>
        </w:rPr>
        <w:lastRenderedPageBreak/>
        <w:t xml:space="preserve">　宇宙空間や地球内部に移動してしまったために、</w:t>
      </w:r>
    </w:p>
    <w:p w14:paraId="4781887E" w14:textId="77777777" w:rsidR="00CD30D3" w:rsidRDefault="00000000">
      <w:pPr>
        <w:rPr>
          <w:b/>
          <w:sz w:val="26"/>
          <w:szCs w:val="26"/>
        </w:rPr>
      </w:pPr>
      <w:r>
        <w:rPr>
          <w:rFonts w:ascii="Arial Unicode MS" w:eastAsia="Arial Unicode MS" w:hAnsi="Arial Unicode MS" w:cs="Arial Unicode MS"/>
          <w:b/>
          <w:sz w:val="26"/>
          <w:szCs w:val="26"/>
        </w:rPr>
        <w:t xml:space="preserve">　その痕跡が見つからないのではないか。</w:t>
      </w:r>
    </w:p>
    <w:p w14:paraId="4F5E3273" w14:textId="77777777" w:rsidR="00CD30D3" w:rsidRDefault="00CD30D3"/>
    <w:p w14:paraId="6BC23619" w14:textId="77777777" w:rsidR="00CD30D3" w:rsidRDefault="00000000">
      <w:r>
        <w:rPr>
          <w:rFonts w:ascii="Arial Unicode MS" w:eastAsia="Arial Unicode MS" w:hAnsi="Arial Unicode MS" w:cs="Arial Unicode MS"/>
        </w:rPr>
        <w:t>ということですね。</w:t>
      </w:r>
    </w:p>
    <w:p w14:paraId="14A2527F" w14:textId="77777777" w:rsidR="00CD30D3" w:rsidRDefault="00CD30D3"/>
    <w:p w14:paraId="32439DE4" w14:textId="77777777" w:rsidR="00CD30D3" w:rsidRDefault="00000000">
      <w:r>
        <w:rPr>
          <w:rFonts w:ascii="Arial Unicode MS" w:eastAsia="Arial Unicode MS" w:hAnsi="Arial Unicode MS" w:cs="Arial Unicode MS"/>
        </w:rPr>
        <w:t xml:space="preserve">　ないとも言い切れない気もしますよね。</w:t>
      </w:r>
    </w:p>
    <w:p w14:paraId="670CFFCE" w14:textId="77777777" w:rsidR="00CD30D3" w:rsidRDefault="00CD30D3"/>
    <w:p w14:paraId="78BE62B7" w14:textId="77777777" w:rsidR="00CD30D3" w:rsidRDefault="00000000">
      <w:r>
        <w:rPr>
          <w:rFonts w:ascii="Arial Unicode MS" w:eastAsia="Arial Unicode MS" w:hAnsi="Arial Unicode MS" w:cs="Arial Unicode MS"/>
        </w:rPr>
        <w:t xml:space="preserve">　ですから、もしもタイムマシンを開発して、作ることができたとしたら、そこからがスタートですので、気を付けてください。</w:t>
      </w:r>
    </w:p>
    <w:p w14:paraId="3ADE015D" w14:textId="77777777" w:rsidR="00CD30D3" w:rsidRDefault="00000000">
      <w:r>
        <w:rPr>
          <w:rFonts w:ascii="Arial Unicode MS" w:eastAsia="Arial Unicode MS" w:hAnsi="Arial Unicode MS" w:cs="Arial Unicode MS"/>
        </w:rPr>
        <w:t xml:space="preserve">　すべての事象を考察して慎重に計算を行うことが重要です。</w:t>
      </w:r>
    </w:p>
    <w:p w14:paraId="71E7226D" w14:textId="77777777" w:rsidR="00CD30D3" w:rsidRDefault="00CD30D3"/>
    <w:p w14:paraId="4B20A10A" w14:textId="77777777" w:rsidR="00CD30D3" w:rsidRDefault="00000000">
      <w:r>
        <w:rPr>
          <w:rFonts w:ascii="Arial Unicode MS" w:eastAsia="Arial Unicode MS" w:hAnsi="Arial Unicode MS" w:cs="Arial Unicode MS"/>
        </w:rPr>
        <w:t xml:space="preserve">　そうしないと、せっかくの歴史的発明も、宇宙の塵になってしまいかねないのですから。</w:t>
      </w:r>
      <w:r>
        <w:br w:type="page"/>
      </w:r>
    </w:p>
    <w:p w14:paraId="3DCED6C6" w14:textId="77777777" w:rsidR="00CD30D3" w:rsidRDefault="00000000">
      <w:pPr>
        <w:pStyle w:val="1"/>
        <w:rPr>
          <w:b/>
          <w:color w:val="00FF00"/>
        </w:rPr>
      </w:pPr>
      <w:bookmarkStart w:id="33" w:name="_4tpc1f1mj1b8" w:colFirst="0" w:colLast="0"/>
      <w:bookmarkEnd w:id="33"/>
      <w:r>
        <w:rPr>
          <w:rFonts w:ascii="Arial Unicode MS" w:eastAsia="Arial Unicode MS" w:hAnsi="Arial Unicode MS" w:cs="Arial Unicode MS"/>
          <w:b/>
          <w:color w:val="00FF00"/>
        </w:rPr>
        <w:lastRenderedPageBreak/>
        <w:t>あとがき</w:t>
      </w:r>
    </w:p>
    <w:p w14:paraId="4312311D" w14:textId="77777777" w:rsidR="00CD30D3" w:rsidRDefault="00CD30D3"/>
    <w:p w14:paraId="2BF2EE71" w14:textId="77777777" w:rsidR="00CD30D3" w:rsidRDefault="00000000">
      <w:r>
        <w:rPr>
          <w:rFonts w:ascii="Arial Unicode MS" w:eastAsia="Arial Unicode MS" w:hAnsi="Arial Unicode MS" w:cs="Arial Unicode MS"/>
        </w:rPr>
        <w:t xml:space="preserve">　本書を手に取り、ここまで読んでくださったことに対し、御礼申し上げます。</w:t>
      </w:r>
    </w:p>
    <w:p w14:paraId="21B234C7" w14:textId="77777777" w:rsidR="00CD30D3" w:rsidRDefault="00CD30D3"/>
    <w:p w14:paraId="4C9F73F5" w14:textId="77777777" w:rsidR="00CD30D3" w:rsidRDefault="00000000">
      <w:r>
        <w:rPr>
          <w:rFonts w:ascii="Arial Unicode MS" w:eastAsia="Arial Unicode MS" w:hAnsi="Arial Unicode MS" w:cs="Arial Unicode MS"/>
        </w:rPr>
        <w:t xml:space="preserve">　初めて「バック・トゥ・ザ・フューチャー」を観た時から、タイムマシンというものに心を奪われ、タイムマシンを作りたいと思う毎日を送っていた中学時代から、早くも数十年経ってしまいました。</w:t>
      </w:r>
    </w:p>
    <w:p w14:paraId="1C306AA7" w14:textId="77777777" w:rsidR="00CD30D3" w:rsidRDefault="00CD30D3"/>
    <w:p w14:paraId="08784AAF" w14:textId="77777777" w:rsidR="00CD30D3" w:rsidRDefault="00000000">
      <w:r>
        <w:rPr>
          <w:rFonts w:ascii="Arial Unicode MS" w:eastAsia="Arial Unicode MS" w:hAnsi="Arial Unicode MS" w:cs="Arial Unicode MS"/>
        </w:rPr>
        <w:t xml:space="preserve">　特に科学系に進むこともなく、単なる趣味で考察してきただけですが、一度きちんとまとめてみたいと思ってはいましたが進めることもありませんでした。</w:t>
      </w:r>
    </w:p>
    <w:p w14:paraId="09D5D007" w14:textId="77777777" w:rsidR="00CD30D3" w:rsidRDefault="00CD30D3"/>
    <w:p w14:paraId="6A9A55B6" w14:textId="77777777" w:rsidR="00CD30D3" w:rsidRDefault="00000000">
      <w:r>
        <w:rPr>
          <w:rFonts w:ascii="Arial Unicode MS" w:eastAsia="Arial Unicode MS" w:hAnsi="Arial Unicode MS" w:cs="Arial Unicode MS"/>
        </w:rPr>
        <w:t xml:space="preserve">　それとは別に、自分自身の書籍を出すということに対しての憧れがあり、自分の目標として長年頭の片隅に存在していましたが、ずっと静かに眠っていたのです。</w:t>
      </w:r>
    </w:p>
    <w:p w14:paraId="3DD717A9" w14:textId="77777777" w:rsidR="00CD30D3" w:rsidRDefault="00CD30D3"/>
    <w:p w14:paraId="7FB3817D" w14:textId="77777777" w:rsidR="00CD30D3" w:rsidRDefault="00000000">
      <w:r>
        <w:rPr>
          <w:rFonts w:ascii="Arial Unicode MS" w:eastAsia="Arial Unicode MS" w:hAnsi="Arial Unicode MS" w:cs="Arial Unicode MS"/>
        </w:rPr>
        <w:t xml:space="preserve">　最近になって急に思い立ったのです。</w:t>
      </w:r>
    </w:p>
    <w:p w14:paraId="247B831C" w14:textId="77777777" w:rsidR="00CD30D3" w:rsidRDefault="00CD30D3"/>
    <w:p w14:paraId="316195D3" w14:textId="77777777" w:rsidR="00CD30D3" w:rsidRDefault="00000000">
      <w:r>
        <w:rPr>
          <w:rFonts w:ascii="Arial Unicode MS" w:eastAsia="Arial Unicode MS" w:hAnsi="Arial Unicode MS" w:cs="Arial Unicode MS"/>
        </w:rPr>
        <w:t xml:space="preserve">　時代は変わって、誰でも自分で出版できる環境ができています。</w:t>
      </w:r>
    </w:p>
    <w:p w14:paraId="07BD9287" w14:textId="77777777" w:rsidR="00CD30D3" w:rsidRDefault="00000000">
      <w:r>
        <w:rPr>
          <w:rFonts w:ascii="Arial Unicode MS" w:eastAsia="Arial Unicode MS" w:hAnsi="Arial Unicode MS" w:cs="Arial Unicode MS"/>
        </w:rPr>
        <w:t xml:space="preserve">　それなのに、できることをやらずに後悔したくないという気持ちになりました。</w:t>
      </w:r>
    </w:p>
    <w:p w14:paraId="0EAAF47A" w14:textId="77777777" w:rsidR="00CD30D3" w:rsidRDefault="00000000">
      <w:r>
        <w:rPr>
          <w:rFonts w:ascii="Arial Unicode MS" w:eastAsia="Arial Unicode MS" w:hAnsi="Arial Unicode MS" w:cs="Arial Unicode MS"/>
        </w:rPr>
        <w:t xml:space="preserve">　何とか書き切ることができてほっとしております。</w:t>
      </w:r>
    </w:p>
    <w:p w14:paraId="4F719EF9" w14:textId="77777777" w:rsidR="00CD30D3" w:rsidRDefault="00000000">
      <w:r>
        <w:rPr>
          <w:rFonts w:ascii="Arial Unicode MS" w:eastAsia="Arial Unicode MS" w:hAnsi="Arial Unicode MS" w:cs="Arial Unicode MS"/>
        </w:rPr>
        <w:t xml:space="preserve">　</w:t>
      </w:r>
    </w:p>
    <w:p w14:paraId="54EC8834" w14:textId="691A2DC1" w:rsidR="00CD30D3" w:rsidRDefault="00000000">
      <w:r>
        <w:rPr>
          <w:rFonts w:ascii="Arial Unicode MS" w:eastAsia="Arial Unicode MS" w:hAnsi="Arial Unicode MS" w:cs="Arial Unicode MS"/>
        </w:rPr>
        <w:t xml:space="preserve">　ここまでお付き合い</w:t>
      </w:r>
      <w:r w:rsidR="00D00547">
        <w:rPr>
          <w:rFonts w:ascii="ＭＳ 明朝" w:eastAsia="ＭＳ 明朝" w:hAnsi="ＭＳ 明朝" w:cs="ＭＳ 明朝" w:hint="eastAsia"/>
        </w:rPr>
        <w:t>いただき</w:t>
      </w:r>
      <w:r>
        <w:rPr>
          <w:rFonts w:ascii="Arial Unicode MS" w:eastAsia="Arial Unicode MS" w:hAnsi="Arial Unicode MS" w:cs="Arial Unicode MS"/>
        </w:rPr>
        <w:t>、本当に感謝しております。</w:t>
      </w:r>
    </w:p>
    <w:p w14:paraId="11321340" w14:textId="77777777" w:rsidR="00CD30D3" w:rsidRDefault="00000000">
      <w:r>
        <w:rPr>
          <w:rFonts w:ascii="Arial Unicode MS" w:eastAsia="Arial Unicode MS" w:hAnsi="Arial Unicode MS" w:cs="Arial Unicode MS"/>
        </w:rPr>
        <w:t xml:space="preserve">　また機会がありましたらよろしくお願いいたします。</w:t>
      </w:r>
    </w:p>
    <w:p w14:paraId="4919485B" w14:textId="77777777" w:rsidR="00CD30D3" w:rsidRDefault="00CD30D3"/>
    <w:p w14:paraId="69F9972F" w14:textId="77777777" w:rsidR="00CD30D3" w:rsidRDefault="00000000">
      <w:r>
        <w:rPr>
          <w:rFonts w:ascii="Arial Unicode MS" w:eastAsia="Arial Unicode MS" w:hAnsi="Arial Unicode MS" w:cs="Arial Unicode MS"/>
        </w:rPr>
        <w:t xml:space="preserve">　ありがとうございました。</w:t>
      </w:r>
    </w:p>
    <w:p w14:paraId="2729D4E5" w14:textId="77777777" w:rsidR="00CD30D3" w:rsidRDefault="00000000">
      <w:r>
        <w:rPr>
          <w:rFonts w:ascii="Arial Unicode MS" w:eastAsia="Arial Unicode MS" w:hAnsi="Arial Unicode MS" w:cs="Arial Unicode MS"/>
        </w:rPr>
        <w:t xml:space="preserve">　</w:t>
      </w:r>
    </w:p>
    <w:p w14:paraId="361BF137" w14:textId="77F32916" w:rsidR="00CD30D3" w:rsidRDefault="00000000" w:rsidP="00524726">
      <w:pPr>
        <w:jc w:val="right"/>
        <w:rPr>
          <w:rFonts w:ascii="Arial Unicode MS" w:hAnsi="Arial Unicode MS" w:cs="Arial Unicode MS" w:hint="eastAsia"/>
        </w:rPr>
      </w:pPr>
      <w:r>
        <w:rPr>
          <w:rFonts w:ascii="Arial Unicode MS" w:eastAsia="Arial Unicode MS" w:hAnsi="Arial Unicode MS" w:cs="Arial Unicode MS"/>
        </w:rPr>
        <w:t>上風　武流</w:t>
      </w:r>
    </w:p>
    <w:p w14:paraId="2C3AD386" w14:textId="77777777" w:rsidR="00D00547" w:rsidRDefault="00D00547" w:rsidP="00524726">
      <w:pPr>
        <w:jc w:val="right"/>
        <w:rPr>
          <w:rFonts w:ascii="Arial Unicode MS" w:hAnsi="Arial Unicode MS" w:cs="Arial Unicode MS" w:hint="eastAsia"/>
        </w:rPr>
      </w:pPr>
    </w:p>
    <w:p w14:paraId="6E78DFF3" w14:textId="77777777" w:rsidR="00D00547" w:rsidRDefault="00D00547" w:rsidP="00524726">
      <w:pPr>
        <w:jc w:val="right"/>
        <w:rPr>
          <w:rFonts w:ascii="Arial Unicode MS" w:hAnsi="Arial Unicode MS" w:cs="Arial Unicode MS" w:hint="eastAsia"/>
        </w:rPr>
      </w:pPr>
    </w:p>
    <w:p w14:paraId="2D1690E5" w14:textId="77777777" w:rsidR="00D00547" w:rsidRDefault="00D00547" w:rsidP="00524726">
      <w:pPr>
        <w:jc w:val="right"/>
        <w:rPr>
          <w:rFonts w:ascii="Arial Unicode MS" w:hAnsi="Arial Unicode MS" w:cs="Arial Unicode MS" w:hint="eastAsia"/>
        </w:rPr>
      </w:pPr>
    </w:p>
    <w:p w14:paraId="68E854C3" w14:textId="77777777" w:rsidR="00D00547" w:rsidRDefault="00D00547" w:rsidP="00D00547">
      <w:pPr>
        <w:rPr>
          <w:rFonts w:ascii="Arial Unicode MS" w:hAnsi="Arial Unicode MS" w:cs="Arial Unicode MS" w:hint="eastAsia"/>
        </w:rPr>
      </w:pPr>
    </w:p>
    <w:p w14:paraId="4DDB8067" w14:textId="77777777" w:rsidR="00D00547" w:rsidRDefault="00D00547" w:rsidP="00D00547">
      <w:pPr>
        <w:rPr>
          <w:rFonts w:ascii="Arial Unicode MS" w:hAnsi="Arial Unicode MS" w:cs="Arial Unicode MS" w:hint="eastAsia"/>
        </w:rPr>
      </w:pPr>
    </w:p>
    <w:p w14:paraId="7B0F8E46" w14:textId="3E8E01D0" w:rsidR="00D00547" w:rsidRDefault="00D00547" w:rsidP="00D00547">
      <w:pPr>
        <w:rPr>
          <w:rFonts w:ascii="Arial Unicode MS" w:hAnsi="Arial Unicode MS" w:cs="Arial Unicode MS" w:hint="eastAsia"/>
        </w:rPr>
      </w:pPr>
      <w:r>
        <w:rPr>
          <w:rFonts w:ascii="Arial Unicode MS" w:hAnsi="Arial Unicode MS" w:cs="Arial Unicode MS" w:hint="eastAsia"/>
        </w:rPr>
        <w:t>ワケ探究シリーズ</w:t>
      </w:r>
    </w:p>
    <w:p w14:paraId="540B11AB" w14:textId="77777777" w:rsidR="00D00547" w:rsidRDefault="00D00547" w:rsidP="00D00547">
      <w:pPr>
        <w:rPr>
          <w:rFonts w:ascii="Arial Unicode MS" w:hAnsi="Arial Unicode MS" w:cs="Arial Unicode MS" w:hint="eastAsia"/>
        </w:rPr>
      </w:pPr>
      <w:r w:rsidRPr="00D00547">
        <w:rPr>
          <w:rFonts w:ascii="Arial Unicode MS" w:hAnsi="Arial Unicode MS" w:cs="Arial Unicode MS" w:hint="eastAsia"/>
        </w:rPr>
        <w:t>『学校の仕事が減らないワケ』</w:t>
      </w:r>
    </w:p>
    <w:p w14:paraId="7A461CCA" w14:textId="7410DDB9" w:rsidR="00D00547" w:rsidRDefault="00000000" w:rsidP="00D00547">
      <w:pPr>
        <w:rPr>
          <w:rStyle w:val="a9"/>
          <w:rFonts w:ascii="Arial Unicode MS" w:hAnsi="Arial Unicode MS" w:cs="Arial Unicode MS"/>
        </w:rPr>
      </w:pPr>
      <w:hyperlink r:id="rId21" w:history="1">
        <w:r w:rsidR="00D00547" w:rsidRPr="00A07BA3">
          <w:rPr>
            <w:rStyle w:val="a9"/>
            <w:rFonts w:ascii="Arial Unicode MS" w:hAnsi="Arial Unicode MS" w:cs="Arial Unicode MS"/>
          </w:rPr>
          <w:t>https://amzn.asia/d/3eB35bF</w:t>
        </w:r>
      </w:hyperlink>
    </w:p>
    <w:p w14:paraId="074E4575" w14:textId="77777777" w:rsidR="00153E6E" w:rsidRDefault="00153E6E" w:rsidP="00D00547">
      <w:pPr>
        <w:rPr>
          <w:rStyle w:val="a9"/>
          <w:rFonts w:ascii="Arial Unicode MS" w:hAnsi="Arial Unicode MS" w:cs="Arial Unicode MS"/>
        </w:rPr>
      </w:pPr>
    </w:p>
    <w:p w14:paraId="716F1533" w14:textId="32FB54AC" w:rsidR="00153E6E" w:rsidRPr="00153E6E" w:rsidRDefault="00153E6E" w:rsidP="00D00547">
      <w:pPr>
        <w:rPr>
          <w:rStyle w:val="a9"/>
          <w:rFonts w:ascii="Arial Unicode MS" w:hAnsi="Arial Unicode MS" w:cs="Arial Unicode MS"/>
          <w:color w:val="auto"/>
          <w:u w:val="none"/>
        </w:rPr>
      </w:pPr>
      <w:r w:rsidRPr="00153E6E">
        <w:rPr>
          <w:rStyle w:val="a9"/>
          <w:rFonts w:ascii="Arial Unicode MS" w:hAnsi="Arial Unicode MS" w:cs="Arial Unicode MS" w:hint="eastAsia"/>
          <w:color w:val="auto"/>
          <w:u w:val="none"/>
        </w:rPr>
        <w:t>その他</w:t>
      </w:r>
    </w:p>
    <w:p w14:paraId="716036AC" w14:textId="6B60F529" w:rsidR="00153E6E" w:rsidRDefault="00153E6E" w:rsidP="00D00547">
      <w:pPr>
        <w:rPr>
          <w:rStyle w:val="a9"/>
          <w:rFonts w:ascii="Arial Unicode MS" w:hAnsi="Arial Unicode MS" w:cs="Arial Unicode MS"/>
          <w:color w:val="auto"/>
          <w:u w:val="none"/>
        </w:rPr>
      </w:pPr>
      <w:r w:rsidRPr="00153E6E">
        <w:rPr>
          <w:rStyle w:val="a9"/>
          <w:rFonts w:ascii="Arial Unicode MS" w:hAnsi="Arial Unicode MS" w:cs="Arial Unicode MS" w:hint="eastAsia"/>
          <w:color w:val="auto"/>
          <w:u w:val="none"/>
        </w:rPr>
        <w:t>『</w:t>
      </w:r>
      <w:r>
        <w:rPr>
          <w:rStyle w:val="a9"/>
          <w:rFonts w:ascii="Arial Unicode MS" w:hAnsi="Arial Unicode MS" w:cs="Arial Unicode MS" w:hint="eastAsia"/>
          <w:color w:val="auto"/>
          <w:u w:val="none"/>
        </w:rPr>
        <w:t>図のトリセツ</w:t>
      </w:r>
      <w:r w:rsidRPr="00153E6E">
        <w:rPr>
          <w:rStyle w:val="a9"/>
          <w:rFonts w:ascii="Arial Unicode MS" w:hAnsi="Arial Unicode MS" w:cs="Arial Unicode MS" w:hint="eastAsia"/>
          <w:color w:val="auto"/>
          <w:u w:val="none"/>
        </w:rPr>
        <w:t>』</w:t>
      </w:r>
    </w:p>
    <w:p w14:paraId="72825881" w14:textId="1870341F" w:rsidR="00153E6E" w:rsidRDefault="00153E6E" w:rsidP="00D00547">
      <w:pPr>
        <w:rPr>
          <w:rFonts w:ascii="Arial Unicode MS" w:hAnsi="Arial Unicode MS" w:cs="Arial Unicode MS"/>
        </w:rPr>
      </w:pPr>
      <w:hyperlink r:id="rId22" w:history="1">
        <w:r w:rsidRPr="009D758E">
          <w:rPr>
            <w:rStyle w:val="a9"/>
            <w:rFonts w:ascii="Arial Unicode MS" w:hAnsi="Arial Unicode MS" w:cs="Arial Unicode MS"/>
          </w:rPr>
          <w:t>https://www.amazon.co.jp/dp/B0D5VWZX6N</w:t>
        </w:r>
      </w:hyperlink>
    </w:p>
    <w:p w14:paraId="3EAE0FBC" w14:textId="77777777" w:rsidR="00153E6E" w:rsidRDefault="00153E6E" w:rsidP="00D00547">
      <w:pPr>
        <w:rPr>
          <w:rFonts w:ascii="Arial Unicode MS" w:hAnsi="Arial Unicode MS" w:cs="Arial Unicode MS" w:hint="eastAsia"/>
          <w:lang w:eastAsia="ja"/>
        </w:rPr>
      </w:pPr>
    </w:p>
    <w:p w14:paraId="058F0437" w14:textId="77777777" w:rsidR="00D00547" w:rsidRDefault="00D00547" w:rsidP="00D00547"/>
    <w:p w14:paraId="47C59C89" w14:textId="40468EBC" w:rsidR="00D00547" w:rsidRDefault="00D00547" w:rsidP="00D00547">
      <w:r>
        <w:rPr>
          <w:rFonts w:hint="eastAsia"/>
        </w:rPr>
        <w:t xml:space="preserve">Ｘ　</w:t>
      </w:r>
      <w:hyperlink r:id="rId23" w:history="1">
        <w:r w:rsidRPr="00A07BA3">
          <w:rPr>
            <w:rStyle w:val="a9"/>
          </w:rPr>
          <w:t>https://twitter.com/</w:t>
        </w:r>
        <w:r w:rsidR="00153E6E" w:rsidRPr="00153E6E">
          <w:rPr>
            <w:rStyle w:val="a9"/>
          </w:rPr>
          <w:t>takerukamikaze</w:t>
        </w:r>
      </w:hyperlink>
    </w:p>
    <w:p w14:paraId="07109014" w14:textId="77777777" w:rsidR="00D00547" w:rsidRDefault="00D00547" w:rsidP="00D00547"/>
    <w:p w14:paraId="7D8C3A0C" w14:textId="30788F8C" w:rsidR="00D00547" w:rsidRDefault="00D00547" w:rsidP="00D00547">
      <w:r>
        <w:rPr>
          <w:rFonts w:hint="eastAsia"/>
        </w:rPr>
        <w:t>LINE</w:t>
      </w:r>
      <w:r>
        <w:rPr>
          <w:rFonts w:hint="eastAsia"/>
        </w:rPr>
        <w:t xml:space="preserve">公式　</w:t>
      </w:r>
      <w:hyperlink r:id="rId24" w:history="1">
        <w:r w:rsidRPr="00A07BA3">
          <w:rPr>
            <w:rStyle w:val="a9"/>
          </w:rPr>
          <w:t>https://lin.ee/</w:t>
        </w:r>
        <w:r w:rsidR="00153E6E" w:rsidRPr="00153E6E">
          <w:rPr>
            <w:rStyle w:val="a9"/>
          </w:rPr>
          <w:t>x1hQqul</w:t>
        </w:r>
      </w:hyperlink>
    </w:p>
    <w:p w14:paraId="40271D3D" w14:textId="77777777" w:rsidR="00D00547" w:rsidRPr="00D00547" w:rsidRDefault="00D00547" w:rsidP="00D00547"/>
    <w:sectPr w:rsidR="00D00547" w:rsidRPr="00D0054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FA44E" w14:textId="77777777" w:rsidR="00D576EC" w:rsidRDefault="00D576EC" w:rsidP="004E1BEA">
      <w:pPr>
        <w:spacing w:line="240" w:lineRule="auto"/>
      </w:pPr>
      <w:r>
        <w:separator/>
      </w:r>
    </w:p>
  </w:endnote>
  <w:endnote w:type="continuationSeparator" w:id="0">
    <w:p w14:paraId="5F1891F4" w14:textId="77777777" w:rsidR="00D576EC" w:rsidRDefault="00D576EC" w:rsidP="004E1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Gungsuh">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2BA41" w14:textId="77777777" w:rsidR="00D576EC" w:rsidRDefault="00D576EC" w:rsidP="004E1BEA">
      <w:pPr>
        <w:spacing w:line="240" w:lineRule="auto"/>
      </w:pPr>
      <w:r>
        <w:separator/>
      </w:r>
    </w:p>
  </w:footnote>
  <w:footnote w:type="continuationSeparator" w:id="0">
    <w:p w14:paraId="19AAC5D2" w14:textId="77777777" w:rsidR="00D576EC" w:rsidRDefault="00D576EC" w:rsidP="004E1B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D3"/>
    <w:rsid w:val="000D031A"/>
    <w:rsid w:val="00153E6E"/>
    <w:rsid w:val="002D5E2E"/>
    <w:rsid w:val="00406508"/>
    <w:rsid w:val="004E1BEA"/>
    <w:rsid w:val="00524726"/>
    <w:rsid w:val="005D336B"/>
    <w:rsid w:val="007B325E"/>
    <w:rsid w:val="009411A3"/>
    <w:rsid w:val="009E63A8"/>
    <w:rsid w:val="00A6020A"/>
    <w:rsid w:val="00AE42FB"/>
    <w:rsid w:val="00B708BB"/>
    <w:rsid w:val="00CD30D3"/>
    <w:rsid w:val="00D00547"/>
    <w:rsid w:val="00D06DA7"/>
    <w:rsid w:val="00D576EC"/>
    <w:rsid w:val="00DB774A"/>
    <w:rsid w:val="00FB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E2A5EE"/>
  <w15:docId w15:val="{F4F7BF63-0EFC-4B00-BB33-9C35286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header"/>
    <w:basedOn w:val="a"/>
    <w:link w:val="a6"/>
    <w:uiPriority w:val="99"/>
    <w:unhideWhenUsed/>
    <w:rsid w:val="004E1BEA"/>
    <w:pPr>
      <w:tabs>
        <w:tab w:val="center" w:pos="4252"/>
        <w:tab w:val="right" w:pos="8504"/>
      </w:tabs>
      <w:snapToGrid w:val="0"/>
    </w:pPr>
  </w:style>
  <w:style w:type="character" w:customStyle="1" w:styleId="a6">
    <w:name w:val="ヘッダー (文字)"/>
    <w:basedOn w:val="a0"/>
    <w:link w:val="a5"/>
    <w:uiPriority w:val="99"/>
    <w:rsid w:val="004E1BEA"/>
  </w:style>
  <w:style w:type="paragraph" w:styleId="a7">
    <w:name w:val="footer"/>
    <w:basedOn w:val="a"/>
    <w:link w:val="a8"/>
    <w:uiPriority w:val="99"/>
    <w:unhideWhenUsed/>
    <w:rsid w:val="004E1BEA"/>
    <w:pPr>
      <w:tabs>
        <w:tab w:val="center" w:pos="4252"/>
        <w:tab w:val="right" w:pos="8504"/>
      </w:tabs>
      <w:snapToGrid w:val="0"/>
    </w:pPr>
  </w:style>
  <w:style w:type="character" w:customStyle="1" w:styleId="a8">
    <w:name w:val="フッター (文字)"/>
    <w:basedOn w:val="a0"/>
    <w:link w:val="a7"/>
    <w:uiPriority w:val="99"/>
    <w:rsid w:val="004E1BEA"/>
  </w:style>
  <w:style w:type="character" w:styleId="a9">
    <w:name w:val="Hyperlink"/>
    <w:basedOn w:val="a0"/>
    <w:uiPriority w:val="99"/>
    <w:unhideWhenUsed/>
    <w:rsid w:val="00D00547"/>
    <w:rPr>
      <w:color w:val="0000FF" w:themeColor="hyperlink"/>
      <w:u w:val="single"/>
    </w:rPr>
  </w:style>
  <w:style w:type="character" w:styleId="aa">
    <w:name w:val="Unresolved Mention"/>
    <w:basedOn w:val="a0"/>
    <w:uiPriority w:val="99"/>
    <w:semiHidden/>
    <w:unhideWhenUsed/>
    <w:rsid w:val="00D0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mzn.asia/d/3eB35bF"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s://lin.ee/av9L5OG"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s://twitter.com/takeakiharuta" TargetMode="Externa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www.amazon.co.jp/dp/B0D5VWZX6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1078-2824-40BB-BDA9-9A73090E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551</Words>
  <Characters>1454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臼武士</dc:creator>
  <cp:lastModifiedBy>武士 緒臼</cp:lastModifiedBy>
  <cp:revision>2</cp:revision>
  <dcterms:created xsi:type="dcterms:W3CDTF">2024-07-04T02:15:00Z</dcterms:created>
  <dcterms:modified xsi:type="dcterms:W3CDTF">2024-07-04T02:15:00Z</dcterms:modified>
</cp:coreProperties>
</file>